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9DB" w14:textId="61B2E411" w:rsidR="00733C76" w:rsidRPr="00FC5343" w:rsidRDefault="001D7845" w:rsidP="00463431">
      <w:pPr>
        <w:pageBreakBefore/>
        <w:spacing w:after="240" w:line="240" w:lineRule="auto"/>
        <w:ind w:left="0" w:right="0" w:firstLine="0"/>
        <w:jc w:val="center"/>
        <w:rPr>
          <w:b/>
          <w:bCs/>
          <w:smallCaps/>
          <w:color w:val="auto"/>
          <w:sz w:val="28"/>
          <w:szCs w:val="28"/>
        </w:rPr>
      </w:pPr>
      <w:r w:rsidRPr="00FC5343">
        <w:rPr>
          <w:b/>
          <w:bCs/>
          <w:smallCaps/>
          <w:color w:val="auto"/>
          <w:sz w:val="28"/>
          <w:szCs w:val="28"/>
        </w:rPr>
        <w:t>Dichiarazione di impegno</w:t>
      </w:r>
      <w:r w:rsidR="00FC5343" w:rsidRPr="00FC5343">
        <w:rPr>
          <w:b/>
          <w:bCs/>
          <w:smallCaps/>
          <w:color w:val="auto"/>
          <w:sz w:val="28"/>
          <w:szCs w:val="28"/>
        </w:rPr>
        <w:t xml:space="preserve"> da compilare a cura del beneficiario</w:t>
      </w:r>
    </w:p>
    <w:p w14:paraId="3CA72673" w14:textId="7F4C1686" w:rsidR="000A0DCE" w:rsidRDefault="00B1088E" w:rsidP="007539E1">
      <w:pPr>
        <w:spacing w:after="0" w:line="240" w:lineRule="auto"/>
        <w:ind w:left="0" w:right="-1" w:hanging="11"/>
        <w:rPr>
          <w:snapToGrid w:val="0"/>
        </w:rPr>
      </w:pPr>
      <w:r w:rsidRPr="00176FFD">
        <w:rPr>
          <w:snapToGrid w:val="0"/>
        </w:rPr>
        <w:t>Il</w:t>
      </w:r>
      <w:r w:rsidR="009C0136">
        <w:rPr>
          <w:snapToGrid w:val="0"/>
        </w:rPr>
        <w:t>/La</w:t>
      </w:r>
      <w:r w:rsidRPr="00176FFD">
        <w:rPr>
          <w:snapToGrid w:val="0"/>
        </w:rPr>
        <w:t xml:space="preserve"> sottoscritto</w:t>
      </w:r>
      <w:r w:rsidR="009C0136">
        <w:rPr>
          <w:snapToGrid w:val="0"/>
        </w:rPr>
        <w:t>/a</w:t>
      </w:r>
      <w:r w:rsidRPr="00176FFD">
        <w:rPr>
          <w:snapToGrid w:val="0"/>
        </w:rPr>
        <w:t xml:space="preserve"> (cognome e nome) </w:t>
      </w:r>
      <w:r w:rsidR="00FA092A">
        <w:rPr>
          <w:snapToGrid w:val="0"/>
        </w:rPr>
        <w:t>_____</w:t>
      </w:r>
      <w:r w:rsidR="009C0136">
        <w:rPr>
          <w:snapToGrid w:val="0"/>
        </w:rPr>
        <w:t>__________________</w:t>
      </w:r>
      <w:r w:rsidRPr="00176FFD">
        <w:rPr>
          <w:snapToGrid w:val="0"/>
        </w:rPr>
        <w:t>_</w:t>
      </w:r>
      <w:r w:rsidR="00355BE9">
        <w:rPr>
          <w:snapToGrid w:val="0"/>
        </w:rPr>
        <w:t>______________</w:t>
      </w:r>
      <w:r w:rsidRPr="00176FFD">
        <w:rPr>
          <w:snapToGrid w:val="0"/>
        </w:rPr>
        <w:t>______________</w:t>
      </w:r>
      <w:r w:rsidR="0067319F">
        <w:rPr>
          <w:snapToGrid w:val="0"/>
        </w:rPr>
        <w:t>_____</w:t>
      </w:r>
      <w:r w:rsidR="007539E1">
        <w:rPr>
          <w:snapToGrid w:val="0"/>
        </w:rPr>
        <w:t>_________</w:t>
      </w:r>
    </w:p>
    <w:p w14:paraId="7858AFC9" w14:textId="5EE0E093" w:rsidR="00B1088E" w:rsidRPr="00176FFD" w:rsidRDefault="00B1088E" w:rsidP="007539E1">
      <w:pPr>
        <w:spacing w:after="0" w:line="240" w:lineRule="auto"/>
        <w:ind w:left="0" w:right="-1" w:hanging="11"/>
        <w:rPr>
          <w:snapToGrid w:val="0"/>
        </w:rPr>
      </w:pPr>
      <w:r w:rsidRPr="00176FFD">
        <w:rPr>
          <w:snapToGrid w:val="0"/>
        </w:rPr>
        <w:t>nato</w:t>
      </w:r>
      <w:r w:rsidR="009C0136">
        <w:rPr>
          <w:snapToGrid w:val="0"/>
        </w:rPr>
        <w:t>/a</w:t>
      </w:r>
      <w:r w:rsidRPr="00176FFD">
        <w:rPr>
          <w:snapToGrid w:val="0"/>
        </w:rPr>
        <w:t xml:space="preserve"> __</w:t>
      </w:r>
      <w:r w:rsidR="00355BE9">
        <w:rPr>
          <w:snapToGrid w:val="0"/>
        </w:rPr>
        <w:t>__</w:t>
      </w:r>
      <w:r w:rsidRPr="00176FFD">
        <w:rPr>
          <w:snapToGrid w:val="0"/>
        </w:rPr>
        <w:t>______</w:t>
      </w:r>
      <w:r w:rsidR="00355BE9">
        <w:rPr>
          <w:snapToGrid w:val="0"/>
        </w:rPr>
        <w:t>_</w:t>
      </w:r>
      <w:r w:rsidRPr="00176FFD">
        <w:rPr>
          <w:snapToGrid w:val="0"/>
        </w:rPr>
        <w:t>_</w:t>
      </w:r>
      <w:r w:rsidR="007C1A95">
        <w:rPr>
          <w:snapToGrid w:val="0"/>
        </w:rPr>
        <w:t>_____</w:t>
      </w:r>
      <w:r w:rsidRPr="00176FFD">
        <w:rPr>
          <w:snapToGrid w:val="0"/>
        </w:rPr>
        <w:t>__</w:t>
      </w:r>
      <w:r w:rsidR="007C1A95">
        <w:rPr>
          <w:snapToGrid w:val="0"/>
        </w:rPr>
        <w:t>_</w:t>
      </w:r>
      <w:r w:rsidRPr="00176FFD">
        <w:rPr>
          <w:snapToGrid w:val="0"/>
        </w:rPr>
        <w:t>__</w:t>
      </w:r>
      <w:r w:rsidR="009C0136">
        <w:rPr>
          <w:snapToGrid w:val="0"/>
        </w:rPr>
        <w:t>______________</w:t>
      </w:r>
      <w:r w:rsidR="000B10F1">
        <w:rPr>
          <w:snapToGrid w:val="0"/>
        </w:rPr>
        <w:t xml:space="preserve"> </w:t>
      </w:r>
      <w:r w:rsidRPr="00176FFD">
        <w:rPr>
          <w:snapToGrid w:val="0"/>
        </w:rPr>
        <w:t>provincia di _</w:t>
      </w:r>
      <w:r w:rsidR="00355BE9">
        <w:rPr>
          <w:snapToGrid w:val="0"/>
        </w:rPr>
        <w:t>_</w:t>
      </w:r>
      <w:r w:rsidRPr="00176FFD">
        <w:rPr>
          <w:snapToGrid w:val="0"/>
        </w:rPr>
        <w:t>_</w:t>
      </w:r>
      <w:r w:rsidR="009C0136">
        <w:rPr>
          <w:snapToGrid w:val="0"/>
        </w:rPr>
        <w:t>______</w:t>
      </w:r>
      <w:r w:rsidR="0067319F">
        <w:rPr>
          <w:snapToGrid w:val="0"/>
        </w:rPr>
        <w:t>___</w:t>
      </w:r>
      <w:r w:rsidR="00FA092A">
        <w:rPr>
          <w:snapToGrid w:val="0"/>
        </w:rPr>
        <w:t>_____</w:t>
      </w:r>
      <w:r w:rsidR="007539E1">
        <w:rPr>
          <w:snapToGrid w:val="0"/>
        </w:rPr>
        <w:t>_____________________________</w:t>
      </w:r>
      <w:r w:rsidR="004113B9">
        <w:rPr>
          <w:snapToGrid w:val="0"/>
        </w:rPr>
        <w:t xml:space="preserve"> </w:t>
      </w:r>
      <w:r w:rsidRPr="00176FFD">
        <w:rPr>
          <w:snapToGrid w:val="0"/>
        </w:rPr>
        <w:t>il _________________</w:t>
      </w:r>
      <w:r w:rsidR="007539E1">
        <w:rPr>
          <w:snapToGrid w:val="0"/>
        </w:rPr>
        <w:t>_______</w:t>
      </w:r>
      <w:r w:rsidRPr="00176FFD">
        <w:rPr>
          <w:snapToGrid w:val="0"/>
        </w:rPr>
        <w:t xml:space="preserve">Codice Fiscale </w:t>
      </w:r>
      <w:r w:rsidR="001E7C01">
        <w:rPr>
          <w:snapToGrid w:val="0"/>
        </w:rPr>
        <w:t>[</w:t>
      </w:r>
      <w:r w:rsidRPr="00176FFD">
        <w:rPr>
          <w:snapToGrid w:val="0"/>
        </w:rPr>
        <w:t>__</w:t>
      </w:r>
      <w:r w:rsidR="001E7C01">
        <w:rPr>
          <w:snapToGrid w:val="0"/>
        </w:rPr>
        <w:t xml:space="preserve">] </w:t>
      </w:r>
      <w:r w:rsidR="008137BD">
        <w:rPr>
          <w:snapToGrid w:val="0"/>
        </w:rPr>
        <w:t>[</w:t>
      </w:r>
      <w:r w:rsidRPr="00176FFD">
        <w:rPr>
          <w:snapToGrid w:val="0"/>
        </w:rPr>
        <w:t>_</w:t>
      </w:r>
      <w:r w:rsidR="00131EB6">
        <w:rPr>
          <w:snapToGrid w:val="0"/>
        </w:rPr>
        <w:t>_]</w:t>
      </w:r>
      <w:r w:rsidR="00131EB6" w:rsidRPr="00176FFD">
        <w:rPr>
          <w:snapToGrid w:val="0"/>
        </w:rPr>
        <w:t xml:space="preserve"> _</w:t>
      </w:r>
      <w:r w:rsidR="006707A8">
        <w:rPr>
          <w:snapToGrid w:val="0"/>
        </w:rPr>
        <w:t>[</w:t>
      </w:r>
      <w:r w:rsidR="006707A8" w:rsidRPr="00176FFD">
        <w:rPr>
          <w:snapToGrid w:val="0"/>
        </w:rPr>
        <w:t>_</w:t>
      </w:r>
      <w:r w:rsidR="006707A8">
        <w:rPr>
          <w:snapToGrid w:val="0"/>
        </w:rPr>
        <w:t>_]</w:t>
      </w:r>
      <w:r w:rsidR="00B770B6">
        <w:rPr>
          <w:snapToGrid w:val="0"/>
        </w:rPr>
        <w:t xml:space="preserve"> [</w:t>
      </w:r>
      <w:r w:rsidR="00B770B6" w:rsidRPr="00176FFD">
        <w:rPr>
          <w:snapToGrid w:val="0"/>
        </w:rPr>
        <w:t>__</w:t>
      </w:r>
      <w:r w:rsidR="00B770B6">
        <w:rPr>
          <w:snapToGrid w:val="0"/>
        </w:rPr>
        <w:t>] [</w:t>
      </w:r>
      <w:r w:rsidR="00B770B6" w:rsidRPr="00176FFD">
        <w:rPr>
          <w:snapToGrid w:val="0"/>
        </w:rPr>
        <w:t>_</w:t>
      </w:r>
      <w:r w:rsidR="00B770B6">
        <w:rPr>
          <w:snapToGrid w:val="0"/>
        </w:rPr>
        <w:t>_]</w:t>
      </w:r>
      <w:r w:rsidR="00B770B6" w:rsidRPr="00176FFD">
        <w:rPr>
          <w:snapToGrid w:val="0"/>
        </w:rPr>
        <w:t>_</w:t>
      </w:r>
      <w:r w:rsidR="00B770B6">
        <w:rPr>
          <w:snapToGrid w:val="0"/>
        </w:rPr>
        <w:t>[</w:t>
      </w:r>
      <w:r w:rsidR="00B770B6" w:rsidRPr="00176FFD">
        <w:rPr>
          <w:snapToGrid w:val="0"/>
        </w:rPr>
        <w:t>_</w:t>
      </w:r>
      <w:r w:rsidR="00B770B6">
        <w:rPr>
          <w:snapToGrid w:val="0"/>
        </w:rPr>
        <w:t>_]</w:t>
      </w:r>
      <w:r w:rsidR="00367F49">
        <w:rPr>
          <w:snapToGrid w:val="0"/>
        </w:rPr>
        <w:t xml:space="preserve"> [</w:t>
      </w:r>
      <w:r w:rsidR="00367F49" w:rsidRPr="00176FFD">
        <w:rPr>
          <w:snapToGrid w:val="0"/>
        </w:rPr>
        <w:t>__</w:t>
      </w:r>
      <w:r w:rsidR="00367F49">
        <w:rPr>
          <w:snapToGrid w:val="0"/>
        </w:rPr>
        <w:t>] [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_]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[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_] [</w:t>
      </w:r>
      <w:r w:rsidR="00367F49" w:rsidRPr="00176FFD">
        <w:rPr>
          <w:snapToGrid w:val="0"/>
        </w:rPr>
        <w:t>__</w:t>
      </w:r>
      <w:r w:rsidR="00367F49">
        <w:rPr>
          <w:snapToGrid w:val="0"/>
        </w:rPr>
        <w:t>] [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_]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[</w:t>
      </w:r>
      <w:r w:rsidR="00367F49" w:rsidRPr="00176FFD">
        <w:rPr>
          <w:snapToGrid w:val="0"/>
        </w:rPr>
        <w:t>_</w:t>
      </w:r>
      <w:r w:rsidR="00367F49">
        <w:rPr>
          <w:snapToGrid w:val="0"/>
        </w:rPr>
        <w:t>_]</w:t>
      </w:r>
      <w:r w:rsidR="00164D2E">
        <w:rPr>
          <w:snapToGrid w:val="0"/>
        </w:rPr>
        <w:t xml:space="preserve"> [</w:t>
      </w:r>
      <w:r w:rsidR="00164D2E" w:rsidRPr="00176FFD">
        <w:rPr>
          <w:snapToGrid w:val="0"/>
        </w:rPr>
        <w:t>_</w:t>
      </w:r>
      <w:r w:rsidR="00164D2E">
        <w:rPr>
          <w:snapToGrid w:val="0"/>
        </w:rPr>
        <w:t>_]</w:t>
      </w:r>
      <w:r w:rsidR="00164D2E" w:rsidRPr="00176FFD">
        <w:rPr>
          <w:snapToGrid w:val="0"/>
        </w:rPr>
        <w:t>_</w:t>
      </w:r>
      <w:r w:rsidR="00164D2E">
        <w:rPr>
          <w:snapToGrid w:val="0"/>
        </w:rPr>
        <w:t>[</w:t>
      </w:r>
      <w:r w:rsidR="00164D2E" w:rsidRPr="00176FFD">
        <w:rPr>
          <w:snapToGrid w:val="0"/>
        </w:rPr>
        <w:t>_</w:t>
      </w:r>
      <w:r w:rsidR="00164D2E">
        <w:rPr>
          <w:snapToGrid w:val="0"/>
        </w:rPr>
        <w:t>_] [</w:t>
      </w:r>
      <w:r w:rsidR="00164D2E" w:rsidRPr="00176FFD">
        <w:rPr>
          <w:snapToGrid w:val="0"/>
        </w:rPr>
        <w:t>__</w:t>
      </w:r>
      <w:r w:rsidR="00164D2E">
        <w:rPr>
          <w:snapToGrid w:val="0"/>
        </w:rPr>
        <w:t>] [</w:t>
      </w:r>
      <w:r w:rsidR="00164D2E" w:rsidRPr="00176FFD">
        <w:rPr>
          <w:snapToGrid w:val="0"/>
        </w:rPr>
        <w:t>_</w:t>
      </w:r>
      <w:r w:rsidR="00164D2E">
        <w:rPr>
          <w:snapToGrid w:val="0"/>
        </w:rPr>
        <w:t>_]</w:t>
      </w:r>
      <w:r w:rsidR="00E62361">
        <w:rPr>
          <w:snapToGrid w:val="0"/>
        </w:rPr>
        <w:t xml:space="preserve"> </w:t>
      </w:r>
      <w:bookmarkStart w:id="0" w:name="_Hlk40780989"/>
      <w:r w:rsidR="006104EA" w:rsidRPr="00176FFD">
        <w:t xml:space="preserve">residente </w:t>
      </w:r>
      <w:r w:rsidR="00F967EB">
        <w:t>i</w:t>
      </w:r>
      <w:r w:rsidR="006104EA" w:rsidRPr="00176FFD">
        <w:t>n</w:t>
      </w:r>
      <w:r w:rsidR="00B60BD5">
        <w:t xml:space="preserve"> ____</w:t>
      </w:r>
      <w:r w:rsidR="001265E0">
        <w:t>_</w:t>
      </w:r>
      <w:r w:rsidR="00E62361">
        <w:t>__</w:t>
      </w:r>
      <w:r w:rsidR="004C7582" w:rsidRPr="00176FFD">
        <w:t>______________________</w:t>
      </w:r>
      <w:r w:rsidR="00A44461">
        <w:t xml:space="preserve">___ </w:t>
      </w:r>
      <w:r w:rsidR="00A27522">
        <w:t>provincia di ___________________</w:t>
      </w:r>
      <w:r w:rsidR="003B5342">
        <w:t>_______________________</w:t>
      </w:r>
      <w:r w:rsidR="00FA092A">
        <w:t xml:space="preserve"> </w:t>
      </w:r>
      <w:r w:rsidR="00333743" w:rsidRPr="00176FFD">
        <w:t>(CAP)</w:t>
      </w:r>
      <w:r w:rsidR="00FA092A">
        <w:t xml:space="preserve"> </w:t>
      </w:r>
      <w:r w:rsidR="004C7582" w:rsidRPr="00176FFD">
        <w:t>________________</w:t>
      </w:r>
      <w:r w:rsidR="00FA092A">
        <w:t>_</w:t>
      </w:r>
      <w:r w:rsidR="003716A1" w:rsidRPr="00176FFD">
        <w:t>v</w:t>
      </w:r>
      <w:r w:rsidR="006104EA" w:rsidRPr="00176FFD">
        <w:t>ia</w:t>
      </w:r>
      <w:r w:rsidR="000B10F1">
        <w:t xml:space="preserve"> </w:t>
      </w:r>
      <w:r w:rsidR="00D77659" w:rsidRPr="00176FFD">
        <w:t>__________</w:t>
      </w:r>
      <w:r w:rsidR="00333743" w:rsidRPr="00176FFD">
        <w:t>___</w:t>
      </w:r>
      <w:r w:rsidR="00D77659" w:rsidRPr="00176FFD">
        <w:t>_</w:t>
      </w:r>
      <w:r w:rsidR="00A27522">
        <w:t>_</w:t>
      </w:r>
      <w:r w:rsidR="006104EA" w:rsidRPr="00176FFD">
        <w:t>__________________</w:t>
      </w:r>
      <w:r w:rsidR="00DD1091">
        <w:t>_________________________</w:t>
      </w:r>
      <w:r w:rsidR="005927AD">
        <w:t>______</w:t>
      </w:r>
      <w:r w:rsidR="00AC15D3">
        <w:t xml:space="preserve"> </w:t>
      </w:r>
      <w:r w:rsidR="006104EA" w:rsidRPr="00176FFD">
        <w:t>n</w:t>
      </w:r>
      <w:r w:rsidR="000B10F1">
        <w:t xml:space="preserve"> _</w:t>
      </w:r>
      <w:r w:rsidR="006104EA" w:rsidRPr="00176FFD">
        <w:t>_____</w:t>
      </w:r>
      <w:r w:rsidR="00AC15D3">
        <w:t>__</w:t>
      </w:r>
    </w:p>
    <w:bookmarkEnd w:id="0"/>
    <w:p w14:paraId="6F1A9611" w14:textId="39942E4F" w:rsidR="005B1928" w:rsidRDefault="00132C43" w:rsidP="007539E1">
      <w:pPr>
        <w:spacing w:after="0" w:line="240" w:lineRule="auto"/>
        <w:ind w:left="0" w:right="-1" w:hanging="11"/>
        <w:rPr>
          <w:snapToGrid w:val="0"/>
        </w:rPr>
      </w:pPr>
      <w:r>
        <w:rPr>
          <w:snapToGrid w:val="0"/>
        </w:rPr>
        <w:t>t</w:t>
      </w:r>
      <w:r w:rsidR="00D539D2">
        <w:rPr>
          <w:snapToGrid w:val="0"/>
        </w:rPr>
        <w:t>elefono ________________________________ mail</w:t>
      </w:r>
      <w:r w:rsidR="00700F7B">
        <w:rPr>
          <w:snapToGrid w:val="0"/>
        </w:rPr>
        <w:t xml:space="preserve"> _</w:t>
      </w:r>
      <w:r w:rsidR="00D539D2">
        <w:rPr>
          <w:snapToGrid w:val="0"/>
        </w:rPr>
        <w:t>________________________________________</w:t>
      </w:r>
      <w:r w:rsidR="00FA092A">
        <w:rPr>
          <w:snapToGrid w:val="0"/>
        </w:rPr>
        <w:t>____</w:t>
      </w:r>
      <w:r w:rsidR="005927AD">
        <w:rPr>
          <w:snapToGrid w:val="0"/>
        </w:rPr>
        <w:t>_________</w:t>
      </w:r>
    </w:p>
    <w:p w14:paraId="7CE52B58" w14:textId="0574DD24" w:rsidR="007122D7" w:rsidRPr="00747863" w:rsidRDefault="001315E3" w:rsidP="005927AD">
      <w:pPr>
        <w:spacing w:before="120" w:after="120" w:line="240" w:lineRule="auto"/>
        <w:ind w:left="0" w:right="-1" w:hanging="11"/>
        <w:jc w:val="center"/>
        <w:rPr>
          <w:snapToGrid w:val="0"/>
          <w:u w:val="single"/>
        </w:rPr>
      </w:pPr>
      <w:r>
        <w:rPr>
          <w:snapToGrid w:val="0"/>
          <w:u w:val="single"/>
        </w:rPr>
        <w:t xml:space="preserve">compilare </w:t>
      </w:r>
      <w:r w:rsidR="00D539D2" w:rsidRPr="00747863">
        <w:rPr>
          <w:snapToGrid w:val="0"/>
          <w:u w:val="single"/>
        </w:rPr>
        <w:t>n</w:t>
      </w:r>
      <w:r w:rsidR="007B4A47" w:rsidRPr="00747863">
        <w:rPr>
          <w:snapToGrid w:val="0"/>
          <w:u w:val="single"/>
        </w:rPr>
        <w:t>el caso in cui il soggetto beneficia</w:t>
      </w:r>
      <w:r w:rsidR="00D539D2" w:rsidRPr="00747863">
        <w:rPr>
          <w:snapToGrid w:val="0"/>
          <w:u w:val="single"/>
        </w:rPr>
        <w:t xml:space="preserve">rio </w:t>
      </w:r>
      <w:r w:rsidR="00747863" w:rsidRPr="00747863">
        <w:rPr>
          <w:snapToGrid w:val="0"/>
          <w:u w:val="single"/>
        </w:rPr>
        <w:t>sia un’associazione o ente pubblico</w:t>
      </w:r>
    </w:p>
    <w:p w14:paraId="049D32F7" w14:textId="1FE10447" w:rsidR="00B1088E" w:rsidRDefault="005937FB" w:rsidP="007539E1">
      <w:pPr>
        <w:spacing w:after="0" w:line="240" w:lineRule="auto"/>
        <w:ind w:left="0" w:right="-1" w:hanging="11"/>
        <w:rPr>
          <w:snapToGrid w:val="0"/>
        </w:rPr>
      </w:pPr>
      <w:r>
        <w:rPr>
          <w:snapToGrid w:val="0"/>
        </w:rPr>
        <w:t xml:space="preserve">in qualità di </w:t>
      </w:r>
      <w:r w:rsidR="009878C7">
        <w:rPr>
          <w:snapToGrid w:val="0"/>
        </w:rPr>
        <w:t>_______</w:t>
      </w:r>
      <w:r w:rsidR="005927AD">
        <w:rPr>
          <w:snapToGrid w:val="0"/>
        </w:rPr>
        <w:t>_________________________________________________________________________________</w:t>
      </w:r>
    </w:p>
    <w:p w14:paraId="6B263094" w14:textId="2305158A" w:rsidR="005927AD" w:rsidRDefault="002318DE" w:rsidP="007539E1">
      <w:pPr>
        <w:spacing w:after="0" w:line="240" w:lineRule="auto"/>
        <w:ind w:left="0" w:right="-1" w:hanging="11"/>
        <w:rPr>
          <w:snapToGrid w:val="0"/>
        </w:rPr>
      </w:pPr>
      <w:r>
        <w:rPr>
          <w:snapToGrid w:val="0"/>
        </w:rPr>
        <w:t xml:space="preserve">denominazione </w:t>
      </w:r>
      <w:r w:rsidR="005927AD">
        <w:rPr>
          <w:snapToGrid w:val="0"/>
        </w:rPr>
        <w:t>dell’ente/associazione___________________________________________________________________</w:t>
      </w:r>
    </w:p>
    <w:p w14:paraId="70BAE400" w14:textId="1759CD50" w:rsidR="00F72837" w:rsidRDefault="0020668F" w:rsidP="007539E1">
      <w:pPr>
        <w:spacing w:after="0" w:line="240" w:lineRule="auto"/>
        <w:ind w:left="0" w:right="-1" w:hanging="11"/>
        <w:rPr>
          <w:snapToGrid w:val="0"/>
        </w:rPr>
      </w:pPr>
      <w:r>
        <w:rPr>
          <w:snapToGrid w:val="0"/>
        </w:rPr>
        <w:t xml:space="preserve">Codice </w:t>
      </w:r>
      <w:r w:rsidR="008111C8">
        <w:rPr>
          <w:snapToGrid w:val="0"/>
        </w:rPr>
        <w:t>F</w:t>
      </w:r>
      <w:r>
        <w:rPr>
          <w:snapToGrid w:val="0"/>
        </w:rPr>
        <w:t>iscale</w:t>
      </w:r>
      <w:r w:rsidR="00D04284">
        <w:rPr>
          <w:snapToGrid w:val="0"/>
        </w:rPr>
        <w:t xml:space="preserve"> </w:t>
      </w:r>
      <w:r w:rsidR="008F19E7">
        <w:rPr>
          <w:snapToGrid w:val="0"/>
        </w:rPr>
        <w:t>dell’ente</w:t>
      </w:r>
      <w:r w:rsidR="00536011">
        <w:rPr>
          <w:snapToGrid w:val="0"/>
        </w:rPr>
        <w:t xml:space="preserve">/associazione 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_</w:t>
      </w:r>
      <w:r w:rsidR="005927AD">
        <w:rPr>
          <w:snapToGrid w:val="0"/>
        </w:rPr>
        <w:t>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  <w:r w:rsidR="005927AD" w:rsidRPr="00176FFD">
        <w:rPr>
          <w:snapToGrid w:val="0"/>
        </w:rPr>
        <w:t xml:space="preserve"> _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 [</w:t>
      </w:r>
      <w:r w:rsidR="005927AD" w:rsidRPr="00176FFD">
        <w:rPr>
          <w:snapToGrid w:val="0"/>
        </w:rPr>
        <w:t>__</w:t>
      </w:r>
      <w:r w:rsidR="005927AD">
        <w:rPr>
          <w:snapToGrid w:val="0"/>
        </w:rPr>
        <w:t>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 [</w:t>
      </w:r>
      <w:r w:rsidR="005927AD" w:rsidRPr="00176FFD">
        <w:rPr>
          <w:snapToGrid w:val="0"/>
        </w:rPr>
        <w:t>__</w:t>
      </w:r>
      <w:r w:rsidR="005927AD">
        <w:rPr>
          <w:snapToGrid w:val="0"/>
        </w:rPr>
        <w:t>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 [</w:t>
      </w:r>
      <w:r w:rsidR="005927AD" w:rsidRPr="00176FFD">
        <w:rPr>
          <w:snapToGrid w:val="0"/>
        </w:rPr>
        <w:t>__</w:t>
      </w:r>
      <w:r w:rsidR="005927AD">
        <w:rPr>
          <w:snapToGrid w:val="0"/>
        </w:rPr>
        <w:t>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 [</w:t>
      </w:r>
      <w:r w:rsidR="005927AD" w:rsidRPr="00176FFD">
        <w:rPr>
          <w:snapToGrid w:val="0"/>
        </w:rPr>
        <w:t>__</w:t>
      </w:r>
      <w:r w:rsidR="005927AD">
        <w:rPr>
          <w:snapToGrid w:val="0"/>
        </w:rPr>
        <w:t>] [</w:t>
      </w:r>
      <w:r w:rsidR="005927AD" w:rsidRPr="00176FFD">
        <w:rPr>
          <w:snapToGrid w:val="0"/>
        </w:rPr>
        <w:t>_</w:t>
      </w:r>
      <w:r w:rsidR="005927AD">
        <w:rPr>
          <w:snapToGrid w:val="0"/>
        </w:rPr>
        <w:t>_]</w:t>
      </w:r>
    </w:p>
    <w:p w14:paraId="3F037E09" w14:textId="1B9CFDA2" w:rsidR="00132C43" w:rsidRDefault="00132C43" w:rsidP="007539E1">
      <w:pPr>
        <w:spacing w:after="0" w:line="240" w:lineRule="auto"/>
        <w:ind w:left="0" w:right="-1" w:hanging="11"/>
        <w:rPr>
          <w:snapToGrid w:val="0"/>
        </w:rPr>
      </w:pPr>
      <w:r>
        <w:rPr>
          <w:snapToGrid w:val="0"/>
        </w:rPr>
        <w:t>telefono ________________________________ mail _________________________________________</w:t>
      </w:r>
      <w:r w:rsidR="00FA092A">
        <w:rPr>
          <w:snapToGrid w:val="0"/>
        </w:rPr>
        <w:t>_____</w:t>
      </w:r>
    </w:p>
    <w:p w14:paraId="369709E3" w14:textId="77777777" w:rsidR="00F319F3" w:rsidRDefault="00F319F3" w:rsidP="00982E0A">
      <w:pPr>
        <w:spacing w:before="120" w:after="0" w:line="240" w:lineRule="auto"/>
        <w:ind w:left="0" w:right="0" w:hanging="11"/>
        <w:jc w:val="center"/>
        <w:rPr>
          <w:snapToGrid w:val="0"/>
          <w:color w:val="auto"/>
        </w:rPr>
      </w:pPr>
      <w:r w:rsidRPr="00894C70">
        <w:rPr>
          <w:snapToGrid w:val="0"/>
          <w:color w:val="auto"/>
        </w:rPr>
        <w:t>in attuazione del progetto</w:t>
      </w:r>
    </w:p>
    <w:p w14:paraId="7779B6E3" w14:textId="716FDDFB" w:rsidR="00F319F3" w:rsidRDefault="00F319F3" w:rsidP="007539E1">
      <w:pPr>
        <w:spacing w:after="0" w:line="240" w:lineRule="auto"/>
        <w:ind w:left="0" w:right="-1" w:hanging="11"/>
        <w:jc w:val="center"/>
        <w:rPr>
          <w:b/>
          <w:bCs/>
          <w:snapToGrid w:val="0"/>
        </w:rPr>
      </w:pPr>
      <w:r w:rsidRPr="00894C70">
        <w:rPr>
          <w:snapToGrid w:val="0"/>
          <w:color w:val="auto"/>
        </w:rPr>
        <w:t>“Quattro milioni e mezzo di alberi in più. Piantiamo un albero per ogni abitante dell’Emilia-Romagna</w:t>
      </w:r>
    </w:p>
    <w:p w14:paraId="55D8C020" w14:textId="2566E55C" w:rsidR="00B1088E" w:rsidRDefault="00B1088E" w:rsidP="00982E0A">
      <w:pPr>
        <w:spacing w:before="120" w:after="120" w:line="240" w:lineRule="auto"/>
        <w:ind w:left="0" w:right="0" w:hanging="11"/>
        <w:jc w:val="center"/>
        <w:rPr>
          <w:b/>
          <w:bCs/>
          <w:snapToGrid w:val="0"/>
        </w:rPr>
      </w:pPr>
      <w:r w:rsidRPr="00176FFD">
        <w:rPr>
          <w:b/>
          <w:bCs/>
          <w:snapToGrid w:val="0"/>
        </w:rPr>
        <w:t>CHIEDE</w:t>
      </w:r>
    </w:p>
    <w:p w14:paraId="282F5178" w14:textId="725DB823" w:rsidR="00D53810" w:rsidRPr="002F0B24" w:rsidRDefault="00F319F3" w:rsidP="007539E1">
      <w:pPr>
        <w:pStyle w:val="Paragrafoelenco"/>
        <w:numPr>
          <w:ilvl w:val="0"/>
          <w:numId w:val="27"/>
        </w:numPr>
        <w:spacing w:after="0" w:line="240" w:lineRule="auto"/>
        <w:ind w:left="0" w:right="-1" w:firstLine="0"/>
        <w:jc w:val="left"/>
        <w:rPr>
          <w:snapToGrid w:val="0"/>
        </w:rPr>
      </w:pPr>
      <w:r w:rsidRPr="0018115F">
        <w:rPr>
          <w:snapToGrid w:val="0"/>
          <w:color w:val="auto"/>
        </w:rPr>
        <w:t>di ritirare gratuitamente n.</w:t>
      </w:r>
      <w:r w:rsidRPr="00D023A9">
        <w:rPr>
          <w:snapToGrid w:val="0"/>
          <w:color w:val="auto"/>
        </w:rPr>
        <w:t xml:space="preserve"> [____________] piante</w:t>
      </w:r>
    </w:p>
    <w:p w14:paraId="5C3E412C" w14:textId="67C6B179" w:rsidR="002F0B24" w:rsidRPr="00FE70A5" w:rsidRDefault="00EB48D3" w:rsidP="006C69C9">
      <w:pPr>
        <w:spacing w:before="120" w:after="120" w:line="240" w:lineRule="auto"/>
        <w:ind w:left="0" w:right="-1"/>
        <w:jc w:val="center"/>
        <w:rPr>
          <w:snapToGrid w:val="0"/>
          <w:sz w:val="24"/>
          <w:szCs w:val="24"/>
        </w:rPr>
      </w:pPr>
      <w:r w:rsidRPr="00FE70A5">
        <w:rPr>
          <w:b/>
          <w:bCs/>
          <w:snapToGrid w:val="0"/>
          <w:sz w:val="24"/>
          <w:szCs w:val="24"/>
          <w:u w:val="single"/>
        </w:rPr>
        <w:t>compilare solo in caso di sostituzione di piante ritirate in precedenza, ma non attecchite</w:t>
      </w:r>
    </w:p>
    <w:p w14:paraId="32ABEF54" w14:textId="510C4EC1" w:rsidR="009503E3" w:rsidRDefault="009503E3" w:rsidP="00285E30">
      <w:pPr>
        <w:pStyle w:val="Paragrafoelenco"/>
        <w:numPr>
          <w:ilvl w:val="0"/>
          <w:numId w:val="26"/>
        </w:numPr>
        <w:spacing w:after="120" w:line="240" w:lineRule="auto"/>
        <w:ind w:left="0" w:right="0" w:firstLine="0"/>
        <w:rPr>
          <w:snapToGrid w:val="0"/>
          <w:color w:val="auto"/>
        </w:rPr>
      </w:pPr>
      <w:r w:rsidRPr="007135CA">
        <w:rPr>
          <w:snapToGrid w:val="0"/>
          <w:color w:val="auto"/>
        </w:rPr>
        <w:t>di ritirare gratuitamente</w:t>
      </w:r>
      <w:r w:rsidR="005815D4">
        <w:rPr>
          <w:snapToGrid w:val="0"/>
          <w:color w:val="auto"/>
        </w:rPr>
        <w:t xml:space="preserve">, </w:t>
      </w:r>
      <w:r w:rsidR="00C9108C" w:rsidRPr="007135CA">
        <w:rPr>
          <w:snapToGrid w:val="0"/>
          <w:color w:val="auto"/>
        </w:rPr>
        <w:t xml:space="preserve">in sostituzione di piante ritirate in precedenza, ma non attecchite </w:t>
      </w:r>
      <w:r w:rsidRPr="007135CA">
        <w:rPr>
          <w:snapToGrid w:val="0"/>
          <w:color w:val="auto"/>
        </w:rPr>
        <w:t>n. [_____</w:t>
      </w:r>
      <w:r w:rsidR="00EB6BD1">
        <w:rPr>
          <w:snapToGrid w:val="0"/>
          <w:color w:val="auto"/>
        </w:rPr>
        <w:t>___</w:t>
      </w:r>
      <w:r w:rsidR="00C9108C">
        <w:rPr>
          <w:snapToGrid w:val="0"/>
          <w:color w:val="auto"/>
        </w:rPr>
        <w:t>]</w:t>
      </w:r>
      <w:r w:rsidR="00B44C43">
        <w:rPr>
          <w:snapToGrid w:val="0"/>
          <w:color w:val="auto"/>
        </w:rPr>
        <w:t xml:space="preserve"> piante</w:t>
      </w:r>
      <w:r w:rsidR="00DA0729">
        <w:rPr>
          <w:snapToGrid w:val="0"/>
          <w:color w:val="auto"/>
        </w:rPr>
        <w:t xml:space="preserve"> di cu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408"/>
        <w:gridCol w:w="1418"/>
        <w:gridCol w:w="2835"/>
      </w:tblGrid>
      <w:tr w:rsidR="006C1628" w14:paraId="3578C631" w14:textId="77777777" w:rsidTr="00ED3DB0">
        <w:trPr>
          <w:jc w:val="center"/>
        </w:trPr>
        <w:tc>
          <w:tcPr>
            <w:tcW w:w="1418" w:type="dxa"/>
            <w:vAlign w:val="center"/>
          </w:tcPr>
          <w:p w14:paraId="5CD60F09" w14:textId="36C5C769" w:rsidR="006C1628" w:rsidRDefault="006C1628" w:rsidP="00285E30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n</w:t>
            </w:r>
            <w:r w:rsidR="00BF59D9">
              <w:rPr>
                <w:snapToGrid w:val="0"/>
                <w:color w:val="auto"/>
              </w:rPr>
              <w:t xml:space="preserve">. </w:t>
            </w:r>
            <w:r>
              <w:rPr>
                <w:snapToGrid w:val="0"/>
                <w:color w:val="auto"/>
              </w:rPr>
              <w:t>piante</w:t>
            </w:r>
            <w:r w:rsidR="000F3964">
              <w:rPr>
                <w:snapToGrid w:val="0"/>
                <w:color w:val="auto"/>
              </w:rPr>
              <w:t xml:space="preserve"> ritirate</w:t>
            </w:r>
          </w:p>
        </w:tc>
        <w:tc>
          <w:tcPr>
            <w:tcW w:w="2835" w:type="dxa"/>
            <w:vAlign w:val="center"/>
          </w:tcPr>
          <w:p w14:paraId="1B0BAA15" w14:textId="13D2587D" w:rsidR="006C1628" w:rsidRDefault="00E1140B" w:rsidP="00285E30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S</w:t>
            </w:r>
            <w:r w:rsidR="006C1628">
              <w:rPr>
                <w:snapToGrid w:val="0"/>
                <w:color w:val="auto"/>
              </w:rPr>
              <w:t>pecie</w:t>
            </w:r>
            <w:r>
              <w:rPr>
                <w:snapToGrid w:val="0"/>
                <w:color w:val="auto"/>
              </w:rPr>
              <w:t xml:space="preserve"> piante </w:t>
            </w:r>
            <w:r w:rsidR="000F3964">
              <w:rPr>
                <w:snapToGrid w:val="0"/>
                <w:color w:val="auto"/>
              </w:rPr>
              <w:t>ritirate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2988AAFE" w14:textId="28EC5AFD" w:rsidR="006C1628" w:rsidRDefault="006C1628" w:rsidP="007539E1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7B14910F" w14:textId="76763D60" w:rsidR="006C1628" w:rsidRDefault="00E1140B" w:rsidP="007539E1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n.</w:t>
            </w:r>
            <w:r w:rsidR="006C1628">
              <w:rPr>
                <w:snapToGrid w:val="0"/>
                <w:color w:val="auto"/>
              </w:rPr>
              <w:t xml:space="preserve"> piante</w:t>
            </w:r>
            <w:r>
              <w:rPr>
                <w:snapToGrid w:val="0"/>
                <w:color w:val="auto"/>
              </w:rPr>
              <w:t xml:space="preserve"> sostituite</w:t>
            </w:r>
          </w:p>
        </w:tc>
        <w:tc>
          <w:tcPr>
            <w:tcW w:w="2835" w:type="dxa"/>
            <w:vAlign w:val="center"/>
          </w:tcPr>
          <w:p w14:paraId="5F0DF4E4" w14:textId="0C938723" w:rsidR="006C1628" w:rsidRDefault="00E1140B" w:rsidP="007539E1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S</w:t>
            </w:r>
            <w:r w:rsidR="006C1628">
              <w:rPr>
                <w:snapToGrid w:val="0"/>
                <w:color w:val="auto"/>
              </w:rPr>
              <w:t>pecie</w:t>
            </w:r>
            <w:r>
              <w:rPr>
                <w:snapToGrid w:val="0"/>
                <w:color w:val="auto"/>
              </w:rPr>
              <w:t xml:space="preserve"> piante sostituite</w:t>
            </w:r>
          </w:p>
        </w:tc>
      </w:tr>
      <w:tr w:rsidR="006C1628" w14:paraId="43B97E14" w14:textId="77777777" w:rsidTr="00ED3DB0">
        <w:trPr>
          <w:jc w:val="center"/>
        </w:trPr>
        <w:tc>
          <w:tcPr>
            <w:tcW w:w="1418" w:type="dxa"/>
            <w:vAlign w:val="center"/>
          </w:tcPr>
          <w:p w14:paraId="755806D6" w14:textId="18B85BD9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4D0B330E" w14:textId="60362864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41B28EE8" w14:textId="0232470D" w:rsidR="006C1628" w:rsidRDefault="00FC00F4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r</w:t>
            </w:r>
            <w:r w:rsidR="006C1628">
              <w:rPr>
                <w:snapToGrid w:val="0"/>
                <w:color w:val="auto"/>
              </w:rPr>
              <w:t xml:space="preserve">itirate in sostituzione di </w:t>
            </w:r>
          </w:p>
        </w:tc>
        <w:tc>
          <w:tcPr>
            <w:tcW w:w="1418" w:type="dxa"/>
            <w:vAlign w:val="center"/>
          </w:tcPr>
          <w:p w14:paraId="7A21268E" w14:textId="31C38610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64D11257" w14:textId="2997707F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</w:tr>
      <w:tr w:rsidR="006C1628" w14:paraId="3EA3AE52" w14:textId="77777777" w:rsidTr="00ED3DB0">
        <w:trPr>
          <w:jc w:val="center"/>
        </w:trPr>
        <w:tc>
          <w:tcPr>
            <w:tcW w:w="1418" w:type="dxa"/>
            <w:vAlign w:val="center"/>
          </w:tcPr>
          <w:p w14:paraId="3E26A360" w14:textId="1AAA6907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6B56791B" w14:textId="73A84D4D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6F70FBD7" w14:textId="6ABC1C8C" w:rsidR="006C1628" w:rsidRDefault="00FC00F4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r</w:t>
            </w:r>
            <w:r w:rsidR="006C1628">
              <w:rPr>
                <w:snapToGrid w:val="0"/>
                <w:color w:val="auto"/>
              </w:rPr>
              <w:t xml:space="preserve">itirate in sostituzione di </w:t>
            </w:r>
          </w:p>
        </w:tc>
        <w:tc>
          <w:tcPr>
            <w:tcW w:w="1418" w:type="dxa"/>
            <w:vAlign w:val="center"/>
          </w:tcPr>
          <w:p w14:paraId="5C7A4AD5" w14:textId="18F1F78D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5A95C497" w14:textId="34FAEA0E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</w:tr>
      <w:tr w:rsidR="006C1628" w14:paraId="7AD1F6DA" w14:textId="77777777" w:rsidTr="00ED3DB0">
        <w:trPr>
          <w:jc w:val="center"/>
        </w:trPr>
        <w:tc>
          <w:tcPr>
            <w:tcW w:w="1418" w:type="dxa"/>
            <w:vAlign w:val="center"/>
          </w:tcPr>
          <w:p w14:paraId="286354FC" w14:textId="1228281C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05C00F2F" w14:textId="168BF44F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34132410" w14:textId="11F95A27" w:rsidR="006C1628" w:rsidRDefault="00FC00F4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  <w:r>
              <w:rPr>
                <w:snapToGrid w:val="0"/>
                <w:color w:val="auto"/>
              </w:rPr>
              <w:t>r</w:t>
            </w:r>
            <w:r w:rsidR="006C1628">
              <w:rPr>
                <w:snapToGrid w:val="0"/>
                <w:color w:val="auto"/>
              </w:rPr>
              <w:t xml:space="preserve">itirate in sostituzione di </w:t>
            </w:r>
          </w:p>
        </w:tc>
        <w:tc>
          <w:tcPr>
            <w:tcW w:w="1418" w:type="dxa"/>
            <w:vAlign w:val="center"/>
          </w:tcPr>
          <w:p w14:paraId="5D5B572C" w14:textId="7F144E20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142C1944" w14:textId="15B2953F" w:rsidR="006C1628" w:rsidRDefault="006C1628" w:rsidP="006C1628">
            <w:pPr>
              <w:pStyle w:val="Paragrafoelenco"/>
              <w:spacing w:after="0" w:line="240" w:lineRule="auto"/>
              <w:ind w:left="0" w:right="-1" w:firstLine="0"/>
              <w:rPr>
                <w:snapToGrid w:val="0"/>
                <w:color w:val="auto"/>
              </w:rPr>
            </w:pPr>
          </w:p>
        </w:tc>
      </w:tr>
    </w:tbl>
    <w:p w14:paraId="7D6E2EEE" w14:textId="7AFE9B7A" w:rsidR="004A1419" w:rsidRDefault="00F319F3" w:rsidP="00FC00F4">
      <w:pPr>
        <w:spacing w:before="120" w:after="0" w:line="240" w:lineRule="auto"/>
        <w:ind w:left="0" w:right="0" w:hanging="11"/>
        <w:jc w:val="center"/>
        <w:rPr>
          <w:snapToGrid w:val="0"/>
          <w:color w:val="auto"/>
        </w:rPr>
      </w:pPr>
      <w:r>
        <w:rPr>
          <w:snapToGrid w:val="0"/>
          <w:color w:val="auto"/>
        </w:rPr>
        <w:t>A tal fine</w:t>
      </w:r>
    </w:p>
    <w:p w14:paraId="14088863" w14:textId="54954468" w:rsidR="000C7D19" w:rsidRPr="00176FFD" w:rsidRDefault="00F319F3" w:rsidP="007539E1">
      <w:pPr>
        <w:spacing w:after="0" w:line="240" w:lineRule="auto"/>
        <w:ind w:left="0" w:right="-1" w:hanging="11"/>
        <w:jc w:val="center"/>
        <w:rPr>
          <w:b/>
          <w:bCs/>
          <w:snapToGrid w:val="0"/>
          <w:sz w:val="24"/>
          <w:szCs w:val="24"/>
        </w:rPr>
      </w:pPr>
      <w:r>
        <w:rPr>
          <w:snapToGrid w:val="0"/>
          <w:color w:val="auto"/>
        </w:rPr>
        <w:t xml:space="preserve"> </w:t>
      </w:r>
      <w:r w:rsidR="00F54840" w:rsidRPr="00176FFD">
        <w:rPr>
          <w:b/>
          <w:bCs/>
          <w:snapToGrid w:val="0"/>
        </w:rPr>
        <w:t xml:space="preserve">DICHIARA CHE </w:t>
      </w:r>
    </w:p>
    <w:p w14:paraId="3B2572E8" w14:textId="603A2411" w:rsidR="008F75A9" w:rsidRPr="00176FFD" w:rsidRDefault="00E04A1B" w:rsidP="007539E1">
      <w:pPr>
        <w:spacing w:after="0" w:line="240" w:lineRule="auto"/>
        <w:ind w:left="0" w:right="-1" w:hanging="11"/>
        <w:jc w:val="left"/>
        <w:rPr>
          <w:color w:val="auto"/>
        </w:rPr>
      </w:pPr>
      <w:r w:rsidRPr="00176FFD">
        <w:rPr>
          <w:color w:val="auto"/>
        </w:rPr>
        <w:t>le piante ritirate saranno collocate a dimora nelle seguenti località/terreni</w:t>
      </w:r>
      <w:r w:rsidR="00980820">
        <w:rPr>
          <w:color w:val="auto"/>
        </w:rPr>
        <w:t>:</w:t>
      </w:r>
    </w:p>
    <w:p w14:paraId="31793264" w14:textId="599C9251" w:rsidR="008F75A9" w:rsidRPr="00176FFD" w:rsidRDefault="00D97FA8" w:rsidP="007539E1">
      <w:pPr>
        <w:pStyle w:val="Paragrafoelenco"/>
        <w:spacing w:after="0" w:line="240" w:lineRule="auto"/>
        <w:ind w:left="0" w:right="-1" w:firstLine="0"/>
        <w:rPr>
          <w:color w:val="auto"/>
          <w:u w:val="single"/>
        </w:rPr>
      </w:pPr>
      <w:r w:rsidRPr="00176FFD">
        <w:rPr>
          <w:color w:val="auto"/>
          <w:u w:val="single"/>
        </w:rPr>
        <w:t>s</w:t>
      </w:r>
      <w:r w:rsidR="007245FE" w:rsidRPr="00176FFD">
        <w:rPr>
          <w:color w:val="auto"/>
          <w:u w:val="single"/>
        </w:rPr>
        <w:t>e di numero inferiore a 100</w:t>
      </w:r>
      <w:r w:rsidR="00463431">
        <w:rPr>
          <w:color w:val="auto"/>
          <w:u w:val="single"/>
        </w:rPr>
        <w:t>:</w:t>
      </w:r>
    </w:p>
    <w:p w14:paraId="3AF69383" w14:textId="20AC16EF" w:rsidR="00DC529D" w:rsidRDefault="00DC529D" w:rsidP="007539E1">
      <w:pPr>
        <w:spacing w:after="0" w:line="240" w:lineRule="auto"/>
        <w:ind w:left="0" w:right="-1" w:hanging="11"/>
      </w:pPr>
      <w:r>
        <w:rPr>
          <w:color w:val="auto"/>
        </w:rPr>
        <w:t>[__]</w:t>
      </w:r>
      <w:r w:rsidR="000C7D19" w:rsidRPr="00176FFD">
        <w:rPr>
          <w:color w:val="auto"/>
        </w:rPr>
        <w:t xml:space="preserve"> comune</w:t>
      </w:r>
      <w:r w:rsidR="00D04284">
        <w:rPr>
          <w:color w:val="auto"/>
        </w:rPr>
        <w:t xml:space="preserve"> </w:t>
      </w:r>
      <w:r w:rsidR="00303377" w:rsidRPr="00176FFD">
        <w:rPr>
          <w:color w:val="auto"/>
        </w:rPr>
        <w:t>_______________________</w:t>
      </w:r>
      <w:r w:rsidR="00623244" w:rsidRPr="00176FFD">
        <w:rPr>
          <w:color w:val="auto"/>
        </w:rPr>
        <w:t>__________</w:t>
      </w:r>
      <w:r w:rsidR="00E04A1B" w:rsidRPr="00176FFD">
        <w:rPr>
          <w:color w:val="auto"/>
        </w:rPr>
        <w:t xml:space="preserve"> località</w:t>
      </w:r>
      <w:r w:rsidR="00D04284">
        <w:rPr>
          <w:color w:val="auto"/>
        </w:rPr>
        <w:t xml:space="preserve"> </w:t>
      </w:r>
      <w:r w:rsidR="00623244" w:rsidRPr="00176FFD">
        <w:rPr>
          <w:color w:val="auto"/>
        </w:rPr>
        <w:t>_____________________</w:t>
      </w:r>
      <w:r w:rsidR="0025398F">
        <w:rPr>
          <w:color w:val="auto"/>
        </w:rPr>
        <w:t xml:space="preserve"> </w:t>
      </w:r>
      <w:r w:rsidR="00483DCB" w:rsidRPr="00176FFD">
        <w:t>CAP</w:t>
      </w:r>
      <w:r w:rsidR="00483DCB">
        <w:t xml:space="preserve"> </w:t>
      </w:r>
      <w:r w:rsidR="00483DCB" w:rsidRPr="00176FFD">
        <w:t>___________</w:t>
      </w:r>
      <w:r w:rsidR="00033812">
        <w:t>__</w:t>
      </w:r>
      <w:r w:rsidR="00982E0A">
        <w:t>__________</w:t>
      </w:r>
    </w:p>
    <w:p w14:paraId="511A7343" w14:textId="673C7F46" w:rsidR="00483DCB" w:rsidRPr="00623244" w:rsidRDefault="00483DCB" w:rsidP="007539E1">
      <w:pPr>
        <w:spacing w:after="0" w:line="240" w:lineRule="auto"/>
        <w:ind w:left="0" w:right="-1" w:hanging="11"/>
        <w:rPr>
          <w:color w:val="auto"/>
          <w:u w:val="single"/>
        </w:rPr>
      </w:pPr>
      <w:r w:rsidRPr="00176FFD">
        <w:t>via</w:t>
      </w:r>
      <w:r>
        <w:t xml:space="preserve"> </w:t>
      </w:r>
      <w:r w:rsidRPr="00176FFD">
        <w:t>_______________________________________________</w:t>
      </w:r>
      <w:r>
        <w:t xml:space="preserve"> </w:t>
      </w:r>
      <w:r w:rsidRPr="00176FFD">
        <w:t>n</w:t>
      </w:r>
      <w:r>
        <w:t xml:space="preserve"> </w:t>
      </w:r>
      <w:r w:rsidRPr="00176FFD">
        <w:t>_____</w:t>
      </w:r>
      <w:r>
        <w:t>_____</w:t>
      </w:r>
      <w:r w:rsidRPr="00176FFD">
        <w:t>_</w:t>
      </w:r>
      <w:r w:rsidR="00221A52">
        <w:t xml:space="preserve"> </w:t>
      </w:r>
      <w:r>
        <w:rPr>
          <w:color w:val="auto"/>
        </w:rPr>
        <w:t>provincia ______</w:t>
      </w:r>
      <w:r w:rsidR="00221A52">
        <w:rPr>
          <w:color w:val="auto"/>
        </w:rPr>
        <w:t>________</w:t>
      </w:r>
      <w:r w:rsidR="00033812">
        <w:rPr>
          <w:color w:val="auto"/>
        </w:rPr>
        <w:t>____</w:t>
      </w:r>
      <w:r w:rsidR="00982E0A">
        <w:rPr>
          <w:color w:val="auto"/>
        </w:rPr>
        <w:t>_________</w:t>
      </w:r>
    </w:p>
    <w:p w14:paraId="338AFFE0" w14:textId="418429E3" w:rsidR="008F75A9" w:rsidRPr="00623244" w:rsidRDefault="008F75A9" w:rsidP="007539E1">
      <w:pPr>
        <w:pStyle w:val="Paragrafoelenco"/>
        <w:spacing w:after="0" w:line="240" w:lineRule="auto"/>
        <w:ind w:left="0" w:right="-1" w:firstLine="0"/>
        <w:rPr>
          <w:color w:val="auto"/>
          <w:u w:val="single"/>
        </w:rPr>
      </w:pPr>
      <w:r w:rsidRPr="00F30DE6">
        <w:rPr>
          <w:color w:val="auto"/>
          <w:u w:val="single"/>
        </w:rPr>
        <w:t>in alternativa</w:t>
      </w:r>
      <w:r w:rsidR="007245FE">
        <w:rPr>
          <w:color w:val="auto"/>
          <w:u w:val="single"/>
        </w:rPr>
        <w:t xml:space="preserve"> se di numero superiore a 100</w:t>
      </w:r>
      <w:r w:rsidRPr="00623244">
        <w:rPr>
          <w:color w:val="auto"/>
          <w:u w:val="single"/>
        </w:rPr>
        <w:t>:</w:t>
      </w:r>
    </w:p>
    <w:p w14:paraId="146FAB15" w14:textId="3DA7AD8A" w:rsidR="0033778C" w:rsidRDefault="0033778C" w:rsidP="007539E1">
      <w:pPr>
        <w:spacing w:after="0" w:line="240" w:lineRule="auto"/>
        <w:ind w:left="0" w:right="-1" w:hanging="11"/>
        <w:jc w:val="left"/>
        <w:rPr>
          <w:color w:val="auto"/>
        </w:rPr>
      </w:pPr>
      <w:r>
        <w:rPr>
          <w:color w:val="auto"/>
        </w:rPr>
        <w:t>[__]</w:t>
      </w:r>
      <w:r w:rsidR="00145765">
        <w:rPr>
          <w:color w:val="auto"/>
        </w:rPr>
        <w:t xml:space="preserve"> </w:t>
      </w:r>
      <w:r w:rsidR="009A50C0">
        <w:rPr>
          <w:color w:val="auto"/>
        </w:rPr>
        <w:t xml:space="preserve">comune </w:t>
      </w:r>
      <w:r w:rsidR="00396EF9">
        <w:rPr>
          <w:color w:val="auto"/>
        </w:rPr>
        <w:t>c</w:t>
      </w:r>
      <w:r w:rsidR="009A50C0">
        <w:rPr>
          <w:color w:val="auto"/>
        </w:rPr>
        <w:t>ensuario</w:t>
      </w:r>
      <w:r w:rsidR="00D04284">
        <w:rPr>
          <w:color w:val="auto"/>
        </w:rPr>
        <w:t xml:space="preserve"> </w:t>
      </w:r>
      <w:r w:rsidR="00566575">
        <w:rPr>
          <w:color w:val="auto"/>
        </w:rPr>
        <w:t>_______________________</w:t>
      </w:r>
      <w:r w:rsidR="00B37801">
        <w:rPr>
          <w:color w:val="auto"/>
        </w:rPr>
        <w:t>__</w:t>
      </w:r>
      <w:r w:rsidR="00DE3992">
        <w:rPr>
          <w:color w:val="auto"/>
        </w:rPr>
        <w:t>________________</w:t>
      </w:r>
      <w:r w:rsidR="00B37801">
        <w:rPr>
          <w:color w:val="auto"/>
        </w:rPr>
        <w:t xml:space="preserve"> provincia di </w:t>
      </w:r>
      <w:r w:rsidR="00980820">
        <w:rPr>
          <w:color w:val="auto"/>
        </w:rPr>
        <w:t>_____</w:t>
      </w:r>
      <w:r w:rsidR="00B37801">
        <w:rPr>
          <w:color w:val="auto"/>
        </w:rPr>
        <w:t>_____________</w:t>
      </w:r>
      <w:r w:rsidR="00BE27B6">
        <w:rPr>
          <w:color w:val="auto"/>
        </w:rPr>
        <w:t>_</w:t>
      </w:r>
      <w:r w:rsidR="00982E0A">
        <w:rPr>
          <w:color w:val="auto"/>
        </w:rPr>
        <w:t>________</w:t>
      </w:r>
    </w:p>
    <w:p w14:paraId="768703CC" w14:textId="25AEC585" w:rsidR="008F75A9" w:rsidRDefault="00566575" w:rsidP="007539E1">
      <w:pPr>
        <w:spacing w:after="0" w:line="240" w:lineRule="auto"/>
        <w:ind w:left="0" w:right="-1" w:hanging="11"/>
        <w:jc w:val="left"/>
        <w:rPr>
          <w:color w:val="auto"/>
        </w:rPr>
      </w:pPr>
      <w:r>
        <w:rPr>
          <w:color w:val="auto"/>
        </w:rPr>
        <w:t>foglio</w:t>
      </w:r>
      <w:r w:rsidR="00D04284">
        <w:rPr>
          <w:color w:val="auto"/>
        </w:rPr>
        <w:t xml:space="preserve">/i </w:t>
      </w:r>
      <w:r w:rsidR="00B37801">
        <w:rPr>
          <w:color w:val="auto"/>
        </w:rPr>
        <w:t>_________</w:t>
      </w:r>
      <w:r w:rsidR="00DE3992">
        <w:rPr>
          <w:color w:val="auto"/>
        </w:rPr>
        <w:t>____________________</w:t>
      </w:r>
      <w:r w:rsidR="00396EF9">
        <w:rPr>
          <w:color w:val="auto"/>
        </w:rPr>
        <w:t xml:space="preserve"> </w:t>
      </w:r>
      <w:r>
        <w:rPr>
          <w:color w:val="auto"/>
        </w:rPr>
        <w:t>particelle/</w:t>
      </w:r>
      <w:r w:rsidR="00145765">
        <w:rPr>
          <w:color w:val="auto"/>
        </w:rPr>
        <w:t xml:space="preserve">mappali </w:t>
      </w:r>
      <w:r w:rsidR="00980820">
        <w:rPr>
          <w:color w:val="auto"/>
        </w:rPr>
        <w:t>_____</w:t>
      </w:r>
      <w:r w:rsidR="00145765">
        <w:rPr>
          <w:color w:val="auto"/>
        </w:rPr>
        <w:t>_____________________</w:t>
      </w:r>
      <w:r w:rsidR="00D97FA8">
        <w:rPr>
          <w:color w:val="auto"/>
        </w:rPr>
        <w:t>____________</w:t>
      </w:r>
      <w:r w:rsidR="00982E0A">
        <w:rPr>
          <w:color w:val="auto"/>
        </w:rPr>
        <w:t>_________</w:t>
      </w:r>
    </w:p>
    <w:p w14:paraId="0FE2DF8D" w14:textId="7532DEDA" w:rsidR="00A83874" w:rsidRPr="008578DF" w:rsidRDefault="008578DF" w:rsidP="00982E0A">
      <w:pPr>
        <w:spacing w:before="120" w:after="120" w:line="240" w:lineRule="auto"/>
        <w:ind w:left="175" w:right="159" w:hanging="11"/>
        <w:jc w:val="center"/>
        <w:rPr>
          <w:b/>
          <w:bCs/>
          <w:color w:val="auto"/>
        </w:rPr>
      </w:pPr>
      <w:r w:rsidRPr="008578DF">
        <w:rPr>
          <w:b/>
          <w:bCs/>
          <w:color w:val="auto"/>
        </w:rPr>
        <w:t>SI IMPEGNA A</w:t>
      </w:r>
    </w:p>
    <w:p w14:paraId="27F797C3" w14:textId="11F2042D" w:rsidR="00FD3261" w:rsidRPr="003437B6" w:rsidRDefault="00FD3261" w:rsidP="0005066D">
      <w:pPr>
        <w:spacing w:after="0" w:line="240" w:lineRule="auto"/>
        <w:ind w:right="159"/>
        <w:rPr>
          <w:color w:val="auto"/>
        </w:rPr>
      </w:pPr>
      <w:r w:rsidRPr="003437B6">
        <w:rPr>
          <w:color w:val="auto"/>
        </w:rPr>
        <w:t xml:space="preserve">a utilizzare le piante in conformità a quanto previsto dal </w:t>
      </w:r>
      <w:r w:rsidR="0098349E">
        <w:rPr>
          <w:color w:val="auto"/>
        </w:rPr>
        <w:t>B</w:t>
      </w:r>
      <w:r w:rsidRPr="003437B6">
        <w:rPr>
          <w:color w:val="auto"/>
        </w:rPr>
        <w:t>ando e in particolare</w:t>
      </w:r>
      <w:r w:rsidR="008578DF">
        <w:rPr>
          <w:color w:val="auto"/>
        </w:rPr>
        <w:t xml:space="preserve"> a</w:t>
      </w:r>
      <w:r w:rsidRPr="003437B6">
        <w:rPr>
          <w:color w:val="auto"/>
        </w:rPr>
        <w:t>:</w:t>
      </w:r>
    </w:p>
    <w:p w14:paraId="6085D0AE" w14:textId="09361488" w:rsidR="00FD3261" w:rsidRPr="003437B6" w:rsidRDefault="00FD3261" w:rsidP="0005066D">
      <w:pPr>
        <w:pStyle w:val="Paragrafoelenco"/>
        <w:numPr>
          <w:ilvl w:val="0"/>
          <w:numId w:val="9"/>
        </w:numPr>
        <w:spacing w:after="0" w:line="240" w:lineRule="auto"/>
        <w:ind w:right="159"/>
        <w:rPr>
          <w:color w:val="auto"/>
        </w:rPr>
      </w:pPr>
      <w:r w:rsidRPr="003437B6">
        <w:rPr>
          <w:color w:val="auto"/>
        </w:rPr>
        <w:t>collocarle a dimora</w:t>
      </w:r>
      <w:r w:rsidR="00DB1F5C" w:rsidRPr="00DB1F5C">
        <w:rPr>
          <w:color w:val="auto"/>
        </w:rPr>
        <w:t xml:space="preserve"> </w:t>
      </w:r>
      <w:r w:rsidR="00DB1F5C">
        <w:rPr>
          <w:color w:val="auto"/>
        </w:rPr>
        <w:t>nel territorio della Regione Emilia-Romagna</w:t>
      </w:r>
      <w:r w:rsidRPr="003437B6">
        <w:rPr>
          <w:color w:val="auto"/>
        </w:rPr>
        <w:t>, entro il più breve tempo possibile in relazione alle condizioni atmosferiche, in terreno nella propria disponibilità o nel quale comunque risulta autorizzato dal proprietario o dal possessore le piante ricevute in consegna</w:t>
      </w:r>
      <w:r w:rsidR="00BC154C">
        <w:rPr>
          <w:color w:val="auto"/>
        </w:rPr>
        <w:t>;</w:t>
      </w:r>
    </w:p>
    <w:p w14:paraId="08A38FF0" w14:textId="7ABE5E46" w:rsidR="00FD3261" w:rsidRPr="003437B6" w:rsidRDefault="00FD3261" w:rsidP="0005066D">
      <w:pPr>
        <w:pStyle w:val="Paragrafoelenco"/>
        <w:numPr>
          <w:ilvl w:val="0"/>
          <w:numId w:val="9"/>
        </w:numPr>
        <w:spacing w:after="0" w:line="240" w:lineRule="auto"/>
        <w:ind w:right="159"/>
        <w:rPr>
          <w:color w:val="auto"/>
        </w:rPr>
      </w:pPr>
      <w:r w:rsidRPr="003437B6">
        <w:rPr>
          <w:color w:val="auto"/>
        </w:rPr>
        <w:t>ad effettuare gli interventi di manutenzione che eventualmente si rendessero necessari in futuro ove non diversamente concordato con la proprietà</w:t>
      </w:r>
      <w:r w:rsidR="00BC154C">
        <w:rPr>
          <w:color w:val="auto"/>
        </w:rPr>
        <w:t>;</w:t>
      </w:r>
    </w:p>
    <w:p w14:paraId="05D58CCF" w14:textId="3E634716" w:rsidR="00FD3261" w:rsidRPr="003437B6" w:rsidRDefault="00FD3261" w:rsidP="0005066D">
      <w:pPr>
        <w:pStyle w:val="Paragrafoelenco"/>
        <w:numPr>
          <w:ilvl w:val="0"/>
          <w:numId w:val="9"/>
        </w:numPr>
        <w:spacing w:after="0" w:line="240" w:lineRule="auto"/>
        <w:ind w:right="159"/>
        <w:rPr>
          <w:color w:val="auto"/>
        </w:rPr>
      </w:pPr>
      <w:r w:rsidRPr="003437B6">
        <w:rPr>
          <w:color w:val="auto"/>
        </w:rPr>
        <w:t>ad esentare la Regione da ogni responsabilità ed onere in conseguenza dell’impianto effettuato e in particolare per quanto riguarda le distanze dai confini di proprietà previste dal Codice civile, la distanza dalle sedi stradali previste dal Codice della strada e le altre disposizioni previste dai regolamenti comunali</w:t>
      </w:r>
      <w:r w:rsidR="005B160C">
        <w:rPr>
          <w:color w:val="auto"/>
        </w:rPr>
        <w:t>;</w:t>
      </w:r>
    </w:p>
    <w:p w14:paraId="48103AB0" w14:textId="736000FE" w:rsidR="00506891" w:rsidRPr="00506891" w:rsidRDefault="00FD3261" w:rsidP="0005066D">
      <w:pPr>
        <w:pStyle w:val="Paragrafoelenco"/>
        <w:numPr>
          <w:ilvl w:val="0"/>
          <w:numId w:val="9"/>
        </w:numPr>
        <w:spacing w:after="0" w:line="240" w:lineRule="auto"/>
        <w:ind w:right="159"/>
      </w:pPr>
      <w:r>
        <w:t xml:space="preserve">a rendersi disponibile </w:t>
      </w:r>
      <w:r w:rsidRPr="00506891">
        <w:t>per eventuali controlli disposti dalla Regione nelle aree di impianto</w:t>
      </w:r>
      <w:r w:rsidR="005B160C">
        <w:t>;</w:t>
      </w:r>
    </w:p>
    <w:p w14:paraId="2137B245" w14:textId="07F5E3DD" w:rsidR="00A64594" w:rsidRDefault="00FD3261" w:rsidP="0005066D">
      <w:pPr>
        <w:pStyle w:val="Paragrafoelenco"/>
        <w:numPr>
          <w:ilvl w:val="0"/>
          <w:numId w:val="9"/>
        </w:numPr>
        <w:spacing w:after="0" w:line="240" w:lineRule="auto"/>
        <w:ind w:right="159" w:hanging="357"/>
      </w:pPr>
      <w:r w:rsidRPr="00506891">
        <w:t xml:space="preserve">ad </w:t>
      </w:r>
      <w:r w:rsidR="00DE3992" w:rsidRPr="00506891">
        <w:t>autorizzare l’azienda</w:t>
      </w:r>
      <w:r w:rsidRPr="00506891">
        <w:t xml:space="preserve"> vivaistica che ha fornito le piante, in qualità di Responsabile del trattamento,</w:t>
      </w:r>
      <w:r w:rsidR="00BC154C">
        <w:t xml:space="preserve"> </w:t>
      </w:r>
      <w:r w:rsidRPr="00506891">
        <w:t>al trattamento dei dati personali esclusivamente ai fini ai sensi e per gli effetti del Regolamento (UE) 2016/679 e del D.Lgs. n.196 del 30 giugno 2003</w:t>
      </w:r>
      <w:r w:rsidR="005B160C">
        <w:t>;</w:t>
      </w:r>
    </w:p>
    <w:p w14:paraId="648F7023" w14:textId="79161B44" w:rsidR="001B7CAD" w:rsidRDefault="00A64594" w:rsidP="0005066D">
      <w:pPr>
        <w:pStyle w:val="Paragrafoelenco"/>
        <w:numPr>
          <w:ilvl w:val="0"/>
          <w:numId w:val="9"/>
        </w:numPr>
        <w:spacing w:after="0" w:line="240" w:lineRule="auto"/>
        <w:ind w:right="159" w:hanging="357"/>
      </w:pPr>
      <w:r w:rsidRPr="00176FFD">
        <w:lastRenderedPageBreak/>
        <w:t>di essere</w:t>
      </w:r>
      <w:r w:rsidR="00FD3261" w:rsidRPr="00176FFD">
        <w:t xml:space="preserve"> consapevole che l’iniziativa di distribuzione delle piante, finalizzata all’incremento del patrimonio verde e forestale di cui </w:t>
      </w:r>
      <w:r w:rsidR="004E0C9D" w:rsidRPr="00176FFD">
        <w:t>al progetto “</w:t>
      </w:r>
      <w:r w:rsidR="00F54D8A" w:rsidRPr="00176FFD">
        <w:t>Quattro milioni e mezzo di alberi in più. Piantiamo un albero per ogni abitante dell’Emilia-Romagna”</w:t>
      </w:r>
      <w:r w:rsidR="00FD3261" w:rsidRPr="00176FFD">
        <w:t xml:space="preserve">, è attuata nell’ambito del Piano di Azione Ambientale della Regione Emilia-Romagna e </w:t>
      </w:r>
      <w:r w:rsidR="00FD3261">
        <w:t xml:space="preserve">persegue le finalità ambientali del piano. I beni distribuiti non possono pertanto essere distolti da dette finalità. </w:t>
      </w:r>
      <w:r w:rsidR="00FD3261" w:rsidRPr="001712F3">
        <w:t xml:space="preserve">In caso di violazione di quanto sopra detto trova applicazione l’art. 316 bis del </w:t>
      </w:r>
      <w:r w:rsidR="005B160C" w:rsidRPr="001712F3">
        <w:t>Codice penale</w:t>
      </w:r>
      <w:r w:rsidR="00FD3261">
        <w:t>.</w:t>
      </w:r>
    </w:p>
    <w:p w14:paraId="39694882" w14:textId="193969CC" w:rsidR="00250739" w:rsidRDefault="00250739" w:rsidP="00D30FB6">
      <w:pPr>
        <w:spacing w:before="360" w:after="0" w:line="240" w:lineRule="auto"/>
        <w:ind w:left="176" w:right="159" w:firstLine="0"/>
      </w:pPr>
      <w:r>
        <w:t>____________________</w:t>
      </w:r>
      <w:r w:rsidR="009C7008">
        <w:t>__</w:t>
      </w:r>
      <w:r>
        <w:t>, li___________________</w:t>
      </w:r>
      <w:r>
        <w:tab/>
      </w:r>
      <w:r>
        <w:tab/>
      </w:r>
      <w:r w:rsidR="005D47C9">
        <w:t>F</w:t>
      </w:r>
      <w:r>
        <w:t>irma</w:t>
      </w:r>
      <w:r w:rsidR="005D47C9">
        <w:t xml:space="preserve"> _________________</w:t>
      </w:r>
      <w:r w:rsidR="004113B9">
        <w:t>______</w:t>
      </w:r>
      <w:r w:rsidR="005B160C">
        <w:t>______</w:t>
      </w:r>
      <w:r w:rsidR="009C7008">
        <w:t>_____</w:t>
      </w:r>
      <w:r w:rsidR="00CC30FE">
        <w:t>____</w:t>
      </w:r>
    </w:p>
    <w:p w14:paraId="7F3BC37A" w14:textId="77777777" w:rsidR="00D9496A" w:rsidRDefault="00D9496A" w:rsidP="00D30FB6">
      <w:pPr>
        <w:spacing w:before="360" w:after="0" w:line="240" w:lineRule="auto"/>
        <w:ind w:left="176" w:right="159" w:firstLine="0"/>
      </w:pPr>
    </w:p>
    <w:p w14:paraId="1DCEB575" w14:textId="77777777" w:rsidR="00D9496A" w:rsidRDefault="00D9496A" w:rsidP="00D30FB6">
      <w:pPr>
        <w:spacing w:before="360" w:after="0" w:line="240" w:lineRule="auto"/>
        <w:ind w:left="176" w:right="159" w:firstLine="0"/>
      </w:pPr>
    </w:p>
    <w:p w14:paraId="03E4EC6E" w14:textId="77777777" w:rsidR="00D9496A" w:rsidRDefault="00D9496A" w:rsidP="00D30FB6">
      <w:pPr>
        <w:spacing w:before="360" w:after="0" w:line="240" w:lineRule="auto"/>
        <w:ind w:left="176" w:right="159" w:firstLine="0"/>
      </w:pPr>
    </w:p>
    <w:p w14:paraId="501C7E57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3D2EE57E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2C81750A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5FAB2FF9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0206B77D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33EFCAEB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21B56498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3E4E7BD2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58D23DE8" w14:textId="77777777" w:rsidR="000332C9" w:rsidRDefault="000332C9" w:rsidP="00D30FB6">
      <w:pPr>
        <w:spacing w:before="360" w:after="0" w:line="240" w:lineRule="auto"/>
        <w:ind w:left="176" w:right="159" w:firstLine="0"/>
      </w:pPr>
    </w:p>
    <w:p w14:paraId="351096D1" w14:textId="77777777" w:rsidR="00FB6835" w:rsidRDefault="00FB6835" w:rsidP="00D30FB6">
      <w:pPr>
        <w:spacing w:before="360" w:after="0" w:line="240" w:lineRule="auto"/>
        <w:ind w:left="176" w:right="159" w:firstLine="0"/>
      </w:pPr>
    </w:p>
    <w:p w14:paraId="1DFC6170" w14:textId="5D3C682D" w:rsidR="00F427BF" w:rsidRPr="000332C9" w:rsidRDefault="00A65AEE" w:rsidP="000332C9">
      <w:pPr>
        <w:spacing w:after="0" w:line="240" w:lineRule="auto"/>
        <w:ind w:left="0" w:right="159" w:firstLine="0"/>
        <w:jc w:val="left"/>
        <w:rPr>
          <w:rFonts w:cstheme="minorHAnsi"/>
          <w:sz w:val="24"/>
          <w:szCs w:val="24"/>
        </w:rPr>
      </w:pPr>
      <w:r w:rsidRPr="000332C9">
        <w:rPr>
          <w:rFonts w:cstheme="minorHAnsi"/>
          <w:b/>
          <w:bCs/>
          <w:sz w:val="20"/>
          <w:szCs w:val="20"/>
        </w:rPr>
        <w:t xml:space="preserve">Esempi di compilazione della dichiarazione </w:t>
      </w:r>
      <w:r w:rsidR="00E46A98" w:rsidRPr="000332C9">
        <w:rPr>
          <w:rFonts w:cstheme="minorHAnsi"/>
          <w:b/>
          <w:bCs/>
          <w:sz w:val="20"/>
          <w:szCs w:val="20"/>
        </w:rPr>
        <w:t>d’impegno nel caso si ritirino piante in sostituzione di altre non attecchite</w:t>
      </w:r>
      <w:r w:rsidR="00E46A98" w:rsidRPr="000332C9">
        <w:rPr>
          <w:rFonts w:cstheme="minorHAnsi"/>
          <w:sz w:val="24"/>
          <w:szCs w:val="24"/>
        </w:rPr>
        <w:t>:</w:t>
      </w:r>
    </w:p>
    <w:p w14:paraId="11A174C8" w14:textId="488C8E02" w:rsidR="00E46A98" w:rsidRPr="00DF387F" w:rsidRDefault="00F7007E" w:rsidP="00E46A98">
      <w:pPr>
        <w:pStyle w:val="Paragrafoelenco"/>
        <w:numPr>
          <w:ilvl w:val="0"/>
          <w:numId w:val="28"/>
        </w:numPr>
        <w:spacing w:after="0" w:line="240" w:lineRule="auto"/>
        <w:ind w:right="159"/>
        <w:rPr>
          <w:rFonts w:cstheme="minorHAnsi"/>
          <w:sz w:val="20"/>
          <w:szCs w:val="20"/>
        </w:rPr>
      </w:pPr>
      <w:r w:rsidRPr="00DF387F">
        <w:rPr>
          <w:rFonts w:cstheme="minorHAnsi"/>
          <w:sz w:val="20"/>
          <w:szCs w:val="20"/>
        </w:rPr>
        <w:t>i</w:t>
      </w:r>
      <w:r w:rsidR="00E46A98" w:rsidRPr="00DF387F">
        <w:rPr>
          <w:rFonts w:cstheme="minorHAnsi"/>
          <w:sz w:val="20"/>
          <w:szCs w:val="20"/>
        </w:rPr>
        <w:t xml:space="preserve">n sostituzione di 10 allori </w:t>
      </w:r>
      <w:r w:rsidRPr="00DF387F">
        <w:rPr>
          <w:rFonts w:cstheme="minorHAnsi"/>
          <w:sz w:val="20"/>
          <w:szCs w:val="20"/>
        </w:rPr>
        <w:t>si ritirano 10 allori:</w:t>
      </w:r>
    </w:p>
    <w:p w14:paraId="65D06F71" w14:textId="77777777" w:rsidR="00F7007E" w:rsidRPr="00DF387F" w:rsidRDefault="00F7007E" w:rsidP="00F7007E">
      <w:pPr>
        <w:pStyle w:val="Paragrafoelenco"/>
        <w:numPr>
          <w:ilvl w:val="0"/>
          <w:numId w:val="26"/>
        </w:numPr>
        <w:spacing w:after="120" w:line="240" w:lineRule="auto"/>
        <w:ind w:right="0"/>
        <w:rPr>
          <w:rFonts w:cstheme="minorHAnsi"/>
          <w:snapToGrid w:val="0"/>
          <w:color w:val="auto"/>
          <w:sz w:val="20"/>
          <w:szCs w:val="20"/>
        </w:rPr>
      </w:pPr>
      <w:r w:rsidRPr="00DF387F">
        <w:rPr>
          <w:rFonts w:cstheme="minorHAnsi"/>
          <w:snapToGrid w:val="0"/>
          <w:color w:val="auto"/>
          <w:sz w:val="20"/>
          <w:szCs w:val="20"/>
        </w:rPr>
        <w:t>di ritirare gratuitamente, in sostituzione di piante ritirate in precedenza, ma non attecchite n. [___10_____] piante di cui:</w:t>
      </w:r>
    </w:p>
    <w:tbl>
      <w:tblPr>
        <w:tblStyle w:val="Grigliatabella"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408"/>
        <w:gridCol w:w="1418"/>
        <w:gridCol w:w="2835"/>
      </w:tblGrid>
      <w:tr w:rsidR="00F7007E" w:rsidRPr="000332C9" w14:paraId="6B5A9FB6" w14:textId="77777777" w:rsidTr="00DF387F">
        <w:trPr>
          <w:jc w:val="center"/>
        </w:trPr>
        <w:tc>
          <w:tcPr>
            <w:tcW w:w="1418" w:type="dxa"/>
            <w:vAlign w:val="center"/>
          </w:tcPr>
          <w:p w14:paraId="08501E97" w14:textId="77777777" w:rsidR="00F7007E" w:rsidRPr="000332C9" w:rsidRDefault="00F7007E" w:rsidP="00E83AC8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n. piante ritirate</w:t>
            </w:r>
          </w:p>
        </w:tc>
        <w:tc>
          <w:tcPr>
            <w:tcW w:w="2835" w:type="dxa"/>
            <w:vAlign w:val="center"/>
          </w:tcPr>
          <w:p w14:paraId="04B246D9" w14:textId="77777777" w:rsidR="00F7007E" w:rsidRPr="000332C9" w:rsidRDefault="00F7007E" w:rsidP="00E83AC8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Specie piante ritirate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4654AAF4" w14:textId="77777777" w:rsidR="00F7007E" w:rsidRPr="000332C9" w:rsidRDefault="00F7007E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2F2E5B" w14:textId="77777777" w:rsidR="00F7007E" w:rsidRPr="000332C9" w:rsidRDefault="00F7007E" w:rsidP="00355348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n. piante sostituite</w:t>
            </w:r>
          </w:p>
        </w:tc>
        <w:tc>
          <w:tcPr>
            <w:tcW w:w="2835" w:type="dxa"/>
            <w:vAlign w:val="center"/>
          </w:tcPr>
          <w:p w14:paraId="6212191F" w14:textId="77777777" w:rsidR="00F7007E" w:rsidRPr="000332C9" w:rsidRDefault="00F7007E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Specie piante sostituite</w:t>
            </w:r>
          </w:p>
        </w:tc>
      </w:tr>
      <w:tr w:rsidR="00F7007E" w:rsidRPr="00DF387F" w14:paraId="75B6ADF6" w14:textId="77777777" w:rsidTr="00DF387F">
        <w:trPr>
          <w:jc w:val="center"/>
        </w:trPr>
        <w:tc>
          <w:tcPr>
            <w:tcW w:w="1418" w:type="dxa"/>
            <w:vAlign w:val="center"/>
          </w:tcPr>
          <w:p w14:paraId="0EAE0713" w14:textId="1DE5028F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4552246A" w14:textId="77777777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7B4BDF67" w14:textId="77777777" w:rsidR="00F7007E" w:rsidRPr="00DF387F" w:rsidRDefault="00F7007E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 xml:space="preserve">ritirate in sostituzione di </w:t>
            </w:r>
          </w:p>
        </w:tc>
        <w:tc>
          <w:tcPr>
            <w:tcW w:w="1418" w:type="dxa"/>
            <w:vAlign w:val="center"/>
          </w:tcPr>
          <w:p w14:paraId="28C67E03" w14:textId="374F0EE5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61DCFBD9" w14:textId="77777777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</w:tr>
      <w:tr w:rsidR="00F7007E" w:rsidRPr="00DF387F" w14:paraId="69FB4842" w14:textId="77777777" w:rsidTr="00DF387F">
        <w:trPr>
          <w:jc w:val="center"/>
        </w:trPr>
        <w:tc>
          <w:tcPr>
            <w:tcW w:w="1418" w:type="dxa"/>
            <w:vAlign w:val="center"/>
          </w:tcPr>
          <w:p w14:paraId="7C3CB96A" w14:textId="11FC4766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0A20BDF" w14:textId="759FE40A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23AE474D" w14:textId="77777777" w:rsidR="00F7007E" w:rsidRPr="00DF387F" w:rsidRDefault="00F7007E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 xml:space="preserve">ritirate in sostituzione di </w:t>
            </w:r>
          </w:p>
        </w:tc>
        <w:tc>
          <w:tcPr>
            <w:tcW w:w="1418" w:type="dxa"/>
            <w:vAlign w:val="center"/>
          </w:tcPr>
          <w:p w14:paraId="6FF20DEA" w14:textId="34B91E16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0CCC02" w14:textId="6EFB2B4D" w:rsidR="00F7007E" w:rsidRPr="00DF387F" w:rsidRDefault="00F7007E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0F3A9E4D" w14:textId="7F65F602" w:rsidR="00F7007E" w:rsidRPr="00DF387F" w:rsidRDefault="00B30910" w:rsidP="00B30910">
      <w:pPr>
        <w:pStyle w:val="Paragrafoelenco"/>
        <w:numPr>
          <w:ilvl w:val="0"/>
          <w:numId w:val="28"/>
        </w:numPr>
        <w:spacing w:before="60" w:after="0" w:line="240" w:lineRule="auto"/>
        <w:ind w:right="159"/>
        <w:rPr>
          <w:rFonts w:cstheme="minorHAnsi"/>
          <w:sz w:val="20"/>
          <w:szCs w:val="20"/>
        </w:rPr>
      </w:pPr>
      <w:r w:rsidRPr="00DF387F">
        <w:rPr>
          <w:rFonts w:cstheme="minorHAnsi"/>
          <w:sz w:val="20"/>
          <w:szCs w:val="20"/>
        </w:rPr>
        <w:t>in sostituzione di 10 allori si ritirano 5 allori, 3 aceri e 2 querce</w:t>
      </w:r>
    </w:p>
    <w:p w14:paraId="394EAC35" w14:textId="77777777" w:rsidR="00F427BF" w:rsidRPr="00DF387F" w:rsidRDefault="00F427BF" w:rsidP="00B30910">
      <w:pPr>
        <w:pStyle w:val="Paragrafoelenco"/>
        <w:numPr>
          <w:ilvl w:val="0"/>
          <w:numId w:val="26"/>
        </w:numPr>
        <w:spacing w:after="0" w:line="240" w:lineRule="auto"/>
        <w:ind w:right="0"/>
        <w:rPr>
          <w:rFonts w:cstheme="minorHAnsi"/>
          <w:snapToGrid w:val="0"/>
          <w:color w:val="auto"/>
          <w:sz w:val="20"/>
          <w:szCs w:val="20"/>
        </w:rPr>
      </w:pPr>
      <w:r w:rsidRPr="00DF387F">
        <w:rPr>
          <w:rFonts w:cstheme="minorHAnsi"/>
          <w:snapToGrid w:val="0"/>
          <w:color w:val="auto"/>
          <w:sz w:val="20"/>
          <w:szCs w:val="20"/>
        </w:rPr>
        <w:t>di ritirare gratuitamente, in sostituzione di piante ritirate in precedenza, ma non attecchite n. [___10_____] piante di cu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408"/>
        <w:gridCol w:w="1418"/>
        <w:gridCol w:w="2835"/>
      </w:tblGrid>
      <w:tr w:rsidR="00F427BF" w:rsidRPr="000332C9" w14:paraId="478C39AE" w14:textId="77777777" w:rsidTr="00E83AC8">
        <w:trPr>
          <w:jc w:val="center"/>
        </w:trPr>
        <w:tc>
          <w:tcPr>
            <w:tcW w:w="1418" w:type="dxa"/>
            <w:vAlign w:val="center"/>
          </w:tcPr>
          <w:p w14:paraId="1A312F6B" w14:textId="77777777" w:rsidR="00F427BF" w:rsidRPr="000332C9" w:rsidRDefault="00F427BF" w:rsidP="00E83AC8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n. piante ritirate</w:t>
            </w:r>
          </w:p>
        </w:tc>
        <w:tc>
          <w:tcPr>
            <w:tcW w:w="2835" w:type="dxa"/>
            <w:vAlign w:val="center"/>
          </w:tcPr>
          <w:p w14:paraId="6BF4DE41" w14:textId="77777777" w:rsidR="00F427BF" w:rsidRPr="000332C9" w:rsidRDefault="00F427BF" w:rsidP="00E83AC8">
            <w:pPr>
              <w:pStyle w:val="Paragrafoelenco"/>
              <w:spacing w:after="0" w:line="240" w:lineRule="auto"/>
              <w:ind w:left="0" w:right="0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Specie piante ritirate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2BFF6145" w14:textId="77777777" w:rsidR="00F427BF" w:rsidRPr="000332C9" w:rsidRDefault="00F427BF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435F11" w14:textId="77777777" w:rsidR="00F427BF" w:rsidRPr="000332C9" w:rsidRDefault="00F427BF" w:rsidP="00355348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n. piante sostituite</w:t>
            </w:r>
          </w:p>
        </w:tc>
        <w:tc>
          <w:tcPr>
            <w:tcW w:w="2835" w:type="dxa"/>
            <w:vAlign w:val="center"/>
          </w:tcPr>
          <w:p w14:paraId="56A3088F" w14:textId="77777777" w:rsidR="00F427BF" w:rsidRPr="000332C9" w:rsidRDefault="00F427BF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0332C9">
              <w:rPr>
                <w:rFonts w:cstheme="minorHAnsi"/>
                <w:b/>
                <w:bCs/>
                <w:snapToGrid w:val="0"/>
                <w:color w:val="auto"/>
                <w:sz w:val="20"/>
                <w:szCs w:val="20"/>
              </w:rPr>
              <w:t>Specie piante sostituite</w:t>
            </w:r>
          </w:p>
        </w:tc>
      </w:tr>
      <w:tr w:rsidR="00F427BF" w:rsidRPr="00DF387F" w14:paraId="51FCE75C" w14:textId="77777777" w:rsidTr="00E83AC8">
        <w:trPr>
          <w:jc w:val="center"/>
        </w:trPr>
        <w:tc>
          <w:tcPr>
            <w:tcW w:w="1418" w:type="dxa"/>
            <w:vAlign w:val="center"/>
          </w:tcPr>
          <w:p w14:paraId="698D98FB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7832CE0A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5017554F" w14:textId="77777777" w:rsidR="00F427BF" w:rsidRPr="00DF387F" w:rsidRDefault="00F427BF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 xml:space="preserve">ritirate in sostituzione di </w:t>
            </w:r>
          </w:p>
        </w:tc>
        <w:tc>
          <w:tcPr>
            <w:tcW w:w="1418" w:type="dxa"/>
            <w:vAlign w:val="center"/>
          </w:tcPr>
          <w:p w14:paraId="2A30A552" w14:textId="50C4709A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27430AAA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</w:tr>
      <w:tr w:rsidR="00F427BF" w:rsidRPr="00DF387F" w14:paraId="6376070B" w14:textId="77777777" w:rsidTr="00E83AC8">
        <w:trPr>
          <w:jc w:val="center"/>
        </w:trPr>
        <w:tc>
          <w:tcPr>
            <w:tcW w:w="1418" w:type="dxa"/>
            <w:vAlign w:val="center"/>
          </w:tcPr>
          <w:p w14:paraId="6E4498D3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58A7BFC7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ceri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36750923" w14:textId="77777777" w:rsidR="00F427BF" w:rsidRPr="00DF387F" w:rsidRDefault="00F427BF" w:rsidP="00E83AC8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 xml:space="preserve">ritirate in sostituzione di </w:t>
            </w:r>
          </w:p>
        </w:tc>
        <w:tc>
          <w:tcPr>
            <w:tcW w:w="1418" w:type="dxa"/>
            <w:vAlign w:val="center"/>
          </w:tcPr>
          <w:p w14:paraId="42EC675F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02467152" w14:textId="77777777" w:rsidR="00F427BF" w:rsidRPr="00DF387F" w:rsidRDefault="00F427BF" w:rsidP="00DF387F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</w:tr>
      <w:tr w:rsidR="00F427BF" w:rsidRPr="00DF387F" w14:paraId="166B4887" w14:textId="77777777" w:rsidTr="00E83AC8">
        <w:trPr>
          <w:jc w:val="center"/>
        </w:trPr>
        <w:tc>
          <w:tcPr>
            <w:tcW w:w="1418" w:type="dxa"/>
            <w:vAlign w:val="center"/>
          </w:tcPr>
          <w:p w14:paraId="41F909F0" w14:textId="77777777" w:rsidR="00F427BF" w:rsidRPr="00DF387F" w:rsidRDefault="00F427BF" w:rsidP="00FB6835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9FF1DF9" w14:textId="77777777" w:rsidR="00F427BF" w:rsidRPr="00DF387F" w:rsidRDefault="00F427BF" w:rsidP="00FB6835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querce</w:t>
            </w:r>
          </w:p>
        </w:tc>
        <w:tc>
          <w:tcPr>
            <w:tcW w:w="2408" w:type="dxa"/>
            <w:tcBorders>
              <w:top w:val="nil"/>
              <w:bottom w:val="nil"/>
            </w:tcBorders>
            <w:vAlign w:val="center"/>
          </w:tcPr>
          <w:p w14:paraId="1B2D8E82" w14:textId="77777777" w:rsidR="00F427BF" w:rsidRPr="00DF387F" w:rsidRDefault="00F427BF" w:rsidP="00FB6835">
            <w:pPr>
              <w:pStyle w:val="Paragrafoelenco"/>
              <w:spacing w:after="0" w:line="240" w:lineRule="auto"/>
              <w:ind w:left="0" w:right="-1" w:firstLine="0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 xml:space="preserve">ritirate in sostituzione di </w:t>
            </w:r>
          </w:p>
        </w:tc>
        <w:tc>
          <w:tcPr>
            <w:tcW w:w="1418" w:type="dxa"/>
            <w:vAlign w:val="center"/>
          </w:tcPr>
          <w:p w14:paraId="3DC0DBC8" w14:textId="77777777" w:rsidR="00F427BF" w:rsidRPr="00DF387F" w:rsidRDefault="00F427BF" w:rsidP="00FB6835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ABC573B" w14:textId="77777777" w:rsidR="00F427BF" w:rsidRPr="00DF387F" w:rsidRDefault="00F427BF" w:rsidP="00FB6835">
            <w:pPr>
              <w:pStyle w:val="Paragrafoelenco"/>
              <w:spacing w:after="0" w:line="240" w:lineRule="auto"/>
              <w:ind w:left="0" w:right="-1" w:firstLine="0"/>
              <w:jc w:val="center"/>
              <w:rPr>
                <w:rFonts w:cstheme="minorHAnsi"/>
                <w:snapToGrid w:val="0"/>
                <w:color w:val="auto"/>
                <w:sz w:val="20"/>
                <w:szCs w:val="20"/>
              </w:rPr>
            </w:pPr>
            <w:r w:rsidRPr="00DF387F">
              <w:rPr>
                <w:rFonts w:cstheme="minorHAnsi"/>
                <w:snapToGrid w:val="0"/>
                <w:color w:val="auto"/>
                <w:sz w:val="20"/>
                <w:szCs w:val="20"/>
              </w:rPr>
              <w:t>allori</w:t>
            </w:r>
          </w:p>
        </w:tc>
      </w:tr>
    </w:tbl>
    <w:p w14:paraId="374DA8BA" w14:textId="18E7022A" w:rsidR="00355348" w:rsidRDefault="00355348" w:rsidP="00FB6835">
      <w:pPr>
        <w:spacing w:after="0" w:line="240" w:lineRule="auto"/>
        <w:ind w:left="176" w:right="159" w:firstLine="0"/>
      </w:pPr>
    </w:p>
    <w:sectPr w:rsidR="00355348" w:rsidSect="00D30FB6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AA5A" w14:textId="77777777" w:rsidR="00423734" w:rsidRDefault="00423734" w:rsidP="008535B2">
      <w:pPr>
        <w:spacing w:after="0" w:line="240" w:lineRule="auto"/>
      </w:pPr>
      <w:r>
        <w:separator/>
      </w:r>
    </w:p>
  </w:endnote>
  <w:endnote w:type="continuationSeparator" w:id="0">
    <w:p w14:paraId="61B8A7DA" w14:textId="77777777" w:rsidR="00423734" w:rsidRDefault="00423734" w:rsidP="008535B2">
      <w:pPr>
        <w:spacing w:after="0" w:line="240" w:lineRule="auto"/>
      </w:pPr>
      <w:r>
        <w:continuationSeparator/>
      </w:r>
    </w:p>
  </w:endnote>
  <w:endnote w:type="continuationNotice" w:id="1">
    <w:p w14:paraId="679501A6" w14:textId="77777777" w:rsidR="00423734" w:rsidRDefault="00423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C568" w14:textId="6EA5B6F9" w:rsidR="00BC0DB7" w:rsidRPr="00063228" w:rsidRDefault="00BE1D9F" w:rsidP="00BC0DB7">
    <w:pPr>
      <w:pStyle w:val="Pidipagina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746F639A" wp14:editId="704D0E38">
          <wp:extent cx="1427098" cy="243871"/>
          <wp:effectExtent l="0" t="0" r="1905" b="3810"/>
          <wp:docPr id="8" name="Immagine 8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469" cy="25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DB7">
      <w:t xml:space="preserve">   </w:t>
    </w:r>
    <w:r w:rsidR="00810EF7">
      <w:t xml:space="preserve">  </w:t>
    </w:r>
    <w:r w:rsidR="009006AB">
      <w:t xml:space="preserve">  </w:t>
    </w:r>
    <w:r w:rsidR="002B559C">
      <w:t xml:space="preserve">     </w:t>
    </w:r>
    <w:r w:rsidR="00810EF7">
      <w:t xml:space="preserve">  </w:t>
    </w:r>
    <w:r w:rsidR="009006AB">
      <w:rPr>
        <w:noProof/>
        <w:color w:val="000000"/>
        <w:szCs w:val="24"/>
      </w:rPr>
      <w:drawing>
        <wp:inline distT="0" distB="0" distL="0" distR="0" wp14:anchorId="628DCA9D" wp14:editId="74A2E065">
          <wp:extent cx="1081917" cy="525145"/>
          <wp:effectExtent l="0" t="0" r="4445" b="8255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924" cy="52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C0DB7">
      <w:rPr>
        <w:rFonts w:asciiTheme="minorHAnsi" w:hAnsiTheme="minorHAnsi" w:cstheme="minorBidi"/>
        <w:color w:val="385623" w:themeColor="accent6" w:themeShade="80"/>
        <w:sz w:val="22"/>
      </w:rPr>
      <w:t xml:space="preserve">                 </w:t>
    </w:r>
    <w:r w:rsidR="00810EF7">
      <w:rPr>
        <w:rFonts w:asciiTheme="minorHAnsi" w:hAnsiTheme="minorHAnsi" w:cstheme="minorBidi"/>
        <w:color w:val="385623" w:themeColor="accent6" w:themeShade="80"/>
        <w:sz w:val="22"/>
      </w:rPr>
      <w:t xml:space="preserve">      </w:t>
    </w:r>
    <w:r w:rsidR="009006AB">
      <w:rPr>
        <w:rFonts w:asciiTheme="minorHAnsi" w:hAnsiTheme="minorHAnsi" w:cstheme="minorBidi"/>
        <w:color w:val="385623" w:themeColor="accent6" w:themeShade="80"/>
        <w:sz w:val="22"/>
      </w:rPr>
      <w:t xml:space="preserve">                      </w:t>
    </w:r>
    <w:r w:rsidR="00810EF7">
      <w:rPr>
        <w:rFonts w:asciiTheme="minorHAnsi" w:hAnsiTheme="minorHAnsi" w:cstheme="minorBidi"/>
        <w:color w:val="385623" w:themeColor="accent6" w:themeShade="80"/>
        <w:sz w:val="22"/>
      </w:rPr>
      <w:t xml:space="preserve">      </w:t>
    </w:r>
    <w:r w:rsidR="00BC0DB7" w:rsidRPr="00233BE5">
      <w:rPr>
        <w:rFonts w:cstheme="minorHAnsi"/>
        <w:noProof/>
      </w:rPr>
      <w:drawing>
        <wp:inline distT="0" distB="0" distL="0" distR="0" wp14:anchorId="60E4B800" wp14:editId="4173B177">
          <wp:extent cx="1049857" cy="42142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99" cy="47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7896" w14:textId="77777777" w:rsidR="00423734" w:rsidRDefault="00423734" w:rsidP="008535B2">
      <w:pPr>
        <w:spacing w:after="0" w:line="240" w:lineRule="auto"/>
      </w:pPr>
      <w:r>
        <w:separator/>
      </w:r>
    </w:p>
  </w:footnote>
  <w:footnote w:type="continuationSeparator" w:id="0">
    <w:p w14:paraId="15DF4489" w14:textId="77777777" w:rsidR="00423734" w:rsidRDefault="00423734" w:rsidP="008535B2">
      <w:pPr>
        <w:spacing w:after="0" w:line="240" w:lineRule="auto"/>
      </w:pPr>
      <w:r>
        <w:continuationSeparator/>
      </w:r>
    </w:p>
  </w:footnote>
  <w:footnote w:type="continuationNotice" w:id="1">
    <w:p w14:paraId="221D790D" w14:textId="77777777" w:rsidR="00423734" w:rsidRDefault="004237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10F"/>
    <w:multiLevelType w:val="hybridMultilevel"/>
    <w:tmpl w:val="6590D6D0"/>
    <w:lvl w:ilvl="0" w:tplc="B48CD6B8">
      <w:start w:val="1"/>
      <w:numFmt w:val="decimal"/>
      <w:lvlText w:val="%1."/>
      <w:lvlJc w:val="left"/>
      <w:pPr>
        <w:ind w:left="5267" w:hanging="360"/>
      </w:pPr>
      <w:rPr>
        <w:rFonts w:hint="default"/>
      </w:rPr>
    </w:lvl>
    <w:lvl w:ilvl="1" w:tplc="8D00E0F2">
      <w:start w:val="1"/>
      <w:numFmt w:val="lowerLetter"/>
      <w:lvlText w:val="%2."/>
      <w:lvlJc w:val="left"/>
      <w:pPr>
        <w:ind w:left="5987" w:hanging="360"/>
      </w:pPr>
      <w:rPr>
        <w:strike w:val="0"/>
      </w:rPr>
    </w:lvl>
    <w:lvl w:ilvl="2" w:tplc="0410001B" w:tentative="1">
      <w:start w:val="1"/>
      <w:numFmt w:val="lowerRoman"/>
      <w:lvlText w:val="%3."/>
      <w:lvlJc w:val="right"/>
      <w:pPr>
        <w:ind w:left="6707" w:hanging="180"/>
      </w:pPr>
    </w:lvl>
    <w:lvl w:ilvl="3" w:tplc="0410000F" w:tentative="1">
      <w:start w:val="1"/>
      <w:numFmt w:val="decimal"/>
      <w:lvlText w:val="%4."/>
      <w:lvlJc w:val="left"/>
      <w:pPr>
        <w:ind w:left="7427" w:hanging="360"/>
      </w:pPr>
    </w:lvl>
    <w:lvl w:ilvl="4" w:tplc="04100019" w:tentative="1">
      <w:start w:val="1"/>
      <w:numFmt w:val="lowerLetter"/>
      <w:lvlText w:val="%5."/>
      <w:lvlJc w:val="left"/>
      <w:pPr>
        <w:ind w:left="8147" w:hanging="360"/>
      </w:pPr>
    </w:lvl>
    <w:lvl w:ilvl="5" w:tplc="0410001B" w:tentative="1">
      <w:start w:val="1"/>
      <w:numFmt w:val="lowerRoman"/>
      <w:lvlText w:val="%6."/>
      <w:lvlJc w:val="right"/>
      <w:pPr>
        <w:ind w:left="8867" w:hanging="180"/>
      </w:pPr>
    </w:lvl>
    <w:lvl w:ilvl="6" w:tplc="0410000F" w:tentative="1">
      <w:start w:val="1"/>
      <w:numFmt w:val="decimal"/>
      <w:lvlText w:val="%7."/>
      <w:lvlJc w:val="left"/>
      <w:pPr>
        <w:ind w:left="9587" w:hanging="360"/>
      </w:pPr>
    </w:lvl>
    <w:lvl w:ilvl="7" w:tplc="04100019" w:tentative="1">
      <w:start w:val="1"/>
      <w:numFmt w:val="lowerLetter"/>
      <w:lvlText w:val="%8."/>
      <w:lvlJc w:val="left"/>
      <w:pPr>
        <w:ind w:left="10307" w:hanging="360"/>
      </w:pPr>
    </w:lvl>
    <w:lvl w:ilvl="8" w:tplc="0410001B" w:tentative="1">
      <w:start w:val="1"/>
      <w:numFmt w:val="lowerRoman"/>
      <w:lvlText w:val="%9."/>
      <w:lvlJc w:val="right"/>
      <w:pPr>
        <w:ind w:left="11027" w:hanging="180"/>
      </w:pPr>
    </w:lvl>
  </w:abstractNum>
  <w:abstractNum w:abstractNumId="1" w15:restartNumberingAfterBreak="0">
    <w:nsid w:val="08AC69E5"/>
    <w:multiLevelType w:val="multilevel"/>
    <w:tmpl w:val="469E7D44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 w:firstLine="0"/>
      </w:pPr>
      <w:rPr>
        <w:rFonts w:asciiTheme="minorHAnsi" w:eastAsia="Bookman Old Style" w:hAnsiTheme="minorHAnsi" w:cstheme="minorHAns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14292FA3"/>
    <w:multiLevelType w:val="hybridMultilevel"/>
    <w:tmpl w:val="181C6894"/>
    <w:lvl w:ilvl="0" w:tplc="968AB8A6">
      <w:start w:val="1"/>
      <w:numFmt w:val="lowerLetter"/>
      <w:lvlText w:val="%1)"/>
      <w:lvlJc w:val="left"/>
      <w:pPr>
        <w:ind w:left="4613" w:hanging="360"/>
      </w:pPr>
      <w:rPr>
        <w:rFonts w:asciiTheme="minorHAnsi" w:eastAsia="Times New Roman" w:hAnsiTheme="minorHAnsi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14373330"/>
    <w:multiLevelType w:val="multilevel"/>
    <w:tmpl w:val="0C4E49F8"/>
    <w:lvl w:ilvl="0">
      <w:start w:val="1"/>
      <w:numFmt w:val="decimal"/>
      <w:lvlText w:val="%1."/>
      <w:lvlJc w:val="left"/>
      <w:pPr>
        <w:ind w:left="533" w:hanging="360"/>
      </w:pPr>
    </w:lvl>
    <w:lvl w:ilvl="1">
      <w:start w:val="4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7" w:hanging="2160"/>
      </w:pPr>
      <w:rPr>
        <w:rFonts w:hint="default"/>
      </w:rPr>
    </w:lvl>
  </w:abstractNum>
  <w:abstractNum w:abstractNumId="4" w15:restartNumberingAfterBreak="0">
    <w:nsid w:val="18AA5739"/>
    <w:multiLevelType w:val="hybridMultilevel"/>
    <w:tmpl w:val="F290208E"/>
    <w:lvl w:ilvl="0" w:tplc="04100009">
      <w:start w:val="1"/>
      <w:numFmt w:val="bullet"/>
      <w:lvlText w:val=""/>
      <w:lvlJc w:val="left"/>
      <w:pPr>
        <w:ind w:left="8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193B12F9"/>
    <w:multiLevelType w:val="hybridMultilevel"/>
    <w:tmpl w:val="EB6649C6"/>
    <w:lvl w:ilvl="0" w:tplc="3DC8B602">
      <w:start w:val="1"/>
      <w:numFmt w:val="decimal"/>
      <w:lvlText w:val="%1."/>
      <w:lvlJc w:val="left"/>
      <w:pPr>
        <w:ind w:left="52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 w15:restartNumberingAfterBreak="0">
    <w:nsid w:val="1A9C78ED"/>
    <w:multiLevelType w:val="hybridMultilevel"/>
    <w:tmpl w:val="5CF23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4AA7"/>
    <w:multiLevelType w:val="hybridMultilevel"/>
    <w:tmpl w:val="53542CBE"/>
    <w:lvl w:ilvl="0" w:tplc="A42E1CB8">
      <w:start w:val="1"/>
      <w:numFmt w:val="bullet"/>
      <w:lvlText w:val=""/>
      <w:lvlJc w:val="left"/>
      <w:pPr>
        <w:ind w:left="5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 w15:restartNumberingAfterBreak="0">
    <w:nsid w:val="1E567A98"/>
    <w:multiLevelType w:val="hybridMultilevel"/>
    <w:tmpl w:val="CED425DA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21D1798E"/>
    <w:multiLevelType w:val="hybridMultilevel"/>
    <w:tmpl w:val="92E61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D17AF"/>
    <w:multiLevelType w:val="hybridMultilevel"/>
    <w:tmpl w:val="2C74D6DA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3990DCF4">
      <w:start w:val="1"/>
      <w:numFmt w:val="lowerLetter"/>
      <w:lvlText w:val="%2."/>
      <w:lvlJc w:val="left"/>
      <w:pPr>
        <w:ind w:left="1603" w:hanging="360"/>
      </w:pPr>
      <w:rPr>
        <w:strike w:val="0"/>
      </w:rPr>
    </w:lvl>
    <w:lvl w:ilvl="2" w:tplc="F790186A">
      <w:start w:val="1"/>
      <w:numFmt w:val="lowerLetter"/>
      <w:lvlText w:val="%3)"/>
      <w:lvlJc w:val="left"/>
      <w:pPr>
        <w:ind w:left="2503" w:hanging="360"/>
      </w:pPr>
      <w:rPr>
        <w:rFonts w:hint="default"/>
        <w:i w:val="0"/>
        <w:iCs w:val="0"/>
        <w:color w:val="auto"/>
      </w:rPr>
    </w:lvl>
    <w:lvl w:ilvl="3" w:tplc="CA1878DA">
      <w:start w:val="10"/>
      <w:numFmt w:val="decimal"/>
      <w:lvlText w:val="%4"/>
      <w:lvlJc w:val="left"/>
      <w:pPr>
        <w:ind w:left="3043" w:hanging="360"/>
      </w:pPr>
      <w:rPr>
        <w:rFonts w:hint="default"/>
        <w:color w:val="385623" w:themeColor="accent6" w:themeShade="80"/>
      </w:r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E496459"/>
    <w:multiLevelType w:val="hybridMultilevel"/>
    <w:tmpl w:val="02B2E9C0"/>
    <w:lvl w:ilvl="0" w:tplc="4D123912">
      <w:start w:val="1"/>
      <w:numFmt w:val="decimal"/>
      <w:lvlText w:val="%1)"/>
      <w:lvlJc w:val="left"/>
      <w:pPr>
        <w:ind w:left="6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2E7F75B1"/>
    <w:multiLevelType w:val="multilevel"/>
    <w:tmpl w:val="EC68E05C"/>
    <w:lvl w:ilvl="0">
      <w:start w:val="1"/>
      <w:numFmt w:val="decimal"/>
      <w:pStyle w:val="Titolo1"/>
      <w:lvlText w:val="%1"/>
      <w:lvlJc w:val="left"/>
      <w:pPr>
        <w:ind w:left="1283" w:hanging="432"/>
      </w:pPr>
      <w:rPr>
        <w:color w:val="385623" w:themeColor="accent6" w:themeShade="80"/>
      </w:rPr>
    </w:lvl>
    <w:lvl w:ilvl="1">
      <w:start w:val="1"/>
      <w:numFmt w:val="decimal"/>
      <w:pStyle w:val="Titolo2"/>
      <w:lvlText w:val="%1.%2"/>
      <w:lvlJc w:val="left"/>
      <w:pPr>
        <w:ind w:left="1427" w:hanging="576"/>
      </w:pPr>
    </w:lvl>
    <w:lvl w:ilvl="2">
      <w:start w:val="1"/>
      <w:numFmt w:val="decimal"/>
      <w:pStyle w:val="Titolo3"/>
      <w:lvlText w:val="%1.%2.%3"/>
      <w:lvlJc w:val="left"/>
      <w:pPr>
        <w:ind w:left="1571" w:hanging="720"/>
      </w:pPr>
    </w:lvl>
    <w:lvl w:ilvl="3">
      <w:start w:val="1"/>
      <w:numFmt w:val="decimal"/>
      <w:pStyle w:val="Titolo4"/>
      <w:lvlText w:val="%1.%2.%3.%4"/>
      <w:lvlJc w:val="left"/>
      <w:pPr>
        <w:ind w:left="1715" w:hanging="864"/>
      </w:pPr>
    </w:lvl>
    <w:lvl w:ilvl="4">
      <w:start w:val="1"/>
      <w:numFmt w:val="decimal"/>
      <w:pStyle w:val="Titolo5"/>
      <w:lvlText w:val="%1.%2.%3.%4.%5"/>
      <w:lvlJc w:val="left"/>
      <w:pPr>
        <w:ind w:left="1859" w:hanging="1008"/>
      </w:pPr>
    </w:lvl>
    <w:lvl w:ilvl="5">
      <w:start w:val="1"/>
      <w:numFmt w:val="decimal"/>
      <w:pStyle w:val="Titolo6"/>
      <w:lvlText w:val="%1.%2.%3.%4.%5.%6"/>
      <w:lvlJc w:val="left"/>
      <w:pPr>
        <w:ind w:left="2003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2435" w:hanging="1584"/>
      </w:pPr>
    </w:lvl>
  </w:abstractNum>
  <w:abstractNum w:abstractNumId="13" w15:restartNumberingAfterBreak="0">
    <w:nsid w:val="2F562A9E"/>
    <w:multiLevelType w:val="multilevel"/>
    <w:tmpl w:val="756C4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3017322D"/>
    <w:multiLevelType w:val="hybridMultilevel"/>
    <w:tmpl w:val="072CA416"/>
    <w:lvl w:ilvl="0" w:tplc="04100009">
      <w:start w:val="1"/>
      <w:numFmt w:val="bullet"/>
      <w:lvlText w:val=""/>
      <w:lvlJc w:val="left"/>
      <w:pPr>
        <w:ind w:left="16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5" w15:restartNumberingAfterBreak="0">
    <w:nsid w:val="39327401"/>
    <w:multiLevelType w:val="hybridMultilevel"/>
    <w:tmpl w:val="22904012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39F3577C"/>
    <w:multiLevelType w:val="hybridMultilevel"/>
    <w:tmpl w:val="F01883DC"/>
    <w:lvl w:ilvl="0" w:tplc="4D123912">
      <w:start w:val="1"/>
      <w:numFmt w:val="decimal"/>
      <w:lvlText w:val="%1)"/>
      <w:lvlJc w:val="left"/>
      <w:pPr>
        <w:ind w:left="52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7" w15:restartNumberingAfterBreak="0">
    <w:nsid w:val="3D87175A"/>
    <w:multiLevelType w:val="hybridMultilevel"/>
    <w:tmpl w:val="317CBC64"/>
    <w:lvl w:ilvl="0" w:tplc="A42E1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FC1B0C"/>
    <w:multiLevelType w:val="multilevel"/>
    <w:tmpl w:val="A25C488A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 w:firstLine="0"/>
      </w:pPr>
      <w:rPr>
        <w:rFonts w:asciiTheme="minorHAnsi" w:eastAsia="Bookman Old Style" w:hAnsiTheme="minorHAnsi" w:cstheme="minorHAns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9" w15:restartNumberingAfterBreak="0">
    <w:nsid w:val="530F2584"/>
    <w:multiLevelType w:val="hybridMultilevel"/>
    <w:tmpl w:val="C96228DC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0" w15:restartNumberingAfterBreak="0">
    <w:nsid w:val="53D14F06"/>
    <w:multiLevelType w:val="hybridMultilevel"/>
    <w:tmpl w:val="AC500A8E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1" w15:restartNumberingAfterBreak="0">
    <w:nsid w:val="545171B6"/>
    <w:multiLevelType w:val="hybridMultilevel"/>
    <w:tmpl w:val="7578E6DC"/>
    <w:lvl w:ilvl="0" w:tplc="0E96F26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57F35A48"/>
    <w:multiLevelType w:val="hybridMultilevel"/>
    <w:tmpl w:val="31DC41CE"/>
    <w:lvl w:ilvl="0" w:tplc="73005AA8">
      <w:start w:val="1"/>
      <w:numFmt w:val="lowerLetter"/>
      <w:lvlText w:val="%1)"/>
      <w:lvlJc w:val="left"/>
      <w:pPr>
        <w:ind w:left="5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5FF17C55"/>
    <w:multiLevelType w:val="hybridMultilevel"/>
    <w:tmpl w:val="2E10892C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4" w15:restartNumberingAfterBreak="0">
    <w:nsid w:val="6BB12A5B"/>
    <w:multiLevelType w:val="multilevel"/>
    <w:tmpl w:val="538807C2"/>
    <w:lvl w:ilvl="0">
      <w:start w:val="9"/>
      <w:numFmt w:val="decimal"/>
      <w:lvlText w:val="%1."/>
      <w:lvlJc w:val="left"/>
      <w:pPr>
        <w:ind w:left="5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7" w:hanging="2160"/>
      </w:pPr>
      <w:rPr>
        <w:rFonts w:hint="default"/>
      </w:rPr>
    </w:lvl>
  </w:abstractNum>
  <w:abstractNum w:abstractNumId="25" w15:restartNumberingAfterBreak="0">
    <w:nsid w:val="6F9B5B77"/>
    <w:multiLevelType w:val="multilevel"/>
    <w:tmpl w:val="F654BA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384E8A"/>
    <w:multiLevelType w:val="hybridMultilevel"/>
    <w:tmpl w:val="62C6DB00"/>
    <w:lvl w:ilvl="0" w:tplc="CC64A45E">
      <w:start w:val="1"/>
      <w:numFmt w:val="bullet"/>
      <w:lvlText w:val="-"/>
      <w:lvlJc w:val="left"/>
      <w:pPr>
        <w:ind w:left="523" w:hanging="360"/>
      </w:pPr>
      <w:rPr>
        <w:rFonts w:ascii="Courier New" w:hAnsi="Courier New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47733"/>
    <w:multiLevelType w:val="multilevel"/>
    <w:tmpl w:val="4FACD674"/>
    <w:lvl w:ilvl="0">
      <w:start w:val="1"/>
      <w:numFmt w:val="upperLetter"/>
      <w:lvlText w:val="(%1)"/>
      <w:lvlJc w:val="left"/>
      <w:pPr>
        <w:ind w:left="1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 w16cid:durableId="1660689573">
    <w:abstractNumId w:val="2"/>
  </w:num>
  <w:num w:numId="2" w16cid:durableId="2004746424">
    <w:abstractNumId w:val="23"/>
  </w:num>
  <w:num w:numId="3" w16cid:durableId="1730767199">
    <w:abstractNumId w:val="19"/>
  </w:num>
  <w:num w:numId="4" w16cid:durableId="1799838097">
    <w:abstractNumId w:val="8"/>
  </w:num>
  <w:num w:numId="5" w16cid:durableId="154297293">
    <w:abstractNumId w:val="10"/>
  </w:num>
  <w:num w:numId="6" w16cid:durableId="820846371">
    <w:abstractNumId w:val="15"/>
  </w:num>
  <w:num w:numId="7" w16cid:durableId="261300736">
    <w:abstractNumId w:val="3"/>
  </w:num>
  <w:num w:numId="8" w16cid:durableId="88505569">
    <w:abstractNumId w:val="12"/>
  </w:num>
  <w:num w:numId="9" w16cid:durableId="1314066287">
    <w:abstractNumId w:val="7"/>
  </w:num>
  <w:num w:numId="10" w16cid:durableId="1343125696">
    <w:abstractNumId w:val="26"/>
  </w:num>
  <w:num w:numId="11" w16cid:durableId="1005017956">
    <w:abstractNumId w:val="17"/>
  </w:num>
  <w:num w:numId="12" w16cid:durableId="2120367368">
    <w:abstractNumId w:val="22"/>
  </w:num>
  <w:num w:numId="13" w16cid:durableId="527721479">
    <w:abstractNumId w:val="0"/>
  </w:num>
  <w:num w:numId="14" w16cid:durableId="911279856">
    <w:abstractNumId w:val="16"/>
  </w:num>
  <w:num w:numId="15" w16cid:durableId="915869174">
    <w:abstractNumId w:val="11"/>
  </w:num>
  <w:num w:numId="16" w16cid:durableId="1515456277">
    <w:abstractNumId w:val="5"/>
  </w:num>
  <w:num w:numId="17" w16cid:durableId="652486591">
    <w:abstractNumId w:val="27"/>
  </w:num>
  <w:num w:numId="18" w16cid:durableId="445006988">
    <w:abstractNumId w:val="13"/>
  </w:num>
  <w:num w:numId="19" w16cid:durableId="1877040272">
    <w:abstractNumId w:val="18"/>
  </w:num>
  <w:num w:numId="20" w16cid:durableId="27531224">
    <w:abstractNumId w:val="1"/>
  </w:num>
  <w:num w:numId="21" w16cid:durableId="2066487421">
    <w:abstractNumId w:val="25"/>
  </w:num>
  <w:num w:numId="22" w16cid:durableId="850264890">
    <w:abstractNumId w:val="24"/>
  </w:num>
  <w:num w:numId="23" w16cid:durableId="347609369">
    <w:abstractNumId w:val="6"/>
  </w:num>
  <w:num w:numId="24" w16cid:durableId="396444168">
    <w:abstractNumId w:val="20"/>
  </w:num>
  <w:num w:numId="25" w16cid:durableId="1661077430">
    <w:abstractNumId w:val="9"/>
  </w:num>
  <w:num w:numId="26" w16cid:durableId="1453866862">
    <w:abstractNumId w:val="4"/>
  </w:num>
  <w:num w:numId="27" w16cid:durableId="107312563">
    <w:abstractNumId w:val="14"/>
  </w:num>
  <w:num w:numId="28" w16cid:durableId="132219772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9"/>
    <w:rsid w:val="00000145"/>
    <w:rsid w:val="000005A5"/>
    <w:rsid w:val="00001FA5"/>
    <w:rsid w:val="00002C19"/>
    <w:rsid w:val="000050AE"/>
    <w:rsid w:val="000059BF"/>
    <w:rsid w:val="00010C92"/>
    <w:rsid w:val="00012895"/>
    <w:rsid w:val="0001315A"/>
    <w:rsid w:val="000145AD"/>
    <w:rsid w:val="00016B9C"/>
    <w:rsid w:val="00021998"/>
    <w:rsid w:val="000235F8"/>
    <w:rsid w:val="000242C8"/>
    <w:rsid w:val="000255B1"/>
    <w:rsid w:val="000267FB"/>
    <w:rsid w:val="00026CDF"/>
    <w:rsid w:val="000272DF"/>
    <w:rsid w:val="00027ACF"/>
    <w:rsid w:val="0003030A"/>
    <w:rsid w:val="00032074"/>
    <w:rsid w:val="00032CE8"/>
    <w:rsid w:val="000332C9"/>
    <w:rsid w:val="00033812"/>
    <w:rsid w:val="00033E79"/>
    <w:rsid w:val="000346B3"/>
    <w:rsid w:val="00034991"/>
    <w:rsid w:val="0003590D"/>
    <w:rsid w:val="00035997"/>
    <w:rsid w:val="00035DAE"/>
    <w:rsid w:val="00036893"/>
    <w:rsid w:val="000372A6"/>
    <w:rsid w:val="000400EC"/>
    <w:rsid w:val="000404A2"/>
    <w:rsid w:val="00041221"/>
    <w:rsid w:val="00042DB0"/>
    <w:rsid w:val="00043441"/>
    <w:rsid w:val="00044342"/>
    <w:rsid w:val="00045273"/>
    <w:rsid w:val="00046740"/>
    <w:rsid w:val="00046E81"/>
    <w:rsid w:val="00047016"/>
    <w:rsid w:val="000473EF"/>
    <w:rsid w:val="000476FD"/>
    <w:rsid w:val="00047EA7"/>
    <w:rsid w:val="000501D7"/>
    <w:rsid w:val="0005066D"/>
    <w:rsid w:val="0005255C"/>
    <w:rsid w:val="00052727"/>
    <w:rsid w:val="00053395"/>
    <w:rsid w:val="000565B3"/>
    <w:rsid w:val="000606E8"/>
    <w:rsid w:val="0006096B"/>
    <w:rsid w:val="00060D3D"/>
    <w:rsid w:val="000618A4"/>
    <w:rsid w:val="0006240F"/>
    <w:rsid w:val="00063228"/>
    <w:rsid w:val="00063EE9"/>
    <w:rsid w:val="000652A3"/>
    <w:rsid w:val="00066AF1"/>
    <w:rsid w:val="00067442"/>
    <w:rsid w:val="00067669"/>
    <w:rsid w:val="00067FE8"/>
    <w:rsid w:val="000710F9"/>
    <w:rsid w:val="000716D5"/>
    <w:rsid w:val="00073458"/>
    <w:rsid w:val="00073B9F"/>
    <w:rsid w:val="000744AC"/>
    <w:rsid w:val="00075C79"/>
    <w:rsid w:val="00076211"/>
    <w:rsid w:val="00077C7B"/>
    <w:rsid w:val="000800E9"/>
    <w:rsid w:val="00082CC5"/>
    <w:rsid w:val="000832C9"/>
    <w:rsid w:val="00083326"/>
    <w:rsid w:val="00083F67"/>
    <w:rsid w:val="000854EC"/>
    <w:rsid w:val="0008564A"/>
    <w:rsid w:val="00085DCE"/>
    <w:rsid w:val="0008652F"/>
    <w:rsid w:val="00087774"/>
    <w:rsid w:val="000900FA"/>
    <w:rsid w:val="00093408"/>
    <w:rsid w:val="0009349F"/>
    <w:rsid w:val="00094D60"/>
    <w:rsid w:val="0009581D"/>
    <w:rsid w:val="00096EB4"/>
    <w:rsid w:val="00096F77"/>
    <w:rsid w:val="00097FC2"/>
    <w:rsid w:val="000A0DCE"/>
    <w:rsid w:val="000A1789"/>
    <w:rsid w:val="000A17B5"/>
    <w:rsid w:val="000A1F09"/>
    <w:rsid w:val="000A39BB"/>
    <w:rsid w:val="000A3E41"/>
    <w:rsid w:val="000A4085"/>
    <w:rsid w:val="000A44B3"/>
    <w:rsid w:val="000A473F"/>
    <w:rsid w:val="000A4B25"/>
    <w:rsid w:val="000A52B6"/>
    <w:rsid w:val="000A53E5"/>
    <w:rsid w:val="000A690D"/>
    <w:rsid w:val="000A7D64"/>
    <w:rsid w:val="000A7EDE"/>
    <w:rsid w:val="000B03B9"/>
    <w:rsid w:val="000B0476"/>
    <w:rsid w:val="000B06F1"/>
    <w:rsid w:val="000B0B09"/>
    <w:rsid w:val="000B0D1E"/>
    <w:rsid w:val="000B10F1"/>
    <w:rsid w:val="000B267F"/>
    <w:rsid w:val="000B3BEE"/>
    <w:rsid w:val="000C07F5"/>
    <w:rsid w:val="000C197B"/>
    <w:rsid w:val="000C2920"/>
    <w:rsid w:val="000C52D4"/>
    <w:rsid w:val="000C5A13"/>
    <w:rsid w:val="000C76AC"/>
    <w:rsid w:val="000C7D19"/>
    <w:rsid w:val="000D01B4"/>
    <w:rsid w:val="000D09BA"/>
    <w:rsid w:val="000D1B92"/>
    <w:rsid w:val="000D1FE8"/>
    <w:rsid w:val="000D51E1"/>
    <w:rsid w:val="000D6C8D"/>
    <w:rsid w:val="000E0576"/>
    <w:rsid w:val="000E08D3"/>
    <w:rsid w:val="000E194A"/>
    <w:rsid w:val="000E1A1C"/>
    <w:rsid w:val="000E1FD6"/>
    <w:rsid w:val="000E2A5E"/>
    <w:rsid w:val="000E2CAC"/>
    <w:rsid w:val="000E30D9"/>
    <w:rsid w:val="000E6957"/>
    <w:rsid w:val="000E725A"/>
    <w:rsid w:val="000F11F2"/>
    <w:rsid w:val="000F2215"/>
    <w:rsid w:val="000F2DC0"/>
    <w:rsid w:val="000F3964"/>
    <w:rsid w:val="000F537B"/>
    <w:rsid w:val="000F53BD"/>
    <w:rsid w:val="000F5C03"/>
    <w:rsid w:val="000F6591"/>
    <w:rsid w:val="000F7B66"/>
    <w:rsid w:val="001004D9"/>
    <w:rsid w:val="0010127F"/>
    <w:rsid w:val="00101AE1"/>
    <w:rsid w:val="00101FE6"/>
    <w:rsid w:val="00102361"/>
    <w:rsid w:val="001025A2"/>
    <w:rsid w:val="00102698"/>
    <w:rsid w:val="0010434A"/>
    <w:rsid w:val="00104941"/>
    <w:rsid w:val="00105D49"/>
    <w:rsid w:val="00106295"/>
    <w:rsid w:val="00107E0A"/>
    <w:rsid w:val="0011064A"/>
    <w:rsid w:val="00111799"/>
    <w:rsid w:val="001139F0"/>
    <w:rsid w:val="00113D00"/>
    <w:rsid w:val="00114228"/>
    <w:rsid w:val="001144E2"/>
    <w:rsid w:val="0011500B"/>
    <w:rsid w:val="0011581A"/>
    <w:rsid w:val="00116CEC"/>
    <w:rsid w:val="00117994"/>
    <w:rsid w:val="00117CA8"/>
    <w:rsid w:val="0012084C"/>
    <w:rsid w:val="00120896"/>
    <w:rsid w:val="001220B2"/>
    <w:rsid w:val="0012256A"/>
    <w:rsid w:val="001227CF"/>
    <w:rsid w:val="00122804"/>
    <w:rsid w:val="0012280E"/>
    <w:rsid w:val="00122978"/>
    <w:rsid w:val="00122BF4"/>
    <w:rsid w:val="00123466"/>
    <w:rsid w:val="001236B4"/>
    <w:rsid w:val="00123CD0"/>
    <w:rsid w:val="001241AE"/>
    <w:rsid w:val="00126069"/>
    <w:rsid w:val="001265E0"/>
    <w:rsid w:val="0012679C"/>
    <w:rsid w:val="00127713"/>
    <w:rsid w:val="00127AD9"/>
    <w:rsid w:val="00127AE0"/>
    <w:rsid w:val="00127FFA"/>
    <w:rsid w:val="00130920"/>
    <w:rsid w:val="001315E3"/>
    <w:rsid w:val="00131A3F"/>
    <w:rsid w:val="00131EB6"/>
    <w:rsid w:val="00132146"/>
    <w:rsid w:val="00132584"/>
    <w:rsid w:val="00132C43"/>
    <w:rsid w:val="00133D75"/>
    <w:rsid w:val="00134F2E"/>
    <w:rsid w:val="00136060"/>
    <w:rsid w:val="00136745"/>
    <w:rsid w:val="001374F5"/>
    <w:rsid w:val="00140D59"/>
    <w:rsid w:val="00140E1F"/>
    <w:rsid w:val="00141A6D"/>
    <w:rsid w:val="00142FC8"/>
    <w:rsid w:val="001434FE"/>
    <w:rsid w:val="00143B94"/>
    <w:rsid w:val="00143ED9"/>
    <w:rsid w:val="00144C21"/>
    <w:rsid w:val="00145765"/>
    <w:rsid w:val="00145E8A"/>
    <w:rsid w:val="001467CF"/>
    <w:rsid w:val="001500A9"/>
    <w:rsid w:val="00152DF9"/>
    <w:rsid w:val="00155BCB"/>
    <w:rsid w:val="001567FC"/>
    <w:rsid w:val="00156844"/>
    <w:rsid w:val="00157D13"/>
    <w:rsid w:val="001602A8"/>
    <w:rsid w:val="0016090C"/>
    <w:rsid w:val="00160939"/>
    <w:rsid w:val="00160F01"/>
    <w:rsid w:val="00160F47"/>
    <w:rsid w:val="00161EC3"/>
    <w:rsid w:val="00162DCB"/>
    <w:rsid w:val="00162E7B"/>
    <w:rsid w:val="00163B19"/>
    <w:rsid w:val="00164620"/>
    <w:rsid w:val="00164D2E"/>
    <w:rsid w:val="001651F5"/>
    <w:rsid w:val="00166986"/>
    <w:rsid w:val="00167674"/>
    <w:rsid w:val="001678F4"/>
    <w:rsid w:val="001702F6"/>
    <w:rsid w:val="001705CE"/>
    <w:rsid w:val="001712F3"/>
    <w:rsid w:val="00171E4A"/>
    <w:rsid w:val="00172666"/>
    <w:rsid w:val="00172F24"/>
    <w:rsid w:val="00173E8B"/>
    <w:rsid w:val="00174EF9"/>
    <w:rsid w:val="00175D18"/>
    <w:rsid w:val="0017665A"/>
    <w:rsid w:val="00176841"/>
    <w:rsid w:val="00176C5D"/>
    <w:rsid w:val="00176FFD"/>
    <w:rsid w:val="0018032A"/>
    <w:rsid w:val="00180BAF"/>
    <w:rsid w:val="00180FFE"/>
    <w:rsid w:val="001812D4"/>
    <w:rsid w:val="001814ED"/>
    <w:rsid w:val="00181E40"/>
    <w:rsid w:val="001826CE"/>
    <w:rsid w:val="00183535"/>
    <w:rsid w:val="00183661"/>
    <w:rsid w:val="00183978"/>
    <w:rsid w:val="00183D0F"/>
    <w:rsid w:val="00185353"/>
    <w:rsid w:val="00185551"/>
    <w:rsid w:val="00185638"/>
    <w:rsid w:val="00185AA2"/>
    <w:rsid w:val="00187276"/>
    <w:rsid w:val="0019061E"/>
    <w:rsid w:val="00190A63"/>
    <w:rsid w:val="0019326D"/>
    <w:rsid w:val="00194B00"/>
    <w:rsid w:val="00194B42"/>
    <w:rsid w:val="00194D40"/>
    <w:rsid w:val="00195A74"/>
    <w:rsid w:val="00195F00"/>
    <w:rsid w:val="001966E0"/>
    <w:rsid w:val="00196E5D"/>
    <w:rsid w:val="00197CD4"/>
    <w:rsid w:val="001A0463"/>
    <w:rsid w:val="001A1CDC"/>
    <w:rsid w:val="001A1FCE"/>
    <w:rsid w:val="001A216B"/>
    <w:rsid w:val="001A2433"/>
    <w:rsid w:val="001A32A4"/>
    <w:rsid w:val="001A3E9C"/>
    <w:rsid w:val="001B0198"/>
    <w:rsid w:val="001B0487"/>
    <w:rsid w:val="001B20F0"/>
    <w:rsid w:val="001B2903"/>
    <w:rsid w:val="001B2FD5"/>
    <w:rsid w:val="001B46F6"/>
    <w:rsid w:val="001B480D"/>
    <w:rsid w:val="001B5D78"/>
    <w:rsid w:val="001B69A2"/>
    <w:rsid w:val="001B6D11"/>
    <w:rsid w:val="001B7AE4"/>
    <w:rsid w:val="001B7CAD"/>
    <w:rsid w:val="001C0D6A"/>
    <w:rsid w:val="001C2666"/>
    <w:rsid w:val="001C2C8E"/>
    <w:rsid w:val="001C3588"/>
    <w:rsid w:val="001C48CB"/>
    <w:rsid w:val="001C5C46"/>
    <w:rsid w:val="001C5C55"/>
    <w:rsid w:val="001C5F4B"/>
    <w:rsid w:val="001C7A32"/>
    <w:rsid w:val="001D13C5"/>
    <w:rsid w:val="001D1B46"/>
    <w:rsid w:val="001D1E23"/>
    <w:rsid w:val="001D2086"/>
    <w:rsid w:val="001D356C"/>
    <w:rsid w:val="001D4FF6"/>
    <w:rsid w:val="001D540E"/>
    <w:rsid w:val="001D5632"/>
    <w:rsid w:val="001D63ED"/>
    <w:rsid w:val="001D7845"/>
    <w:rsid w:val="001E18C8"/>
    <w:rsid w:val="001E28E5"/>
    <w:rsid w:val="001E2DC6"/>
    <w:rsid w:val="001E3653"/>
    <w:rsid w:val="001E3DF0"/>
    <w:rsid w:val="001E5357"/>
    <w:rsid w:val="001E597F"/>
    <w:rsid w:val="001E5C92"/>
    <w:rsid w:val="001E66DF"/>
    <w:rsid w:val="001E70A0"/>
    <w:rsid w:val="001E73FD"/>
    <w:rsid w:val="001E7C01"/>
    <w:rsid w:val="001F03C3"/>
    <w:rsid w:val="001F1EAC"/>
    <w:rsid w:val="001F333D"/>
    <w:rsid w:val="001F36C0"/>
    <w:rsid w:val="001F63D5"/>
    <w:rsid w:val="001F7883"/>
    <w:rsid w:val="001F7930"/>
    <w:rsid w:val="0020175D"/>
    <w:rsid w:val="00201785"/>
    <w:rsid w:val="0020415B"/>
    <w:rsid w:val="0020437C"/>
    <w:rsid w:val="002048B5"/>
    <w:rsid w:val="00204B24"/>
    <w:rsid w:val="00204CF4"/>
    <w:rsid w:val="00204E11"/>
    <w:rsid w:val="00205B4A"/>
    <w:rsid w:val="0020602B"/>
    <w:rsid w:val="0020668F"/>
    <w:rsid w:val="00210103"/>
    <w:rsid w:val="0021242E"/>
    <w:rsid w:val="00212DD0"/>
    <w:rsid w:val="002134B2"/>
    <w:rsid w:val="00214FC6"/>
    <w:rsid w:val="00215CA5"/>
    <w:rsid w:val="002167B6"/>
    <w:rsid w:val="00220450"/>
    <w:rsid w:val="00220CC5"/>
    <w:rsid w:val="002215CE"/>
    <w:rsid w:val="00221A52"/>
    <w:rsid w:val="00221F1C"/>
    <w:rsid w:val="002228B4"/>
    <w:rsid w:val="002256DF"/>
    <w:rsid w:val="00227A74"/>
    <w:rsid w:val="00227F19"/>
    <w:rsid w:val="00230052"/>
    <w:rsid w:val="002303A1"/>
    <w:rsid w:val="002304D4"/>
    <w:rsid w:val="002318DE"/>
    <w:rsid w:val="00231E78"/>
    <w:rsid w:val="0023206A"/>
    <w:rsid w:val="00232EC8"/>
    <w:rsid w:val="00235074"/>
    <w:rsid w:val="002424DB"/>
    <w:rsid w:val="002452AE"/>
    <w:rsid w:val="00246594"/>
    <w:rsid w:val="0024729E"/>
    <w:rsid w:val="002500FD"/>
    <w:rsid w:val="00250739"/>
    <w:rsid w:val="00250B52"/>
    <w:rsid w:val="00251A6B"/>
    <w:rsid w:val="00251A7E"/>
    <w:rsid w:val="00251FC0"/>
    <w:rsid w:val="00252681"/>
    <w:rsid w:val="0025398F"/>
    <w:rsid w:val="002544E4"/>
    <w:rsid w:val="00254697"/>
    <w:rsid w:val="00254A33"/>
    <w:rsid w:val="00255637"/>
    <w:rsid w:val="00255F06"/>
    <w:rsid w:val="0025654D"/>
    <w:rsid w:val="00263270"/>
    <w:rsid w:val="00263599"/>
    <w:rsid w:val="00263920"/>
    <w:rsid w:val="00263A90"/>
    <w:rsid w:val="00263AA6"/>
    <w:rsid w:val="0026522A"/>
    <w:rsid w:val="00265585"/>
    <w:rsid w:val="00265FEA"/>
    <w:rsid w:val="00266714"/>
    <w:rsid w:val="00266C7F"/>
    <w:rsid w:val="002701D9"/>
    <w:rsid w:val="0027099E"/>
    <w:rsid w:val="002719E1"/>
    <w:rsid w:val="00272391"/>
    <w:rsid w:val="00272EEB"/>
    <w:rsid w:val="002733E7"/>
    <w:rsid w:val="002736B5"/>
    <w:rsid w:val="0027388F"/>
    <w:rsid w:val="002742E5"/>
    <w:rsid w:val="00274660"/>
    <w:rsid w:val="0027519B"/>
    <w:rsid w:val="00275674"/>
    <w:rsid w:val="00275ECE"/>
    <w:rsid w:val="00277437"/>
    <w:rsid w:val="002778D4"/>
    <w:rsid w:val="00281730"/>
    <w:rsid w:val="00281867"/>
    <w:rsid w:val="0028217C"/>
    <w:rsid w:val="002829A2"/>
    <w:rsid w:val="00282F3D"/>
    <w:rsid w:val="00284B67"/>
    <w:rsid w:val="00285E30"/>
    <w:rsid w:val="00287036"/>
    <w:rsid w:val="00287194"/>
    <w:rsid w:val="002925E7"/>
    <w:rsid w:val="00292FED"/>
    <w:rsid w:val="0029339F"/>
    <w:rsid w:val="00294C88"/>
    <w:rsid w:val="00294D30"/>
    <w:rsid w:val="00295969"/>
    <w:rsid w:val="002959FB"/>
    <w:rsid w:val="002968F8"/>
    <w:rsid w:val="00297C7B"/>
    <w:rsid w:val="002A1C13"/>
    <w:rsid w:val="002A3C71"/>
    <w:rsid w:val="002A40D1"/>
    <w:rsid w:val="002A65D1"/>
    <w:rsid w:val="002A6655"/>
    <w:rsid w:val="002A704B"/>
    <w:rsid w:val="002A7E22"/>
    <w:rsid w:val="002B4443"/>
    <w:rsid w:val="002B46F2"/>
    <w:rsid w:val="002B4884"/>
    <w:rsid w:val="002B4DFC"/>
    <w:rsid w:val="002B559C"/>
    <w:rsid w:val="002B58E3"/>
    <w:rsid w:val="002B6ABC"/>
    <w:rsid w:val="002B6CF0"/>
    <w:rsid w:val="002C147C"/>
    <w:rsid w:val="002C16CB"/>
    <w:rsid w:val="002C3564"/>
    <w:rsid w:val="002C395B"/>
    <w:rsid w:val="002C4C7A"/>
    <w:rsid w:val="002C4D7A"/>
    <w:rsid w:val="002C50EA"/>
    <w:rsid w:val="002C53B3"/>
    <w:rsid w:val="002C58A3"/>
    <w:rsid w:val="002C69E0"/>
    <w:rsid w:val="002C6C95"/>
    <w:rsid w:val="002C7EED"/>
    <w:rsid w:val="002C7F3B"/>
    <w:rsid w:val="002D20A4"/>
    <w:rsid w:val="002D46C4"/>
    <w:rsid w:val="002D63B0"/>
    <w:rsid w:val="002D67BA"/>
    <w:rsid w:val="002D67EB"/>
    <w:rsid w:val="002D6BD6"/>
    <w:rsid w:val="002D7DAC"/>
    <w:rsid w:val="002E016A"/>
    <w:rsid w:val="002E1BB7"/>
    <w:rsid w:val="002E3234"/>
    <w:rsid w:val="002E3666"/>
    <w:rsid w:val="002E3FFC"/>
    <w:rsid w:val="002E4F1C"/>
    <w:rsid w:val="002E5543"/>
    <w:rsid w:val="002E6008"/>
    <w:rsid w:val="002E60D1"/>
    <w:rsid w:val="002E678F"/>
    <w:rsid w:val="002E7537"/>
    <w:rsid w:val="002F0B24"/>
    <w:rsid w:val="002F160D"/>
    <w:rsid w:val="002F32F1"/>
    <w:rsid w:val="002F4F64"/>
    <w:rsid w:val="002F53BD"/>
    <w:rsid w:val="002F59AB"/>
    <w:rsid w:val="002F634A"/>
    <w:rsid w:val="002F778A"/>
    <w:rsid w:val="0030103A"/>
    <w:rsid w:val="00303377"/>
    <w:rsid w:val="003036CC"/>
    <w:rsid w:val="00304337"/>
    <w:rsid w:val="00304C9F"/>
    <w:rsid w:val="00305AF6"/>
    <w:rsid w:val="00307990"/>
    <w:rsid w:val="00307BA6"/>
    <w:rsid w:val="00310AC8"/>
    <w:rsid w:val="00311D94"/>
    <w:rsid w:val="00313B13"/>
    <w:rsid w:val="00313C31"/>
    <w:rsid w:val="00313F8A"/>
    <w:rsid w:val="003149B8"/>
    <w:rsid w:val="00314B59"/>
    <w:rsid w:val="00316158"/>
    <w:rsid w:val="00320561"/>
    <w:rsid w:val="00320DAB"/>
    <w:rsid w:val="003211AF"/>
    <w:rsid w:val="003217C6"/>
    <w:rsid w:val="003228D4"/>
    <w:rsid w:val="00323035"/>
    <w:rsid w:val="003235C5"/>
    <w:rsid w:val="00323CC6"/>
    <w:rsid w:val="003241FC"/>
    <w:rsid w:val="00324BF0"/>
    <w:rsid w:val="003267FB"/>
    <w:rsid w:val="00326C34"/>
    <w:rsid w:val="00327C36"/>
    <w:rsid w:val="003300AA"/>
    <w:rsid w:val="003305A2"/>
    <w:rsid w:val="00330FB1"/>
    <w:rsid w:val="003314B1"/>
    <w:rsid w:val="003320F4"/>
    <w:rsid w:val="00333244"/>
    <w:rsid w:val="00333743"/>
    <w:rsid w:val="00334275"/>
    <w:rsid w:val="00336970"/>
    <w:rsid w:val="0033778C"/>
    <w:rsid w:val="0033784E"/>
    <w:rsid w:val="00337A77"/>
    <w:rsid w:val="00340447"/>
    <w:rsid w:val="00340E37"/>
    <w:rsid w:val="0034178E"/>
    <w:rsid w:val="003430E2"/>
    <w:rsid w:val="003433C9"/>
    <w:rsid w:val="003437B6"/>
    <w:rsid w:val="003441BB"/>
    <w:rsid w:val="003451F4"/>
    <w:rsid w:val="00345823"/>
    <w:rsid w:val="00347D49"/>
    <w:rsid w:val="00350A8C"/>
    <w:rsid w:val="00351AFE"/>
    <w:rsid w:val="00354AE7"/>
    <w:rsid w:val="00355348"/>
    <w:rsid w:val="00355BE9"/>
    <w:rsid w:val="00356374"/>
    <w:rsid w:val="00357420"/>
    <w:rsid w:val="003607CF"/>
    <w:rsid w:val="00360FA5"/>
    <w:rsid w:val="00362C6A"/>
    <w:rsid w:val="003638A6"/>
    <w:rsid w:val="00364655"/>
    <w:rsid w:val="00365915"/>
    <w:rsid w:val="00365FBC"/>
    <w:rsid w:val="00366D8E"/>
    <w:rsid w:val="00366F7F"/>
    <w:rsid w:val="00367317"/>
    <w:rsid w:val="00367F49"/>
    <w:rsid w:val="00370C51"/>
    <w:rsid w:val="003716A1"/>
    <w:rsid w:val="00371D30"/>
    <w:rsid w:val="00372EB0"/>
    <w:rsid w:val="00372EDA"/>
    <w:rsid w:val="003731CE"/>
    <w:rsid w:val="003734DC"/>
    <w:rsid w:val="0037360E"/>
    <w:rsid w:val="00373856"/>
    <w:rsid w:val="00373F4D"/>
    <w:rsid w:val="0037485C"/>
    <w:rsid w:val="00375A30"/>
    <w:rsid w:val="003769B9"/>
    <w:rsid w:val="003771B8"/>
    <w:rsid w:val="00380617"/>
    <w:rsid w:val="00382245"/>
    <w:rsid w:val="003823F5"/>
    <w:rsid w:val="00382FCC"/>
    <w:rsid w:val="00383AF9"/>
    <w:rsid w:val="003848F3"/>
    <w:rsid w:val="00384DBD"/>
    <w:rsid w:val="0038566E"/>
    <w:rsid w:val="00385840"/>
    <w:rsid w:val="003859CD"/>
    <w:rsid w:val="0038651E"/>
    <w:rsid w:val="003866FD"/>
    <w:rsid w:val="0039032C"/>
    <w:rsid w:val="00390B43"/>
    <w:rsid w:val="003910C5"/>
    <w:rsid w:val="00391AB4"/>
    <w:rsid w:val="003928F2"/>
    <w:rsid w:val="00392AE9"/>
    <w:rsid w:val="00393432"/>
    <w:rsid w:val="003938A0"/>
    <w:rsid w:val="00394EFB"/>
    <w:rsid w:val="00395728"/>
    <w:rsid w:val="00395EAA"/>
    <w:rsid w:val="003964F0"/>
    <w:rsid w:val="00396EF9"/>
    <w:rsid w:val="0039713B"/>
    <w:rsid w:val="00397AAC"/>
    <w:rsid w:val="003A05FA"/>
    <w:rsid w:val="003A44C1"/>
    <w:rsid w:val="003A4941"/>
    <w:rsid w:val="003A580E"/>
    <w:rsid w:val="003A58B2"/>
    <w:rsid w:val="003A74F1"/>
    <w:rsid w:val="003B01F1"/>
    <w:rsid w:val="003B0866"/>
    <w:rsid w:val="003B0EA7"/>
    <w:rsid w:val="003B1256"/>
    <w:rsid w:val="003B4041"/>
    <w:rsid w:val="003B43D2"/>
    <w:rsid w:val="003B46D7"/>
    <w:rsid w:val="003B532F"/>
    <w:rsid w:val="003B5342"/>
    <w:rsid w:val="003B5BC0"/>
    <w:rsid w:val="003B5E48"/>
    <w:rsid w:val="003B628C"/>
    <w:rsid w:val="003B66FE"/>
    <w:rsid w:val="003B7395"/>
    <w:rsid w:val="003B7CE0"/>
    <w:rsid w:val="003C04A4"/>
    <w:rsid w:val="003C1012"/>
    <w:rsid w:val="003C3563"/>
    <w:rsid w:val="003C3680"/>
    <w:rsid w:val="003C37A0"/>
    <w:rsid w:val="003C57CF"/>
    <w:rsid w:val="003C78ED"/>
    <w:rsid w:val="003D12DF"/>
    <w:rsid w:val="003D3E4D"/>
    <w:rsid w:val="003D5A3E"/>
    <w:rsid w:val="003D6E5A"/>
    <w:rsid w:val="003D7BD9"/>
    <w:rsid w:val="003D7F1E"/>
    <w:rsid w:val="003E0584"/>
    <w:rsid w:val="003E1403"/>
    <w:rsid w:val="003E2D88"/>
    <w:rsid w:val="003E36AC"/>
    <w:rsid w:val="003E3788"/>
    <w:rsid w:val="003E49F1"/>
    <w:rsid w:val="003E4F43"/>
    <w:rsid w:val="003E5C34"/>
    <w:rsid w:val="003E5C59"/>
    <w:rsid w:val="003F2651"/>
    <w:rsid w:val="003F27D1"/>
    <w:rsid w:val="003F448A"/>
    <w:rsid w:val="003F45BE"/>
    <w:rsid w:val="003F49DD"/>
    <w:rsid w:val="003F4A46"/>
    <w:rsid w:val="003F4CDE"/>
    <w:rsid w:val="003F5EBB"/>
    <w:rsid w:val="003F7858"/>
    <w:rsid w:val="004019BE"/>
    <w:rsid w:val="0040214F"/>
    <w:rsid w:val="00402DF3"/>
    <w:rsid w:val="0040329C"/>
    <w:rsid w:val="00403B0B"/>
    <w:rsid w:val="00403B1A"/>
    <w:rsid w:val="00404142"/>
    <w:rsid w:val="00404721"/>
    <w:rsid w:val="004050BB"/>
    <w:rsid w:val="004058E5"/>
    <w:rsid w:val="0040593A"/>
    <w:rsid w:val="004113B9"/>
    <w:rsid w:val="0041145D"/>
    <w:rsid w:val="00412613"/>
    <w:rsid w:val="0041277F"/>
    <w:rsid w:val="00414357"/>
    <w:rsid w:val="00414612"/>
    <w:rsid w:val="0041486D"/>
    <w:rsid w:val="004148FF"/>
    <w:rsid w:val="00414F1A"/>
    <w:rsid w:val="004157F6"/>
    <w:rsid w:val="00416968"/>
    <w:rsid w:val="00420D42"/>
    <w:rsid w:val="00421A66"/>
    <w:rsid w:val="00421DA5"/>
    <w:rsid w:val="004220D2"/>
    <w:rsid w:val="0042290E"/>
    <w:rsid w:val="00423734"/>
    <w:rsid w:val="00423FBE"/>
    <w:rsid w:val="004240FE"/>
    <w:rsid w:val="0042547F"/>
    <w:rsid w:val="00425F17"/>
    <w:rsid w:val="00426082"/>
    <w:rsid w:val="00430A69"/>
    <w:rsid w:val="004332DE"/>
    <w:rsid w:val="004342D3"/>
    <w:rsid w:val="0043581A"/>
    <w:rsid w:val="00435D8B"/>
    <w:rsid w:val="00436A51"/>
    <w:rsid w:val="00436BB3"/>
    <w:rsid w:val="00437387"/>
    <w:rsid w:val="00441451"/>
    <w:rsid w:val="00441601"/>
    <w:rsid w:val="00441939"/>
    <w:rsid w:val="00442139"/>
    <w:rsid w:val="00442434"/>
    <w:rsid w:val="00442808"/>
    <w:rsid w:val="00442974"/>
    <w:rsid w:val="00442BEF"/>
    <w:rsid w:val="00443160"/>
    <w:rsid w:val="00445FF7"/>
    <w:rsid w:val="00446680"/>
    <w:rsid w:val="0044699D"/>
    <w:rsid w:val="00446ED6"/>
    <w:rsid w:val="004472B4"/>
    <w:rsid w:val="00447373"/>
    <w:rsid w:val="0045055B"/>
    <w:rsid w:val="00451349"/>
    <w:rsid w:val="004527BF"/>
    <w:rsid w:val="00452839"/>
    <w:rsid w:val="0045695B"/>
    <w:rsid w:val="00460B9B"/>
    <w:rsid w:val="00461000"/>
    <w:rsid w:val="0046101D"/>
    <w:rsid w:val="00462334"/>
    <w:rsid w:val="00462E65"/>
    <w:rsid w:val="00463431"/>
    <w:rsid w:val="00465AC4"/>
    <w:rsid w:val="00465E3B"/>
    <w:rsid w:val="00470AEB"/>
    <w:rsid w:val="00470EFD"/>
    <w:rsid w:val="004714C7"/>
    <w:rsid w:val="00471B34"/>
    <w:rsid w:val="0047332E"/>
    <w:rsid w:val="00474BA8"/>
    <w:rsid w:val="00474D83"/>
    <w:rsid w:val="00476CAC"/>
    <w:rsid w:val="00477886"/>
    <w:rsid w:val="00480075"/>
    <w:rsid w:val="00480583"/>
    <w:rsid w:val="0048082C"/>
    <w:rsid w:val="00480F45"/>
    <w:rsid w:val="00481BD3"/>
    <w:rsid w:val="0048351A"/>
    <w:rsid w:val="0048362F"/>
    <w:rsid w:val="00483943"/>
    <w:rsid w:val="00483973"/>
    <w:rsid w:val="00483D32"/>
    <w:rsid w:val="00483DCB"/>
    <w:rsid w:val="0048427F"/>
    <w:rsid w:val="004846F9"/>
    <w:rsid w:val="0048471E"/>
    <w:rsid w:val="00484F77"/>
    <w:rsid w:val="0048509B"/>
    <w:rsid w:val="00485204"/>
    <w:rsid w:val="00485A40"/>
    <w:rsid w:val="00485AB8"/>
    <w:rsid w:val="00486E44"/>
    <w:rsid w:val="00487301"/>
    <w:rsid w:val="00487383"/>
    <w:rsid w:val="00487B2D"/>
    <w:rsid w:val="00490DC1"/>
    <w:rsid w:val="004912BA"/>
    <w:rsid w:val="00493908"/>
    <w:rsid w:val="00494473"/>
    <w:rsid w:val="0049535F"/>
    <w:rsid w:val="00497E46"/>
    <w:rsid w:val="004A130E"/>
    <w:rsid w:val="004A1419"/>
    <w:rsid w:val="004A1DD9"/>
    <w:rsid w:val="004A40A4"/>
    <w:rsid w:val="004A46D8"/>
    <w:rsid w:val="004A49A9"/>
    <w:rsid w:val="004A703E"/>
    <w:rsid w:val="004B0B10"/>
    <w:rsid w:val="004B0C87"/>
    <w:rsid w:val="004B2969"/>
    <w:rsid w:val="004B2A5C"/>
    <w:rsid w:val="004B3727"/>
    <w:rsid w:val="004B3E7E"/>
    <w:rsid w:val="004B4C44"/>
    <w:rsid w:val="004B512E"/>
    <w:rsid w:val="004B5B01"/>
    <w:rsid w:val="004B6026"/>
    <w:rsid w:val="004B611C"/>
    <w:rsid w:val="004B71E7"/>
    <w:rsid w:val="004B7A51"/>
    <w:rsid w:val="004B7A81"/>
    <w:rsid w:val="004C021C"/>
    <w:rsid w:val="004C0ECD"/>
    <w:rsid w:val="004C0EFE"/>
    <w:rsid w:val="004C11D2"/>
    <w:rsid w:val="004C26AD"/>
    <w:rsid w:val="004C322A"/>
    <w:rsid w:val="004C445F"/>
    <w:rsid w:val="004C6969"/>
    <w:rsid w:val="004C7582"/>
    <w:rsid w:val="004C7D41"/>
    <w:rsid w:val="004D03B4"/>
    <w:rsid w:val="004D049D"/>
    <w:rsid w:val="004D0511"/>
    <w:rsid w:val="004D0CA9"/>
    <w:rsid w:val="004D2956"/>
    <w:rsid w:val="004D2A34"/>
    <w:rsid w:val="004D3456"/>
    <w:rsid w:val="004D35A4"/>
    <w:rsid w:val="004D4B5E"/>
    <w:rsid w:val="004D5799"/>
    <w:rsid w:val="004D57AA"/>
    <w:rsid w:val="004D60E4"/>
    <w:rsid w:val="004D6B3B"/>
    <w:rsid w:val="004D7626"/>
    <w:rsid w:val="004E0556"/>
    <w:rsid w:val="004E0584"/>
    <w:rsid w:val="004E0C9D"/>
    <w:rsid w:val="004E0D09"/>
    <w:rsid w:val="004E0E4D"/>
    <w:rsid w:val="004E1547"/>
    <w:rsid w:val="004E19BD"/>
    <w:rsid w:val="004E26B3"/>
    <w:rsid w:val="004E2C02"/>
    <w:rsid w:val="004E48AE"/>
    <w:rsid w:val="004E6901"/>
    <w:rsid w:val="004E6C8E"/>
    <w:rsid w:val="004E7033"/>
    <w:rsid w:val="004E7B75"/>
    <w:rsid w:val="004F17F2"/>
    <w:rsid w:val="004F1D44"/>
    <w:rsid w:val="004F2BB9"/>
    <w:rsid w:val="004F2D21"/>
    <w:rsid w:val="004F3892"/>
    <w:rsid w:val="004F47EF"/>
    <w:rsid w:val="004F4C90"/>
    <w:rsid w:val="004F54E1"/>
    <w:rsid w:val="004F5C98"/>
    <w:rsid w:val="004F7094"/>
    <w:rsid w:val="005009FA"/>
    <w:rsid w:val="00501EF0"/>
    <w:rsid w:val="00501FA9"/>
    <w:rsid w:val="00502693"/>
    <w:rsid w:val="0050419E"/>
    <w:rsid w:val="00504F2B"/>
    <w:rsid w:val="00504F90"/>
    <w:rsid w:val="00505CCC"/>
    <w:rsid w:val="005060A2"/>
    <w:rsid w:val="00506891"/>
    <w:rsid w:val="005075CB"/>
    <w:rsid w:val="00507686"/>
    <w:rsid w:val="00510D88"/>
    <w:rsid w:val="00510DF5"/>
    <w:rsid w:val="0051113A"/>
    <w:rsid w:val="00511492"/>
    <w:rsid w:val="0051682D"/>
    <w:rsid w:val="005174B5"/>
    <w:rsid w:val="005176AC"/>
    <w:rsid w:val="005178A7"/>
    <w:rsid w:val="00517962"/>
    <w:rsid w:val="00517B93"/>
    <w:rsid w:val="00517E15"/>
    <w:rsid w:val="005203ED"/>
    <w:rsid w:val="00521390"/>
    <w:rsid w:val="0052250A"/>
    <w:rsid w:val="005234BD"/>
    <w:rsid w:val="00523F16"/>
    <w:rsid w:val="00523F97"/>
    <w:rsid w:val="00524745"/>
    <w:rsid w:val="00526662"/>
    <w:rsid w:val="00526FBB"/>
    <w:rsid w:val="0052783B"/>
    <w:rsid w:val="0053119E"/>
    <w:rsid w:val="0053149A"/>
    <w:rsid w:val="0053402D"/>
    <w:rsid w:val="00534B42"/>
    <w:rsid w:val="00535C33"/>
    <w:rsid w:val="00536011"/>
    <w:rsid w:val="00536156"/>
    <w:rsid w:val="00537DFC"/>
    <w:rsid w:val="00540440"/>
    <w:rsid w:val="00540E67"/>
    <w:rsid w:val="005415D3"/>
    <w:rsid w:val="00542BC1"/>
    <w:rsid w:val="005431B1"/>
    <w:rsid w:val="00544D8E"/>
    <w:rsid w:val="00544E98"/>
    <w:rsid w:val="00545A75"/>
    <w:rsid w:val="005469B0"/>
    <w:rsid w:val="005478B6"/>
    <w:rsid w:val="00547E29"/>
    <w:rsid w:val="00547E7A"/>
    <w:rsid w:val="00550367"/>
    <w:rsid w:val="00550AAB"/>
    <w:rsid w:val="00551D93"/>
    <w:rsid w:val="00553710"/>
    <w:rsid w:val="005553FF"/>
    <w:rsid w:val="005606F8"/>
    <w:rsid w:val="00560E2F"/>
    <w:rsid w:val="00560F26"/>
    <w:rsid w:val="00560F3E"/>
    <w:rsid w:val="00565892"/>
    <w:rsid w:val="0056650D"/>
    <w:rsid w:val="00566575"/>
    <w:rsid w:val="00566673"/>
    <w:rsid w:val="00567B07"/>
    <w:rsid w:val="00571BF8"/>
    <w:rsid w:val="00571C53"/>
    <w:rsid w:val="00571E4D"/>
    <w:rsid w:val="00572231"/>
    <w:rsid w:val="00572535"/>
    <w:rsid w:val="00573724"/>
    <w:rsid w:val="005742F1"/>
    <w:rsid w:val="00576AD2"/>
    <w:rsid w:val="005775A2"/>
    <w:rsid w:val="005778A2"/>
    <w:rsid w:val="00580401"/>
    <w:rsid w:val="005815D4"/>
    <w:rsid w:val="00581C4F"/>
    <w:rsid w:val="00582567"/>
    <w:rsid w:val="00582BB9"/>
    <w:rsid w:val="00582DC8"/>
    <w:rsid w:val="00582E2A"/>
    <w:rsid w:val="005832EE"/>
    <w:rsid w:val="0058360A"/>
    <w:rsid w:val="005840F6"/>
    <w:rsid w:val="0058499C"/>
    <w:rsid w:val="00584B26"/>
    <w:rsid w:val="005852B4"/>
    <w:rsid w:val="005860B3"/>
    <w:rsid w:val="00586862"/>
    <w:rsid w:val="00586F94"/>
    <w:rsid w:val="00590181"/>
    <w:rsid w:val="005904CD"/>
    <w:rsid w:val="00591F15"/>
    <w:rsid w:val="005927AD"/>
    <w:rsid w:val="005937FB"/>
    <w:rsid w:val="00593DD3"/>
    <w:rsid w:val="00593EC0"/>
    <w:rsid w:val="0059403F"/>
    <w:rsid w:val="005948F3"/>
    <w:rsid w:val="00595932"/>
    <w:rsid w:val="0059673E"/>
    <w:rsid w:val="00596BCF"/>
    <w:rsid w:val="00597843"/>
    <w:rsid w:val="005A01FE"/>
    <w:rsid w:val="005A0C0C"/>
    <w:rsid w:val="005A0DD8"/>
    <w:rsid w:val="005A0EBD"/>
    <w:rsid w:val="005A1DF0"/>
    <w:rsid w:val="005A244A"/>
    <w:rsid w:val="005A3805"/>
    <w:rsid w:val="005A52D2"/>
    <w:rsid w:val="005A6024"/>
    <w:rsid w:val="005A6B52"/>
    <w:rsid w:val="005A7475"/>
    <w:rsid w:val="005B0F76"/>
    <w:rsid w:val="005B160C"/>
    <w:rsid w:val="005B1616"/>
    <w:rsid w:val="005B1928"/>
    <w:rsid w:val="005B2BD4"/>
    <w:rsid w:val="005B3EF2"/>
    <w:rsid w:val="005B44E1"/>
    <w:rsid w:val="005B561A"/>
    <w:rsid w:val="005B5B31"/>
    <w:rsid w:val="005B664E"/>
    <w:rsid w:val="005B6B23"/>
    <w:rsid w:val="005C16A7"/>
    <w:rsid w:val="005C1AD1"/>
    <w:rsid w:val="005C26E9"/>
    <w:rsid w:val="005C38CA"/>
    <w:rsid w:val="005C38F4"/>
    <w:rsid w:val="005C50F2"/>
    <w:rsid w:val="005C567A"/>
    <w:rsid w:val="005C57E3"/>
    <w:rsid w:val="005C5EEB"/>
    <w:rsid w:val="005C6CC9"/>
    <w:rsid w:val="005C7F6C"/>
    <w:rsid w:val="005D03B2"/>
    <w:rsid w:val="005D057F"/>
    <w:rsid w:val="005D0789"/>
    <w:rsid w:val="005D12E3"/>
    <w:rsid w:val="005D132A"/>
    <w:rsid w:val="005D2FBB"/>
    <w:rsid w:val="005D3E19"/>
    <w:rsid w:val="005D47C9"/>
    <w:rsid w:val="005D50CB"/>
    <w:rsid w:val="005D5A74"/>
    <w:rsid w:val="005D6399"/>
    <w:rsid w:val="005E044D"/>
    <w:rsid w:val="005E10B3"/>
    <w:rsid w:val="005E15F2"/>
    <w:rsid w:val="005E167C"/>
    <w:rsid w:val="005E16DA"/>
    <w:rsid w:val="005E30AC"/>
    <w:rsid w:val="005E3216"/>
    <w:rsid w:val="005E3464"/>
    <w:rsid w:val="005E3991"/>
    <w:rsid w:val="005E6379"/>
    <w:rsid w:val="005E7EC7"/>
    <w:rsid w:val="005F0DE8"/>
    <w:rsid w:val="005F1426"/>
    <w:rsid w:val="005F15DF"/>
    <w:rsid w:val="005F2DDC"/>
    <w:rsid w:val="005F3E17"/>
    <w:rsid w:val="005F421D"/>
    <w:rsid w:val="005F4E3B"/>
    <w:rsid w:val="005F5ED3"/>
    <w:rsid w:val="006000F4"/>
    <w:rsid w:val="00600343"/>
    <w:rsid w:val="00601161"/>
    <w:rsid w:val="00602287"/>
    <w:rsid w:val="0060381D"/>
    <w:rsid w:val="00603F8D"/>
    <w:rsid w:val="00604449"/>
    <w:rsid w:val="00604675"/>
    <w:rsid w:val="00605D62"/>
    <w:rsid w:val="0060626A"/>
    <w:rsid w:val="00606752"/>
    <w:rsid w:val="00607080"/>
    <w:rsid w:val="00607378"/>
    <w:rsid w:val="006104EA"/>
    <w:rsid w:val="00613399"/>
    <w:rsid w:val="00613EFB"/>
    <w:rsid w:val="00614564"/>
    <w:rsid w:val="006146C3"/>
    <w:rsid w:val="006149AD"/>
    <w:rsid w:val="00615B87"/>
    <w:rsid w:val="006164C4"/>
    <w:rsid w:val="00617A1A"/>
    <w:rsid w:val="0061EBC0"/>
    <w:rsid w:val="00620E3D"/>
    <w:rsid w:val="00622B70"/>
    <w:rsid w:val="00623001"/>
    <w:rsid w:val="00623244"/>
    <w:rsid w:val="00623BEB"/>
    <w:rsid w:val="00625027"/>
    <w:rsid w:val="00625473"/>
    <w:rsid w:val="00625B2C"/>
    <w:rsid w:val="00626681"/>
    <w:rsid w:val="00627585"/>
    <w:rsid w:val="006302EF"/>
    <w:rsid w:val="006306C6"/>
    <w:rsid w:val="00632B14"/>
    <w:rsid w:val="006353D1"/>
    <w:rsid w:val="00640449"/>
    <w:rsid w:val="00640BF4"/>
    <w:rsid w:val="006418B3"/>
    <w:rsid w:val="0064196D"/>
    <w:rsid w:val="006424AD"/>
    <w:rsid w:val="00643174"/>
    <w:rsid w:val="00643884"/>
    <w:rsid w:val="0064410A"/>
    <w:rsid w:val="006441B6"/>
    <w:rsid w:val="006444BB"/>
    <w:rsid w:val="00644700"/>
    <w:rsid w:val="006447E6"/>
    <w:rsid w:val="00645AF7"/>
    <w:rsid w:val="006471AE"/>
    <w:rsid w:val="00650303"/>
    <w:rsid w:val="00650939"/>
    <w:rsid w:val="00650CAE"/>
    <w:rsid w:val="00651391"/>
    <w:rsid w:val="00651D46"/>
    <w:rsid w:val="00653DD2"/>
    <w:rsid w:val="0065440A"/>
    <w:rsid w:val="0065532D"/>
    <w:rsid w:val="0065596F"/>
    <w:rsid w:val="00657FBA"/>
    <w:rsid w:val="00660AA3"/>
    <w:rsid w:val="006618B4"/>
    <w:rsid w:val="00661B72"/>
    <w:rsid w:val="00664065"/>
    <w:rsid w:val="006645AC"/>
    <w:rsid w:val="00664B4E"/>
    <w:rsid w:val="00664B87"/>
    <w:rsid w:val="0066562A"/>
    <w:rsid w:val="00666DEF"/>
    <w:rsid w:val="0066748A"/>
    <w:rsid w:val="006674D7"/>
    <w:rsid w:val="00667ED8"/>
    <w:rsid w:val="006707A8"/>
    <w:rsid w:val="006707F6"/>
    <w:rsid w:val="006708F1"/>
    <w:rsid w:val="00670BDD"/>
    <w:rsid w:val="00670C9D"/>
    <w:rsid w:val="00671E52"/>
    <w:rsid w:val="00672829"/>
    <w:rsid w:val="00672A0E"/>
    <w:rsid w:val="0067319F"/>
    <w:rsid w:val="00673BF0"/>
    <w:rsid w:val="0067466B"/>
    <w:rsid w:val="00675B4C"/>
    <w:rsid w:val="00675BC0"/>
    <w:rsid w:val="00677ACE"/>
    <w:rsid w:val="00681927"/>
    <w:rsid w:val="00681AFD"/>
    <w:rsid w:val="00684681"/>
    <w:rsid w:val="00684768"/>
    <w:rsid w:val="006857D6"/>
    <w:rsid w:val="006858B3"/>
    <w:rsid w:val="00687017"/>
    <w:rsid w:val="0069185E"/>
    <w:rsid w:val="00691B3E"/>
    <w:rsid w:val="006939A0"/>
    <w:rsid w:val="006952B9"/>
    <w:rsid w:val="006953D7"/>
    <w:rsid w:val="00695D60"/>
    <w:rsid w:val="00696049"/>
    <w:rsid w:val="00696B14"/>
    <w:rsid w:val="006970AC"/>
    <w:rsid w:val="006A2150"/>
    <w:rsid w:val="006A31AE"/>
    <w:rsid w:val="006A330B"/>
    <w:rsid w:val="006A4DFB"/>
    <w:rsid w:val="006A5D08"/>
    <w:rsid w:val="006A76EE"/>
    <w:rsid w:val="006B00F3"/>
    <w:rsid w:val="006B0C97"/>
    <w:rsid w:val="006B0E09"/>
    <w:rsid w:val="006B2533"/>
    <w:rsid w:val="006B28FA"/>
    <w:rsid w:val="006B2DAF"/>
    <w:rsid w:val="006B3245"/>
    <w:rsid w:val="006B35A6"/>
    <w:rsid w:val="006B369F"/>
    <w:rsid w:val="006B7888"/>
    <w:rsid w:val="006B7A06"/>
    <w:rsid w:val="006C137E"/>
    <w:rsid w:val="006C1628"/>
    <w:rsid w:val="006C18DA"/>
    <w:rsid w:val="006C2449"/>
    <w:rsid w:val="006C257E"/>
    <w:rsid w:val="006C2FD9"/>
    <w:rsid w:val="006C3490"/>
    <w:rsid w:val="006C3656"/>
    <w:rsid w:val="006C38BE"/>
    <w:rsid w:val="006C434B"/>
    <w:rsid w:val="006C43CB"/>
    <w:rsid w:val="006C620D"/>
    <w:rsid w:val="006C69C9"/>
    <w:rsid w:val="006C6D73"/>
    <w:rsid w:val="006C76C7"/>
    <w:rsid w:val="006D0E3E"/>
    <w:rsid w:val="006D2714"/>
    <w:rsid w:val="006D4B59"/>
    <w:rsid w:val="006D4EAC"/>
    <w:rsid w:val="006D5811"/>
    <w:rsid w:val="006E126E"/>
    <w:rsid w:val="006E2562"/>
    <w:rsid w:val="006E28A2"/>
    <w:rsid w:val="006E30FA"/>
    <w:rsid w:val="006E31DC"/>
    <w:rsid w:val="006E3DCE"/>
    <w:rsid w:val="006E450A"/>
    <w:rsid w:val="006E4E51"/>
    <w:rsid w:val="006E59D8"/>
    <w:rsid w:val="006E5CDC"/>
    <w:rsid w:val="006E636D"/>
    <w:rsid w:val="006E6D40"/>
    <w:rsid w:val="006E72A7"/>
    <w:rsid w:val="006E7F4D"/>
    <w:rsid w:val="006F10C8"/>
    <w:rsid w:val="006F1E3F"/>
    <w:rsid w:val="006F3B49"/>
    <w:rsid w:val="006F5316"/>
    <w:rsid w:val="006F5CC4"/>
    <w:rsid w:val="006F6BA8"/>
    <w:rsid w:val="00700019"/>
    <w:rsid w:val="00700726"/>
    <w:rsid w:val="007009A8"/>
    <w:rsid w:val="00700F7B"/>
    <w:rsid w:val="00704560"/>
    <w:rsid w:val="00704961"/>
    <w:rsid w:val="00704B9E"/>
    <w:rsid w:val="00704E5B"/>
    <w:rsid w:val="007056D2"/>
    <w:rsid w:val="00706891"/>
    <w:rsid w:val="00706B6D"/>
    <w:rsid w:val="00707BFA"/>
    <w:rsid w:val="0071002C"/>
    <w:rsid w:val="00710924"/>
    <w:rsid w:val="0071119F"/>
    <w:rsid w:val="007122D7"/>
    <w:rsid w:val="007135CA"/>
    <w:rsid w:val="00714106"/>
    <w:rsid w:val="00714C51"/>
    <w:rsid w:val="00715DDA"/>
    <w:rsid w:val="007177DF"/>
    <w:rsid w:val="007204DD"/>
    <w:rsid w:val="0072063D"/>
    <w:rsid w:val="007208C5"/>
    <w:rsid w:val="00722080"/>
    <w:rsid w:val="0072265C"/>
    <w:rsid w:val="00722920"/>
    <w:rsid w:val="007238C6"/>
    <w:rsid w:val="007245FE"/>
    <w:rsid w:val="0072496A"/>
    <w:rsid w:val="007249BE"/>
    <w:rsid w:val="00725737"/>
    <w:rsid w:val="007266F3"/>
    <w:rsid w:val="007269AD"/>
    <w:rsid w:val="0072748C"/>
    <w:rsid w:val="00727D02"/>
    <w:rsid w:val="00727FB4"/>
    <w:rsid w:val="0073066D"/>
    <w:rsid w:val="00731098"/>
    <w:rsid w:val="0073152B"/>
    <w:rsid w:val="007332A4"/>
    <w:rsid w:val="00733C76"/>
    <w:rsid w:val="00734BE7"/>
    <w:rsid w:val="0073579C"/>
    <w:rsid w:val="00735EC9"/>
    <w:rsid w:val="00736B9D"/>
    <w:rsid w:val="0073737A"/>
    <w:rsid w:val="00737A2D"/>
    <w:rsid w:val="007408C5"/>
    <w:rsid w:val="00740ADB"/>
    <w:rsid w:val="00740CC3"/>
    <w:rsid w:val="00742408"/>
    <w:rsid w:val="00742685"/>
    <w:rsid w:val="007439C1"/>
    <w:rsid w:val="007444BA"/>
    <w:rsid w:val="00744B58"/>
    <w:rsid w:val="00744D20"/>
    <w:rsid w:val="007469B1"/>
    <w:rsid w:val="00746C68"/>
    <w:rsid w:val="00747863"/>
    <w:rsid w:val="00750589"/>
    <w:rsid w:val="00751BF9"/>
    <w:rsid w:val="007527D5"/>
    <w:rsid w:val="007530F2"/>
    <w:rsid w:val="00753316"/>
    <w:rsid w:val="007539E1"/>
    <w:rsid w:val="0075663D"/>
    <w:rsid w:val="0075745C"/>
    <w:rsid w:val="007604A5"/>
    <w:rsid w:val="007605C7"/>
    <w:rsid w:val="00761F58"/>
    <w:rsid w:val="00763A7D"/>
    <w:rsid w:val="00765B21"/>
    <w:rsid w:val="007668AB"/>
    <w:rsid w:val="00766BF2"/>
    <w:rsid w:val="00770697"/>
    <w:rsid w:val="00770F5C"/>
    <w:rsid w:val="007711B1"/>
    <w:rsid w:val="00772411"/>
    <w:rsid w:val="00772488"/>
    <w:rsid w:val="00772764"/>
    <w:rsid w:val="007727D2"/>
    <w:rsid w:val="00772B9E"/>
    <w:rsid w:val="0077404D"/>
    <w:rsid w:val="00774BE4"/>
    <w:rsid w:val="00776D74"/>
    <w:rsid w:val="007771D2"/>
    <w:rsid w:val="007800A0"/>
    <w:rsid w:val="00780E6F"/>
    <w:rsid w:val="0078175D"/>
    <w:rsid w:val="00781B06"/>
    <w:rsid w:val="0078299A"/>
    <w:rsid w:val="00785FF3"/>
    <w:rsid w:val="007863A0"/>
    <w:rsid w:val="00787729"/>
    <w:rsid w:val="00787CAF"/>
    <w:rsid w:val="00790D25"/>
    <w:rsid w:val="00790F6C"/>
    <w:rsid w:val="00792E60"/>
    <w:rsid w:val="00793FC6"/>
    <w:rsid w:val="00795244"/>
    <w:rsid w:val="00795CFF"/>
    <w:rsid w:val="00796657"/>
    <w:rsid w:val="007977C0"/>
    <w:rsid w:val="007A0117"/>
    <w:rsid w:val="007A1080"/>
    <w:rsid w:val="007A2763"/>
    <w:rsid w:val="007A37EC"/>
    <w:rsid w:val="007A626F"/>
    <w:rsid w:val="007A6C32"/>
    <w:rsid w:val="007A7EDC"/>
    <w:rsid w:val="007B0691"/>
    <w:rsid w:val="007B1793"/>
    <w:rsid w:val="007B1DFF"/>
    <w:rsid w:val="007B2406"/>
    <w:rsid w:val="007B2B64"/>
    <w:rsid w:val="007B442E"/>
    <w:rsid w:val="007B4A47"/>
    <w:rsid w:val="007B5D75"/>
    <w:rsid w:val="007B63C7"/>
    <w:rsid w:val="007B6EB3"/>
    <w:rsid w:val="007B75FC"/>
    <w:rsid w:val="007B76AC"/>
    <w:rsid w:val="007C0A3D"/>
    <w:rsid w:val="007C1A95"/>
    <w:rsid w:val="007C1D0C"/>
    <w:rsid w:val="007C4BB6"/>
    <w:rsid w:val="007C7FD2"/>
    <w:rsid w:val="007D24AC"/>
    <w:rsid w:val="007D2980"/>
    <w:rsid w:val="007D4372"/>
    <w:rsid w:val="007D486A"/>
    <w:rsid w:val="007D4F5D"/>
    <w:rsid w:val="007D52B7"/>
    <w:rsid w:val="007D6538"/>
    <w:rsid w:val="007E09BB"/>
    <w:rsid w:val="007E0F45"/>
    <w:rsid w:val="007E1378"/>
    <w:rsid w:val="007E2CF3"/>
    <w:rsid w:val="007E39F5"/>
    <w:rsid w:val="007E3FDB"/>
    <w:rsid w:val="007E4F34"/>
    <w:rsid w:val="007E5118"/>
    <w:rsid w:val="007E5412"/>
    <w:rsid w:val="007E667C"/>
    <w:rsid w:val="007E6877"/>
    <w:rsid w:val="007E7B1D"/>
    <w:rsid w:val="007E7DD8"/>
    <w:rsid w:val="007F0193"/>
    <w:rsid w:val="007F09D2"/>
    <w:rsid w:val="007F1029"/>
    <w:rsid w:val="007F1738"/>
    <w:rsid w:val="007F1A96"/>
    <w:rsid w:val="007F317B"/>
    <w:rsid w:val="007F3481"/>
    <w:rsid w:val="007F4642"/>
    <w:rsid w:val="007F48B6"/>
    <w:rsid w:val="007F5CCF"/>
    <w:rsid w:val="007F5FDD"/>
    <w:rsid w:val="007F6360"/>
    <w:rsid w:val="007F76B2"/>
    <w:rsid w:val="007F7E40"/>
    <w:rsid w:val="00800C51"/>
    <w:rsid w:val="008018DA"/>
    <w:rsid w:val="00801B28"/>
    <w:rsid w:val="00801E80"/>
    <w:rsid w:val="00802098"/>
    <w:rsid w:val="008023FD"/>
    <w:rsid w:val="00804EF0"/>
    <w:rsid w:val="00805434"/>
    <w:rsid w:val="00805804"/>
    <w:rsid w:val="00805869"/>
    <w:rsid w:val="00806DDF"/>
    <w:rsid w:val="008100BE"/>
    <w:rsid w:val="00810ABD"/>
    <w:rsid w:val="00810EF7"/>
    <w:rsid w:val="008111C8"/>
    <w:rsid w:val="008137BD"/>
    <w:rsid w:val="00814829"/>
    <w:rsid w:val="00814BDE"/>
    <w:rsid w:val="00814DE8"/>
    <w:rsid w:val="00814E23"/>
    <w:rsid w:val="0081731D"/>
    <w:rsid w:val="00817334"/>
    <w:rsid w:val="008203A2"/>
    <w:rsid w:val="00821048"/>
    <w:rsid w:val="00821218"/>
    <w:rsid w:val="00823A87"/>
    <w:rsid w:val="00824469"/>
    <w:rsid w:val="008246BB"/>
    <w:rsid w:val="0082479A"/>
    <w:rsid w:val="008249C3"/>
    <w:rsid w:val="00825641"/>
    <w:rsid w:val="0082573C"/>
    <w:rsid w:val="00825B3F"/>
    <w:rsid w:val="00825FC4"/>
    <w:rsid w:val="00825FD4"/>
    <w:rsid w:val="00830613"/>
    <w:rsid w:val="00830AD2"/>
    <w:rsid w:val="00831860"/>
    <w:rsid w:val="0083207C"/>
    <w:rsid w:val="00832F7D"/>
    <w:rsid w:val="0083615E"/>
    <w:rsid w:val="00836646"/>
    <w:rsid w:val="00836AB6"/>
    <w:rsid w:val="008375BE"/>
    <w:rsid w:val="008404AC"/>
    <w:rsid w:val="00840E95"/>
    <w:rsid w:val="00841315"/>
    <w:rsid w:val="00843336"/>
    <w:rsid w:val="008455A0"/>
    <w:rsid w:val="00846AF9"/>
    <w:rsid w:val="00846BD1"/>
    <w:rsid w:val="008516F9"/>
    <w:rsid w:val="00851A0E"/>
    <w:rsid w:val="008532C9"/>
    <w:rsid w:val="008535B2"/>
    <w:rsid w:val="00853DDE"/>
    <w:rsid w:val="008545BF"/>
    <w:rsid w:val="00854FAD"/>
    <w:rsid w:val="008557AD"/>
    <w:rsid w:val="00855CA9"/>
    <w:rsid w:val="00856A4F"/>
    <w:rsid w:val="00856EA7"/>
    <w:rsid w:val="008575A7"/>
    <w:rsid w:val="008578DF"/>
    <w:rsid w:val="008602BC"/>
    <w:rsid w:val="00861255"/>
    <w:rsid w:val="0086134C"/>
    <w:rsid w:val="00862A4E"/>
    <w:rsid w:val="00864454"/>
    <w:rsid w:val="008647A1"/>
    <w:rsid w:val="00865558"/>
    <w:rsid w:val="00865BAA"/>
    <w:rsid w:val="008671F1"/>
    <w:rsid w:val="00867375"/>
    <w:rsid w:val="00867B59"/>
    <w:rsid w:val="00870D13"/>
    <w:rsid w:val="00873D7A"/>
    <w:rsid w:val="00874444"/>
    <w:rsid w:val="00875006"/>
    <w:rsid w:val="008771C0"/>
    <w:rsid w:val="00877324"/>
    <w:rsid w:val="008778F5"/>
    <w:rsid w:val="008779E7"/>
    <w:rsid w:val="0088125B"/>
    <w:rsid w:val="008840E9"/>
    <w:rsid w:val="008845B8"/>
    <w:rsid w:val="008865A0"/>
    <w:rsid w:val="00886ECE"/>
    <w:rsid w:val="00890BD4"/>
    <w:rsid w:val="0089132B"/>
    <w:rsid w:val="0089169F"/>
    <w:rsid w:val="0089350E"/>
    <w:rsid w:val="0089397F"/>
    <w:rsid w:val="00894190"/>
    <w:rsid w:val="0089783F"/>
    <w:rsid w:val="008A0E20"/>
    <w:rsid w:val="008A14AA"/>
    <w:rsid w:val="008A1876"/>
    <w:rsid w:val="008A29BF"/>
    <w:rsid w:val="008A3109"/>
    <w:rsid w:val="008A3E1B"/>
    <w:rsid w:val="008A43B1"/>
    <w:rsid w:val="008A6141"/>
    <w:rsid w:val="008A7035"/>
    <w:rsid w:val="008A7208"/>
    <w:rsid w:val="008A7DF6"/>
    <w:rsid w:val="008B05BE"/>
    <w:rsid w:val="008B168F"/>
    <w:rsid w:val="008B3839"/>
    <w:rsid w:val="008B3D86"/>
    <w:rsid w:val="008B7979"/>
    <w:rsid w:val="008C09D2"/>
    <w:rsid w:val="008C29D1"/>
    <w:rsid w:val="008C350D"/>
    <w:rsid w:val="008C39A5"/>
    <w:rsid w:val="008C4391"/>
    <w:rsid w:val="008C5446"/>
    <w:rsid w:val="008C71C3"/>
    <w:rsid w:val="008D0447"/>
    <w:rsid w:val="008D084F"/>
    <w:rsid w:val="008D1950"/>
    <w:rsid w:val="008D3E00"/>
    <w:rsid w:val="008D4BD0"/>
    <w:rsid w:val="008D4D13"/>
    <w:rsid w:val="008D4F55"/>
    <w:rsid w:val="008D68FB"/>
    <w:rsid w:val="008D6E93"/>
    <w:rsid w:val="008E0A4F"/>
    <w:rsid w:val="008E0D06"/>
    <w:rsid w:val="008E0DB1"/>
    <w:rsid w:val="008E1019"/>
    <w:rsid w:val="008E1FD2"/>
    <w:rsid w:val="008E2048"/>
    <w:rsid w:val="008E23DB"/>
    <w:rsid w:val="008E337A"/>
    <w:rsid w:val="008E3979"/>
    <w:rsid w:val="008E405E"/>
    <w:rsid w:val="008E40E5"/>
    <w:rsid w:val="008E5696"/>
    <w:rsid w:val="008E728B"/>
    <w:rsid w:val="008F00A1"/>
    <w:rsid w:val="008F0920"/>
    <w:rsid w:val="008F1695"/>
    <w:rsid w:val="008F19E7"/>
    <w:rsid w:val="008F1D7B"/>
    <w:rsid w:val="008F2CDA"/>
    <w:rsid w:val="008F5B67"/>
    <w:rsid w:val="008F6178"/>
    <w:rsid w:val="008F75A9"/>
    <w:rsid w:val="008F7E55"/>
    <w:rsid w:val="009006AB"/>
    <w:rsid w:val="00900B18"/>
    <w:rsid w:val="009013D4"/>
    <w:rsid w:val="00901FAA"/>
    <w:rsid w:val="00903315"/>
    <w:rsid w:val="0090382E"/>
    <w:rsid w:val="00903E62"/>
    <w:rsid w:val="00903F66"/>
    <w:rsid w:val="00903F78"/>
    <w:rsid w:val="00904EF4"/>
    <w:rsid w:val="00905B09"/>
    <w:rsid w:val="00906F27"/>
    <w:rsid w:val="0090781A"/>
    <w:rsid w:val="00907EBA"/>
    <w:rsid w:val="009100C5"/>
    <w:rsid w:val="0091036F"/>
    <w:rsid w:val="0091061A"/>
    <w:rsid w:val="00910A15"/>
    <w:rsid w:val="009137EA"/>
    <w:rsid w:val="00913C3A"/>
    <w:rsid w:val="00913C3C"/>
    <w:rsid w:val="009141AA"/>
    <w:rsid w:val="0091424F"/>
    <w:rsid w:val="00914B26"/>
    <w:rsid w:val="00914DC5"/>
    <w:rsid w:val="0091685D"/>
    <w:rsid w:val="00916AA4"/>
    <w:rsid w:val="00916B76"/>
    <w:rsid w:val="00916F29"/>
    <w:rsid w:val="00917622"/>
    <w:rsid w:val="0092052C"/>
    <w:rsid w:val="00920F3B"/>
    <w:rsid w:val="009227A7"/>
    <w:rsid w:val="009247B4"/>
    <w:rsid w:val="009247C7"/>
    <w:rsid w:val="00924A30"/>
    <w:rsid w:val="0092671A"/>
    <w:rsid w:val="00926B7E"/>
    <w:rsid w:val="00927917"/>
    <w:rsid w:val="00930252"/>
    <w:rsid w:val="00930CCE"/>
    <w:rsid w:val="009310DC"/>
    <w:rsid w:val="009314E6"/>
    <w:rsid w:val="00931BB7"/>
    <w:rsid w:val="00932413"/>
    <w:rsid w:val="00932444"/>
    <w:rsid w:val="00933081"/>
    <w:rsid w:val="009341A1"/>
    <w:rsid w:val="0093563C"/>
    <w:rsid w:val="009406C4"/>
    <w:rsid w:val="0094080A"/>
    <w:rsid w:val="0094154D"/>
    <w:rsid w:val="00941D4F"/>
    <w:rsid w:val="009449AF"/>
    <w:rsid w:val="009460AD"/>
    <w:rsid w:val="00950318"/>
    <w:rsid w:val="009503E3"/>
    <w:rsid w:val="009522FE"/>
    <w:rsid w:val="00952870"/>
    <w:rsid w:val="00954763"/>
    <w:rsid w:val="00957383"/>
    <w:rsid w:val="00957B07"/>
    <w:rsid w:val="00957E2E"/>
    <w:rsid w:val="00960261"/>
    <w:rsid w:val="00960285"/>
    <w:rsid w:val="0096035F"/>
    <w:rsid w:val="00963446"/>
    <w:rsid w:val="009639B1"/>
    <w:rsid w:val="00965477"/>
    <w:rsid w:val="00965CA7"/>
    <w:rsid w:val="009662D7"/>
    <w:rsid w:val="009674B0"/>
    <w:rsid w:val="0096782F"/>
    <w:rsid w:val="009714C6"/>
    <w:rsid w:val="00971A01"/>
    <w:rsid w:val="009736E5"/>
    <w:rsid w:val="009739D7"/>
    <w:rsid w:val="0097504A"/>
    <w:rsid w:val="00975B19"/>
    <w:rsid w:val="00976664"/>
    <w:rsid w:val="00976F3E"/>
    <w:rsid w:val="00980225"/>
    <w:rsid w:val="00980820"/>
    <w:rsid w:val="00981C85"/>
    <w:rsid w:val="0098239B"/>
    <w:rsid w:val="00982CB9"/>
    <w:rsid w:val="00982E0A"/>
    <w:rsid w:val="0098318C"/>
    <w:rsid w:val="0098349E"/>
    <w:rsid w:val="0098381B"/>
    <w:rsid w:val="00984F5C"/>
    <w:rsid w:val="00985B16"/>
    <w:rsid w:val="00986EE7"/>
    <w:rsid w:val="009874D5"/>
    <w:rsid w:val="00987689"/>
    <w:rsid w:val="009878C7"/>
    <w:rsid w:val="009916B9"/>
    <w:rsid w:val="00992B22"/>
    <w:rsid w:val="00995ADB"/>
    <w:rsid w:val="009967AB"/>
    <w:rsid w:val="00997281"/>
    <w:rsid w:val="00997797"/>
    <w:rsid w:val="009A1E36"/>
    <w:rsid w:val="009A36F6"/>
    <w:rsid w:val="009A3717"/>
    <w:rsid w:val="009A4C56"/>
    <w:rsid w:val="009A4CB0"/>
    <w:rsid w:val="009A509B"/>
    <w:rsid w:val="009A50C0"/>
    <w:rsid w:val="009A52EE"/>
    <w:rsid w:val="009A65F0"/>
    <w:rsid w:val="009B0433"/>
    <w:rsid w:val="009B199F"/>
    <w:rsid w:val="009B2F7F"/>
    <w:rsid w:val="009B3525"/>
    <w:rsid w:val="009B37A4"/>
    <w:rsid w:val="009B3C72"/>
    <w:rsid w:val="009B3D59"/>
    <w:rsid w:val="009B53E2"/>
    <w:rsid w:val="009B53F8"/>
    <w:rsid w:val="009B5826"/>
    <w:rsid w:val="009B681C"/>
    <w:rsid w:val="009B7F39"/>
    <w:rsid w:val="009C0136"/>
    <w:rsid w:val="009C02D6"/>
    <w:rsid w:val="009C065E"/>
    <w:rsid w:val="009C2AF5"/>
    <w:rsid w:val="009C3304"/>
    <w:rsid w:val="009C3DCD"/>
    <w:rsid w:val="009C3DDD"/>
    <w:rsid w:val="009C5BC3"/>
    <w:rsid w:val="009C6122"/>
    <w:rsid w:val="009C6505"/>
    <w:rsid w:val="009C7008"/>
    <w:rsid w:val="009C7074"/>
    <w:rsid w:val="009C7352"/>
    <w:rsid w:val="009D0C7F"/>
    <w:rsid w:val="009D265B"/>
    <w:rsid w:val="009D2A66"/>
    <w:rsid w:val="009D3325"/>
    <w:rsid w:val="009D3CB6"/>
    <w:rsid w:val="009D3DDF"/>
    <w:rsid w:val="009D3FAB"/>
    <w:rsid w:val="009D4F56"/>
    <w:rsid w:val="009D50A5"/>
    <w:rsid w:val="009D56FB"/>
    <w:rsid w:val="009D710B"/>
    <w:rsid w:val="009E0506"/>
    <w:rsid w:val="009E0779"/>
    <w:rsid w:val="009E1AAE"/>
    <w:rsid w:val="009E36BA"/>
    <w:rsid w:val="009E36CE"/>
    <w:rsid w:val="009E39E8"/>
    <w:rsid w:val="009E3DA6"/>
    <w:rsid w:val="009E4A19"/>
    <w:rsid w:val="009E550A"/>
    <w:rsid w:val="009E5BA2"/>
    <w:rsid w:val="009E7A96"/>
    <w:rsid w:val="009F08F3"/>
    <w:rsid w:val="009F1324"/>
    <w:rsid w:val="009F1D11"/>
    <w:rsid w:val="009F25C0"/>
    <w:rsid w:val="009F266C"/>
    <w:rsid w:val="009F2D27"/>
    <w:rsid w:val="009F2FC7"/>
    <w:rsid w:val="009F37CD"/>
    <w:rsid w:val="009F4328"/>
    <w:rsid w:val="009F49E1"/>
    <w:rsid w:val="009F552C"/>
    <w:rsid w:val="009F5A0E"/>
    <w:rsid w:val="009F6B86"/>
    <w:rsid w:val="009F6DD7"/>
    <w:rsid w:val="009F79F4"/>
    <w:rsid w:val="009F7BEE"/>
    <w:rsid w:val="00A005FD"/>
    <w:rsid w:val="00A00973"/>
    <w:rsid w:val="00A0248F"/>
    <w:rsid w:val="00A02B4F"/>
    <w:rsid w:val="00A02BD5"/>
    <w:rsid w:val="00A03B04"/>
    <w:rsid w:val="00A0420B"/>
    <w:rsid w:val="00A0440F"/>
    <w:rsid w:val="00A04452"/>
    <w:rsid w:val="00A04A1A"/>
    <w:rsid w:val="00A04C59"/>
    <w:rsid w:val="00A053EE"/>
    <w:rsid w:val="00A0552A"/>
    <w:rsid w:val="00A0561A"/>
    <w:rsid w:val="00A065E0"/>
    <w:rsid w:val="00A066FC"/>
    <w:rsid w:val="00A06BEB"/>
    <w:rsid w:val="00A06D06"/>
    <w:rsid w:val="00A079D1"/>
    <w:rsid w:val="00A10700"/>
    <w:rsid w:val="00A122C9"/>
    <w:rsid w:val="00A20BE8"/>
    <w:rsid w:val="00A21145"/>
    <w:rsid w:val="00A22DE7"/>
    <w:rsid w:val="00A2312E"/>
    <w:rsid w:val="00A233B0"/>
    <w:rsid w:val="00A23A75"/>
    <w:rsid w:val="00A243C2"/>
    <w:rsid w:val="00A24FD1"/>
    <w:rsid w:val="00A25781"/>
    <w:rsid w:val="00A260B4"/>
    <w:rsid w:val="00A27522"/>
    <w:rsid w:val="00A27B52"/>
    <w:rsid w:val="00A30245"/>
    <w:rsid w:val="00A303C5"/>
    <w:rsid w:val="00A308E9"/>
    <w:rsid w:val="00A31148"/>
    <w:rsid w:val="00A311D4"/>
    <w:rsid w:val="00A317DB"/>
    <w:rsid w:val="00A32D6A"/>
    <w:rsid w:val="00A33C92"/>
    <w:rsid w:val="00A34CCC"/>
    <w:rsid w:val="00A354EE"/>
    <w:rsid w:val="00A35AE1"/>
    <w:rsid w:val="00A35C2E"/>
    <w:rsid w:val="00A3708C"/>
    <w:rsid w:val="00A404DF"/>
    <w:rsid w:val="00A40DDC"/>
    <w:rsid w:val="00A4252D"/>
    <w:rsid w:val="00A426BE"/>
    <w:rsid w:val="00A42B62"/>
    <w:rsid w:val="00A42C2E"/>
    <w:rsid w:val="00A435C1"/>
    <w:rsid w:val="00A441D3"/>
    <w:rsid w:val="00A44461"/>
    <w:rsid w:val="00A4464C"/>
    <w:rsid w:val="00A44E32"/>
    <w:rsid w:val="00A471B9"/>
    <w:rsid w:val="00A502C6"/>
    <w:rsid w:val="00A506B9"/>
    <w:rsid w:val="00A5098D"/>
    <w:rsid w:val="00A512BF"/>
    <w:rsid w:val="00A515BC"/>
    <w:rsid w:val="00A5312B"/>
    <w:rsid w:val="00A531B1"/>
    <w:rsid w:val="00A53F20"/>
    <w:rsid w:val="00A544F9"/>
    <w:rsid w:val="00A5476C"/>
    <w:rsid w:val="00A54C7A"/>
    <w:rsid w:val="00A54CDE"/>
    <w:rsid w:val="00A55206"/>
    <w:rsid w:val="00A55998"/>
    <w:rsid w:val="00A55B96"/>
    <w:rsid w:val="00A56D95"/>
    <w:rsid w:val="00A571B9"/>
    <w:rsid w:val="00A608CD"/>
    <w:rsid w:val="00A6182D"/>
    <w:rsid w:val="00A62DA9"/>
    <w:rsid w:val="00A64594"/>
    <w:rsid w:val="00A65AEE"/>
    <w:rsid w:val="00A6607F"/>
    <w:rsid w:val="00A66227"/>
    <w:rsid w:val="00A70378"/>
    <w:rsid w:val="00A70451"/>
    <w:rsid w:val="00A70540"/>
    <w:rsid w:val="00A70B2B"/>
    <w:rsid w:val="00A71511"/>
    <w:rsid w:val="00A71B87"/>
    <w:rsid w:val="00A72774"/>
    <w:rsid w:val="00A730EE"/>
    <w:rsid w:val="00A731C3"/>
    <w:rsid w:val="00A73C19"/>
    <w:rsid w:val="00A74C32"/>
    <w:rsid w:val="00A7549F"/>
    <w:rsid w:val="00A77881"/>
    <w:rsid w:val="00A77A12"/>
    <w:rsid w:val="00A837DE"/>
    <w:rsid w:val="00A83874"/>
    <w:rsid w:val="00A85B3E"/>
    <w:rsid w:val="00A85B79"/>
    <w:rsid w:val="00A868A3"/>
    <w:rsid w:val="00A86C30"/>
    <w:rsid w:val="00A87745"/>
    <w:rsid w:val="00A87D1E"/>
    <w:rsid w:val="00A901A2"/>
    <w:rsid w:val="00A909E0"/>
    <w:rsid w:val="00A9247F"/>
    <w:rsid w:val="00A92780"/>
    <w:rsid w:val="00A931D7"/>
    <w:rsid w:val="00A936A6"/>
    <w:rsid w:val="00A94186"/>
    <w:rsid w:val="00A94246"/>
    <w:rsid w:val="00A96CA6"/>
    <w:rsid w:val="00A975AE"/>
    <w:rsid w:val="00AA05F4"/>
    <w:rsid w:val="00AA0CA9"/>
    <w:rsid w:val="00AA1079"/>
    <w:rsid w:val="00AA1C83"/>
    <w:rsid w:val="00AA1FF4"/>
    <w:rsid w:val="00AA282B"/>
    <w:rsid w:val="00AA32F2"/>
    <w:rsid w:val="00AA3B3F"/>
    <w:rsid w:val="00AA4BCC"/>
    <w:rsid w:val="00AB0CCF"/>
    <w:rsid w:val="00AB2A73"/>
    <w:rsid w:val="00AB44EB"/>
    <w:rsid w:val="00AB49C2"/>
    <w:rsid w:val="00AB66C8"/>
    <w:rsid w:val="00AB6C3A"/>
    <w:rsid w:val="00AB6C3F"/>
    <w:rsid w:val="00AB6D0B"/>
    <w:rsid w:val="00AB7922"/>
    <w:rsid w:val="00AB7B84"/>
    <w:rsid w:val="00AB7E39"/>
    <w:rsid w:val="00AC0BE0"/>
    <w:rsid w:val="00AC1526"/>
    <w:rsid w:val="00AC15D3"/>
    <w:rsid w:val="00AC1A57"/>
    <w:rsid w:val="00AC1B57"/>
    <w:rsid w:val="00AC23DD"/>
    <w:rsid w:val="00AC2675"/>
    <w:rsid w:val="00AC2B42"/>
    <w:rsid w:val="00AC2B76"/>
    <w:rsid w:val="00AC3DF3"/>
    <w:rsid w:val="00AC452F"/>
    <w:rsid w:val="00AC5A31"/>
    <w:rsid w:val="00AC5A3E"/>
    <w:rsid w:val="00AC5A6D"/>
    <w:rsid w:val="00AD0457"/>
    <w:rsid w:val="00AD0BD1"/>
    <w:rsid w:val="00AD10E8"/>
    <w:rsid w:val="00AD15BA"/>
    <w:rsid w:val="00AD2479"/>
    <w:rsid w:val="00AD42B7"/>
    <w:rsid w:val="00AD5083"/>
    <w:rsid w:val="00AD58C6"/>
    <w:rsid w:val="00AD5B61"/>
    <w:rsid w:val="00AD5ECC"/>
    <w:rsid w:val="00AD624D"/>
    <w:rsid w:val="00AD682A"/>
    <w:rsid w:val="00AD78D0"/>
    <w:rsid w:val="00AD7F2C"/>
    <w:rsid w:val="00AE2819"/>
    <w:rsid w:val="00AE2B2F"/>
    <w:rsid w:val="00AE3007"/>
    <w:rsid w:val="00AE4FAC"/>
    <w:rsid w:val="00AE4FF9"/>
    <w:rsid w:val="00AE5F20"/>
    <w:rsid w:val="00AE6046"/>
    <w:rsid w:val="00AE6F85"/>
    <w:rsid w:val="00AE71BD"/>
    <w:rsid w:val="00AE799A"/>
    <w:rsid w:val="00AE7A3D"/>
    <w:rsid w:val="00AE7EAE"/>
    <w:rsid w:val="00AF013B"/>
    <w:rsid w:val="00AF0253"/>
    <w:rsid w:val="00AF0ABD"/>
    <w:rsid w:val="00AF476D"/>
    <w:rsid w:val="00AF54C1"/>
    <w:rsid w:val="00AF55EF"/>
    <w:rsid w:val="00AF5A5B"/>
    <w:rsid w:val="00AF6AF5"/>
    <w:rsid w:val="00AF7A0A"/>
    <w:rsid w:val="00AF7D6D"/>
    <w:rsid w:val="00B0024D"/>
    <w:rsid w:val="00B028C2"/>
    <w:rsid w:val="00B02969"/>
    <w:rsid w:val="00B04592"/>
    <w:rsid w:val="00B04D36"/>
    <w:rsid w:val="00B051DD"/>
    <w:rsid w:val="00B0556E"/>
    <w:rsid w:val="00B06650"/>
    <w:rsid w:val="00B0685D"/>
    <w:rsid w:val="00B06949"/>
    <w:rsid w:val="00B105AB"/>
    <w:rsid w:val="00B1088E"/>
    <w:rsid w:val="00B10D27"/>
    <w:rsid w:val="00B12AFD"/>
    <w:rsid w:val="00B155D9"/>
    <w:rsid w:val="00B165BE"/>
    <w:rsid w:val="00B167EC"/>
    <w:rsid w:val="00B20864"/>
    <w:rsid w:val="00B218E1"/>
    <w:rsid w:val="00B22012"/>
    <w:rsid w:val="00B22EA8"/>
    <w:rsid w:val="00B23E5D"/>
    <w:rsid w:val="00B24BFE"/>
    <w:rsid w:val="00B25B80"/>
    <w:rsid w:val="00B30327"/>
    <w:rsid w:val="00B306A9"/>
    <w:rsid w:val="00B30910"/>
    <w:rsid w:val="00B30AB3"/>
    <w:rsid w:val="00B31A22"/>
    <w:rsid w:val="00B3255F"/>
    <w:rsid w:val="00B3371F"/>
    <w:rsid w:val="00B339E0"/>
    <w:rsid w:val="00B34089"/>
    <w:rsid w:val="00B3413B"/>
    <w:rsid w:val="00B34696"/>
    <w:rsid w:val="00B3495B"/>
    <w:rsid w:val="00B34BC4"/>
    <w:rsid w:val="00B357A8"/>
    <w:rsid w:val="00B36205"/>
    <w:rsid w:val="00B36EB5"/>
    <w:rsid w:val="00B36FDF"/>
    <w:rsid w:val="00B37130"/>
    <w:rsid w:val="00B372F7"/>
    <w:rsid w:val="00B37801"/>
    <w:rsid w:val="00B402C7"/>
    <w:rsid w:val="00B40CD1"/>
    <w:rsid w:val="00B41C61"/>
    <w:rsid w:val="00B41DF2"/>
    <w:rsid w:val="00B424F2"/>
    <w:rsid w:val="00B43201"/>
    <w:rsid w:val="00B440DB"/>
    <w:rsid w:val="00B44C43"/>
    <w:rsid w:val="00B45240"/>
    <w:rsid w:val="00B4639C"/>
    <w:rsid w:val="00B47303"/>
    <w:rsid w:val="00B503D4"/>
    <w:rsid w:val="00B50A4A"/>
    <w:rsid w:val="00B50FF8"/>
    <w:rsid w:val="00B51056"/>
    <w:rsid w:val="00B51B15"/>
    <w:rsid w:val="00B51D47"/>
    <w:rsid w:val="00B5216E"/>
    <w:rsid w:val="00B521D3"/>
    <w:rsid w:val="00B52D57"/>
    <w:rsid w:val="00B537FE"/>
    <w:rsid w:val="00B53E49"/>
    <w:rsid w:val="00B54391"/>
    <w:rsid w:val="00B545C1"/>
    <w:rsid w:val="00B54AB3"/>
    <w:rsid w:val="00B55333"/>
    <w:rsid w:val="00B558CE"/>
    <w:rsid w:val="00B56FCF"/>
    <w:rsid w:val="00B570E2"/>
    <w:rsid w:val="00B60BD5"/>
    <w:rsid w:val="00B611B9"/>
    <w:rsid w:val="00B6404E"/>
    <w:rsid w:val="00B66CEA"/>
    <w:rsid w:val="00B674B4"/>
    <w:rsid w:val="00B679FF"/>
    <w:rsid w:val="00B71321"/>
    <w:rsid w:val="00B718A9"/>
    <w:rsid w:val="00B7223F"/>
    <w:rsid w:val="00B73918"/>
    <w:rsid w:val="00B74BB9"/>
    <w:rsid w:val="00B74EA0"/>
    <w:rsid w:val="00B75906"/>
    <w:rsid w:val="00B76582"/>
    <w:rsid w:val="00B770B6"/>
    <w:rsid w:val="00B771B6"/>
    <w:rsid w:val="00B777F5"/>
    <w:rsid w:val="00B812DA"/>
    <w:rsid w:val="00B81AE1"/>
    <w:rsid w:val="00B82018"/>
    <w:rsid w:val="00B82D3D"/>
    <w:rsid w:val="00B82E9D"/>
    <w:rsid w:val="00B848D9"/>
    <w:rsid w:val="00B84A58"/>
    <w:rsid w:val="00B85C38"/>
    <w:rsid w:val="00B85E91"/>
    <w:rsid w:val="00B863DD"/>
    <w:rsid w:val="00B8725F"/>
    <w:rsid w:val="00B875C2"/>
    <w:rsid w:val="00B87673"/>
    <w:rsid w:val="00B87754"/>
    <w:rsid w:val="00B91D2B"/>
    <w:rsid w:val="00B93240"/>
    <w:rsid w:val="00B94560"/>
    <w:rsid w:val="00B95342"/>
    <w:rsid w:val="00B95A14"/>
    <w:rsid w:val="00B95D90"/>
    <w:rsid w:val="00B96559"/>
    <w:rsid w:val="00B96A6F"/>
    <w:rsid w:val="00B96D85"/>
    <w:rsid w:val="00B96FAD"/>
    <w:rsid w:val="00BA0833"/>
    <w:rsid w:val="00BA0A4A"/>
    <w:rsid w:val="00BA1A2C"/>
    <w:rsid w:val="00BA29E6"/>
    <w:rsid w:val="00BA33D9"/>
    <w:rsid w:val="00BA4AB5"/>
    <w:rsid w:val="00BA637F"/>
    <w:rsid w:val="00BA6672"/>
    <w:rsid w:val="00BA7775"/>
    <w:rsid w:val="00BA7896"/>
    <w:rsid w:val="00BB0316"/>
    <w:rsid w:val="00BB0792"/>
    <w:rsid w:val="00BB0D29"/>
    <w:rsid w:val="00BB0EF1"/>
    <w:rsid w:val="00BB142D"/>
    <w:rsid w:val="00BB38F3"/>
    <w:rsid w:val="00BB41E6"/>
    <w:rsid w:val="00BB5E7F"/>
    <w:rsid w:val="00BB6558"/>
    <w:rsid w:val="00BC0DB7"/>
    <w:rsid w:val="00BC154C"/>
    <w:rsid w:val="00BC1A96"/>
    <w:rsid w:val="00BC1B9A"/>
    <w:rsid w:val="00BC3A73"/>
    <w:rsid w:val="00BC5AB3"/>
    <w:rsid w:val="00BC6135"/>
    <w:rsid w:val="00BC6139"/>
    <w:rsid w:val="00BC653D"/>
    <w:rsid w:val="00BC670F"/>
    <w:rsid w:val="00BC7628"/>
    <w:rsid w:val="00BD017A"/>
    <w:rsid w:val="00BD116D"/>
    <w:rsid w:val="00BD121B"/>
    <w:rsid w:val="00BD13AE"/>
    <w:rsid w:val="00BD2712"/>
    <w:rsid w:val="00BD2774"/>
    <w:rsid w:val="00BD2BF3"/>
    <w:rsid w:val="00BD3D0A"/>
    <w:rsid w:val="00BD400F"/>
    <w:rsid w:val="00BD51AC"/>
    <w:rsid w:val="00BD56E1"/>
    <w:rsid w:val="00BD5C04"/>
    <w:rsid w:val="00BD686C"/>
    <w:rsid w:val="00BD776A"/>
    <w:rsid w:val="00BE00CB"/>
    <w:rsid w:val="00BE03E1"/>
    <w:rsid w:val="00BE0955"/>
    <w:rsid w:val="00BE166E"/>
    <w:rsid w:val="00BE1D9F"/>
    <w:rsid w:val="00BE27B6"/>
    <w:rsid w:val="00BE3417"/>
    <w:rsid w:val="00BE509F"/>
    <w:rsid w:val="00BE6263"/>
    <w:rsid w:val="00BE6289"/>
    <w:rsid w:val="00BE6BEF"/>
    <w:rsid w:val="00BE71F0"/>
    <w:rsid w:val="00BF1945"/>
    <w:rsid w:val="00BF335E"/>
    <w:rsid w:val="00BF39D6"/>
    <w:rsid w:val="00BF4274"/>
    <w:rsid w:val="00BF4A84"/>
    <w:rsid w:val="00BF59D9"/>
    <w:rsid w:val="00BF6785"/>
    <w:rsid w:val="00C007A8"/>
    <w:rsid w:val="00C027EA"/>
    <w:rsid w:val="00C03FA5"/>
    <w:rsid w:val="00C05E24"/>
    <w:rsid w:val="00C07BF6"/>
    <w:rsid w:val="00C10742"/>
    <w:rsid w:val="00C10A79"/>
    <w:rsid w:val="00C111CB"/>
    <w:rsid w:val="00C11F63"/>
    <w:rsid w:val="00C12198"/>
    <w:rsid w:val="00C122CD"/>
    <w:rsid w:val="00C12445"/>
    <w:rsid w:val="00C13555"/>
    <w:rsid w:val="00C159D3"/>
    <w:rsid w:val="00C209F1"/>
    <w:rsid w:val="00C20D95"/>
    <w:rsid w:val="00C20FAA"/>
    <w:rsid w:val="00C21F16"/>
    <w:rsid w:val="00C226B7"/>
    <w:rsid w:val="00C22CDF"/>
    <w:rsid w:val="00C25D84"/>
    <w:rsid w:val="00C269A7"/>
    <w:rsid w:val="00C27681"/>
    <w:rsid w:val="00C310E0"/>
    <w:rsid w:val="00C3351C"/>
    <w:rsid w:val="00C34F03"/>
    <w:rsid w:val="00C36975"/>
    <w:rsid w:val="00C37071"/>
    <w:rsid w:val="00C37087"/>
    <w:rsid w:val="00C400B2"/>
    <w:rsid w:val="00C4061E"/>
    <w:rsid w:val="00C4208D"/>
    <w:rsid w:val="00C43258"/>
    <w:rsid w:val="00C435FD"/>
    <w:rsid w:val="00C4367F"/>
    <w:rsid w:val="00C45549"/>
    <w:rsid w:val="00C45F25"/>
    <w:rsid w:val="00C4611B"/>
    <w:rsid w:val="00C478EF"/>
    <w:rsid w:val="00C5074D"/>
    <w:rsid w:val="00C50902"/>
    <w:rsid w:val="00C526F1"/>
    <w:rsid w:val="00C528B8"/>
    <w:rsid w:val="00C553AF"/>
    <w:rsid w:val="00C56F4B"/>
    <w:rsid w:val="00C57382"/>
    <w:rsid w:val="00C602B3"/>
    <w:rsid w:val="00C602D0"/>
    <w:rsid w:val="00C6035F"/>
    <w:rsid w:val="00C612C2"/>
    <w:rsid w:val="00C63690"/>
    <w:rsid w:val="00C636AC"/>
    <w:rsid w:val="00C64043"/>
    <w:rsid w:val="00C64256"/>
    <w:rsid w:val="00C649D9"/>
    <w:rsid w:val="00C656A9"/>
    <w:rsid w:val="00C6592F"/>
    <w:rsid w:val="00C6614C"/>
    <w:rsid w:val="00C663DB"/>
    <w:rsid w:val="00C70B7B"/>
    <w:rsid w:val="00C72C8C"/>
    <w:rsid w:val="00C7422A"/>
    <w:rsid w:val="00C7445B"/>
    <w:rsid w:val="00C75321"/>
    <w:rsid w:val="00C77345"/>
    <w:rsid w:val="00C8504E"/>
    <w:rsid w:val="00C850AB"/>
    <w:rsid w:val="00C86870"/>
    <w:rsid w:val="00C90B70"/>
    <w:rsid w:val="00C9108C"/>
    <w:rsid w:val="00C917B3"/>
    <w:rsid w:val="00C919B6"/>
    <w:rsid w:val="00C921BB"/>
    <w:rsid w:val="00C93879"/>
    <w:rsid w:val="00C94F48"/>
    <w:rsid w:val="00C959EE"/>
    <w:rsid w:val="00C9724E"/>
    <w:rsid w:val="00CA0A38"/>
    <w:rsid w:val="00CA24C5"/>
    <w:rsid w:val="00CA2A2C"/>
    <w:rsid w:val="00CA2C1B"/>
    <w:rsid w:val="00CA6E61"/>
    <w:rsid w:val="00CA740D"/>
    <w:rsid w:val="00CC011E"/>
    <w:rsid w:val="00CC10D7"/>
    <w:rsid w:val="00CC117E"/>
    <w:rsid w:val="00CC28A6"/>
    <w:rsid w:val="00CC2BC3"/>
    <w:rsid w:val="00CC30FE"/>
    <w:rsid w:val="00CC3C58"/>
    <w:rsid w:val="00CC3E8F"/>
    <w:rsid w:val="00CC5A11"/>
    <w:rsid w:val="00CC5F05"/>
    <w:rsid w:val="00CC6E00"/>
    <w:rsid w:val="00CD0A6F"/>
    <w:rsid w:val="00CD1172"/>
    <w:rsid w:val="00CD1AE3"/>
    <w:rsid w:val="00CD1E69"/>
    <w:rsid w:val="00CD2A31"/>
    <w:rsid w:val="00CD3435"/>
    <w:rsid w:val="00CD45EF"/>
    <w:rsid w:val="00CD63FD"/>
    <w:rsid w:val="00CD6CA6"/>
    <w:rsid w:val="00CD6E03"/>
    <w:rsid w:val="00CD722E"/>
    <w:rsid w:val="00CD737B"/>
    <w:rsid w:val="00CD7971"/>
    <w:rsid w:val="00CD7BF1"/>
    <w:rsid w:val="00CD7E3A"/>
    <w:rsid w:val="00CD7EE1"/>
    <w:rsid w:val="00CE0855"/>
    <w:rsid w:val="00CE1FC8"/>
    <w:rsid w:val="00CE215E"/>
    <w:rsid w:val="00CE21FA"/>
    <w:rsid w:val="00CE36EC"/>
    <w:rsid w:val="00CE4192"/>
    <w:rsid w:val="00CE437C"/>
    <w:rsid w:val="00CE474D"/>
    <w:rsid w:val="00CE5851"/>
    <w:rsid w:val="00CE6C6E"/>
    <w:rsid w:val="00CE6FF2"/>
    <w:rsid w:val="00CE7E30"/>
    <w:rsid w:val="00CF0933"/>
    <w:rsid w:val="00CF0DB4"/>
    <w:rsid w:val="00CF30EE"/>
    <w:rsid w:val="00CF6179"/>
    <w:rsid w:val="00CF6961"/>
    <w:rsid w:val="00D005BC"/>
    <w:rsid w:val="00D01686"/>
    <w:rsid w:val="00D032AE"/>
    <w:rsid w:val="00D04284"/>
    <w:rsid w:val="00D05249"/>
    <w:rsid w:val="00D05336"/>
    <w:rsid w:val="00D06723"/>
    <w:rsid w:val="00D077C7"/>
    <w:rsid w:val="00D1000C"/>
    <w:rsid w:val="00D12037"/>
    <w:rsid w:val="00D1390B"/>
    <w:rsid w:val="00D16D31"/>
    <w:rsid w:val="00D21090"/>
    <w:rsid w:val="00D22EB9"/>
    <w:rsid w:val="00D2368C"/>
    <w:rsid w:val="00D24901"/>
    <w:rsid w:val="00D25579"/>
    <w:rsid w:val="00D25E34"/>
    <w:rsid w:val="00D305F6"/>
    <w:rsid w:val="00D30C85"/>
    <w:rsid w:val="00D30FB6"/>
    <w:rsid w:val="00D314B5"/>
    <w:rsid w:val="00D3331A"/>
    <w:rsid w:val="00D33E8D"/>
    <w:rsid w:val="00D35494"/>
    <w:rsid w:val="00D36710"/>
    <w:rsid w:val="00D367E5"/>
    <w:rsid w:val="00D36EF2"/>
    <w:rsid w:val="00D372BB"/>
    <w:rsid w:val="00D3790D"/>
    <w:rsid w:val="00D37DC7"/>
    <w:rsid w:val="00D4012B"/>
    <w:rsid w:val="00D40E89"/>
    <w:rsid w:val="00D4116C"/>
    <w:rsid w:val="00D41F5F"/>
    <w:rsid w:val="00D4279A"/>
    <w:rsid w:val="00D4351F"/>
    <w:rsid w:val="00D43B67"/>
    <w:rsid w:val="00D43F11"/>
    <w:rsid w:val="00D44459"/>
    <w:rsid w:val="00D44852"/>
    <w:rsid w:val="00D44BFA"/>
    <w:rsid w:val="00D47EC4"/>
    <w:rsid w:val="00D50C8D"/>
    <w:rsid w:val="00D52DC8"/>
    <w:rsid w:val="00D52F02"/>
    <w:rsid w:val="00D52FBB"/>
    <w:rsid w:val="00D53810"/>
    <w:rsid w:val="00D539D2"/>
    <w:rsid w:val="00D5439D"/>
    <w:rsid w:val="00D54B0C"/>
    <w:rsid w:val="00D6030A"/>
    <w:rsid w:val="00D60316"/>
    <w:rsid w:val="00D604CD"/>
    <w:rsid w:val="00D60BCB"/>
    <w:rsid w:val="00D61BAE"/>
    <w:rsid w:val="00D62400"/>
    <w:rsid w:val="00D6460E"/>
    <w:rsid w:val="00D64B3A"/>
    <w:rsid w:val="00D66386"/>
    <w:rsid w:val="00D7110B"/>
    <w:rsid w:val="00D71543"/>
    <w:rsid w:val="00D721BF"/>
    <w:rsid w:val="00D725CF"/>
    <w:rsid w:val="00D733A7"/>
    <w:rsid w:val="00D745E8"/>
    <w:rsid w:val="00D74626"/>
    <w:rsid w:val="00D74B29"/>
    <w:rsid w:val="00D77659"/>
    <w:rsid w:val="00D776DF"/>
    <w:rsid w:val="00D810BC"/>
    <w:rsid w:val="00D810FE"/>
    <w:rsid w:val="00D826D8"/>
    <w:rsid w:val="00D82982"/>
    <w:rsid w:val="00D829A4"/>
    <w:rsid w:val="00D83159"/>
    <w:rsid w:val="00D835AB"/>
    <w:rsid w:val="00D842F2"/>
    <w:rsid w:val="00D8486B"/>
    <w:rsid w:val="00D84ED6"/>
    <w:rsid w:val="00D84F0A"/>
    <w:rsid w:val="00D8605C"/>
    <w:rsid w:val="00D863F5"/>
    <w:rsid w:val="00D8653B"/>
    <w:rsid w:val="00D8695E"/>
    <w:rsid w:val="00D873A0"/>
    <w:rsid w:val="00D916F5"/>
    <w:rsid w:val="00D9307B"/>
    <w:rsid w:val="00D9417D"/>
    <w:rsid w:val="00D9496A"/>
    <w:rsid w:val="00D96987"/>
    <w:rsid w:val="00D97FA8"/>
    <w:rsid w:val="00DA0288"/>
    <w:rsid w:val="00DA0537"/>
    <w:rsid w:val="00DA0582"/>
    <w:rsid w:val="00DA0729"/>
    <w:rsid w:val="00DA0877"/>
    <w:rsid w:val="00DA0DC3"/>
    <w:rsid w:val="00DA217C"/>
    <w:rsid w:val="00DA3644"/>
    <w:rsid w:val="00DA3C85"/>
    <w:rsid w:val="00DA4146"/>
    <w:rsid w:val="00DA4DB4"/>
    <w:rsid w:val="00DA5595"/>
    <w:rsid w:val="00DA734C"/>
    <w:rsid w:val="00DA73AB"/>
    <w:rsid w:val="00DA7BF9"/>
    <w:rsid w:val="00DB06AD"/>
    <w:rsid w:val="00DB149E"/>
    <w:rsid w:val="00DB14A5"/>
    <w:rsid w:val="00DB1F5C"/>
    <w:rsid w:val="00DB2218"/>
    <w:rsid w:val="00DB26AC"/>
    <w:rsid w:val="00DB2A7C"/>
    <w:rsid w:val="00DB2B22"/>
    <w:rsid w:val="00DB405E"/>
    <w:rsid w:val="00DB422B"/>
    <w:rsid w:val="00DB503C"/>
    <w:rsid w:val="00DB572D"/>
    <w:rsid w:val="00DB5DD4"/>
    <w:rsid w:val="00DB7D4C"/>
    <w:rsid w:val="00DC023E"/>
    <w:rsid w:val="00DC0630"/>
    <w:rsid w:val="00DC3487"/>
    <w:rsid w:val="00DC482E"/>
    <w:rsid w:val="00DC529D"/>
    <w:rsid w:val="00DC5401"/>
    <w:rsid w:val="00DC5F22"/>
    <w:rsid w:val="00DC66A6"/>
    <w:rsid w:val="00DD1091"/>
    <w:rsid w:val="00DD127A"/>
    <w:rsid w:val="00DD1EBB"/>
    <w:rsid w:val="00DD37B1"/>
    <w:rsid w:val="00DD4D14"/>
    <w:rsid w:val="00DD5126"/>
    <w:rsid w:val="00DD69B4"/>
    <w:rsid w:val="00DD6BFA"/>
    <w:rsid w:val="00DD78A5"/>
    <w:rsid w:val="00DE0CC0"/>
    <w:rsid w:val="00DE1C26"/>
    <w:rsid w:val="00DE23D6"/>
    <w:rsid w:val="00DE3992"/>
    <w:rsid w:val="00DE44B8"/>
    <w:rsid w:val="00DE45EB"/>
    <w:rsid w:val="00DE54C2"/>
    <w:rsid w:val="00DE692F"/>
    <w:rsid w:val="00DE7B5B"/>
    <w:rsid w:val="00DF08B5"/>
    <w:rsid w:val="00DF230A"/>
    <w:rsid w:val="00DF2A2D"/>
    <w:rsid w:val="00DF387F"/>
    <w:rsid w:val="00DF43DD"/>
    <w:rsid w:val="00DF4A4B"/>
    <w:rsid w:val="00DF4C00"/>
    <w:rsid w:val="00DF4FDF"/>
    <w:rsid w:val="00DF536B"/>
    <w:rsid w:val="00DF5BE3"/>
    <w:rsid w:val="00DF5C55"/>
    <w:rsid w:val="00DF6112"/>
    <w:rsid w:val="00DF6E48"/>
    <w:rsid w:val="00E01DF8"/>
    <w:rsid w:val="00E04645"/>
    <w:rsid w:val="00E04A1B"/>
    <w:rsid w:val="00E06408"/>
    <w:rsid w:val="00E07012"/>
    <w:rsid w:val="00E109B3"/>
    <w:rsid w:val="00E10DD2"/>
    <w:rsid w:val="00E1140B"/>
    <w:rsid w:val="00E144E8"/>
    <w:rsid w:val="00E1517B"/>
    <w:rsid w:val="00E159F0"/>
    <w:rsid w:val="00E161DE"/>
    <w:rsid w:val="00E1693E"/>
    <w:rsid w:val="00E17D31"/>
    <w:rsid w:val="00E2073D"/>
    <w:rsid w:val="00E207FE"/>
    <w:rsid w:val="00E20BB2"/>
    <w:rsid w:val="00E2139D"/>
    <w:rsid w:val="00E21700"/>
    <w:rsid w:val="00E217DA"/>
    <w:rsid w:val="00E22996"/>
    <w:rsid w:val="00E22D08"/>
    <w:rsid w:val="00E25B44"/>
    <w:rsid w:val="00E26B9E"/>
    <w:rsid w:val="00E31636"/>
    <w:rsid w:val="00E31750"/>
    <w:rsid w:val="00E3182C"/>
    <w:rsid w:val="00E31AD0"/>
    <w:rsid w:val="00E31AD3"/>
    <w:rsid w:val="00E31D4B"/>
    <w:rsid w:val="00E32223"/>
    <w:rsid w:val="00E3338D"/>
    <w:rsid w:val="00E3488C"/>
    <w:rsid w:val="00E35068"/>
    <w:rsid w:val="00E37F2D"/>
    <w:rsid w:val="00E410D8"/>
    <w:rsid w:val="00E41D22"/>
    <w:rsid w:val="00E422AD"/>
    <w:rsid w:val="00E44516"/>
    <w:rsid w:val="00E44F11"/>
    <w:rsid w:val="00E45811"/>
    <w:rsid w:val="00E45990"/>
    <w:rsid w:val="00E45B9B"/>
    <w:rsid w:val="00E46A2B"/>
    <w:rsid w:val="00E46A98"/>
    <w:rsid w:val="00E5054E"/>
    <w:rsid w:val="00E50BAA"/>
    <w:rsid w:val="00E52485"/>
    <w:rsid w:val="00E532D9"/>
    <w:rsid w:val="00E535FE"/>
    <w:rsid w:val="00E54641"/>
    <w:rsid w:val="00E55918"/>
    <w:rsid w:val="00E56C45"/>
    <w:rsid w:val="00E56CEF"/>
    <w:rsid w:val="00E575E5"/>
    <w:rsid w:val="00E60A20"/>
    <w:rsid w:val="00E62361"/>
    <w:rsid w:val="00E63535"/>
    <w:rsid w:val="00E642A8"/>
    <w:rsid w:val="00E6455C"/>
    <w:rsid w:val="00E64622"/>
    <w:rsid w:val="00E657C3"/>
    <w:rsid w:val="00E660CF"/>
    <w:rsid w:val="00E6632E"/>
    <w:rsid w:val="00E70FF4"/>
    <w:rsid w:val="00E72C1D"/>
    <w:rsid w:val="00E73586"/>
    <w:rsid w:val="00E73886"/>
    <w:rsid w:val="00E73CCA"/>
    <w:rsid w:val="00E746FF"/>
    <w:rsid w:val="00E748D9"/>
    <w:rsid w:val="00E74DDB"/>
    <w:rsid w:val="00E74F02"/>
    <w:rsid w:val="00E7542B"/>
    <w:rsid w:val="00E764FF"/>
    <w:rsid w:val="00E76624"/>
    <w:rsid w:val="00E7713D"/>
    <w:rsid w:val="00E77AE5"/>
    <w:rsid w:val="00E77B05"/>
    <w:rsid w:val="00E803C7"/>
    <w:rsid w:val="00E81A34"/>
    <w:rsid w:val="00E82614"/>
    <w:rsid w:val="00E829D5"/>
    <w:rsid w:val="00E82CD8"/>
    <w:rsid w:val="00E82EE2"/>
    <w:rsid w:val="00E82FD4"/>
    <w:rsid w:val="00E836C2"/>
    <w:rsid w:val="00E83773"/>
    <w:rsid w:val="00E865EA"/>
    <w:rsid w:val="00E87712"/>
    <w:rsid w:val="00E90634"/>
    <w:rsid w:val="00E91368"/>
    <w:rsid w:val="00E914D3"/>
    <w:rsid w:val="00E9321A"/>
    <w:rsid w:val="00E933CB"/>
    <w:rsid w:val="00E95876"/>
    <w:rsid w:val="00E9601A"/>
    <w:rsid w:val="00E9657F"/>
    <w:rsid w:val="00E96A79"/>
    <w:rsid w:val="00E9776C"/>
    <w:rsid w:val="00E9785F"/>
    <w:rsid w:val="00EA0013"/>
    <w:rsid w:val="00EA03AC"/>
    <w:rsid w:val="00EA0BA9"/>
    <w:rsid w:val="00EA5C66"/>
    <w:rsid w:val="00EA66B2"/>
    <w:rsid w:val="00EA71D6"/>
    <w:rsid w:val="00EA73DC"/>
    <w:rsid w:val="00EA7815"/>
    <w:rsid w:val="00EA7E1E"/>
    <w:rsid w:val="00EB0340"/>
    <w:rsid w:val="00EB08EE"/>
    <w:rsid w:val="00EB27D6"/>
    <w:rsid w:val="00EB36CD"/>
    <w:rsid w:val="00EB3D09"/>
    <w:rsid w:val="00EB4392"/>
    <w:rsid w:val="00EB48D3"/>
    <w:rsid w:val="00EB6BD1"/>
    <w:rsid w:val="00EB748E"/>
    <w:rsid w:val="00EC000D"/>
    <w:rsid w:val="00EC1025"/>
    <w:rsid w:val="00EC1367"/>
    <w:rsid w:val="00EC3C2B"/>
    <w:rsid w:val="00EC50C8"/>
    <w:rsid w:val="00EC54D8"/>
    <w:rsid w:val="00EC563E"/>
    <w:rsid w:val="00EC62CF"/>
    <w:rsid w:val="00EC655C"/>
    <w:rsid w:val="00ED073E"/>
    <w:rsid w:val="00ED33CC"/>
    <w:rsid w:val="00ED370B"/>
    <w:rsid w:val="00ED3DB0"/>
    <w:rsid w:val="00ED4E01"/>
    <w:rsid w:val="00ED52E9"/>
    <w:rsid w:val="00ED6A81"/>
    <w:rsid w:val="00ED6B34"/>
    <w:rsid w:val="00ED73C1"/>
    <w:rsid w:val="00ED7859"/>
    <w:rsid w:val="00EE1551"/>
    <w:rsid w:val="00EE2891"/>
    <w:rsid w:val="00EE420F"/>
    <w:rsid w:val="00EE5232"/>
    <w:rsid w:val="00EE69BA"/>
    <w:rsid w:val="00EE7D39"/>
    <w:rsid w:val="00EE7DAF"/>
    <w:rsid w:val="00EF03B4"/>
    <w:rsid w:val="00EF08DE"/>
    <w:rsid w:val="00EF0B47"/>
    <w:rsid w:val="00EF1784"/>
    <w:rsid w:val="00EF1A67"/>
    <w:rsid w:val="00EF23D3"/>
    <w:rsid w:val="00EF268A"/>
    <w:rsid w:val="00EF61D1"/>
    <w:rsid w:val="00EF7474"/>
    <w:rsid w:val="00EF75EE"/>
    <w:rsid w:val="00EF78A7"/>
    <w:rsid w:val="00F004F4"/>
    <w:rsid w:val="00F03160"/>
    <w:rsid w:val="00F03A33"/>
    <w:rsid w:val="00F03E70"/>
    <w:rsid w:val="00F05099"/>
    <w:rsid w:val="00F05345"/>
    <w:rsid w:val="00F0553F"/>
    <w:rsid w:val="00F068E8"/>
    <w:rsid w:val="00F069A8"/>
    <w:rsid w:val="00F07D27"/>
    <w:rsid w:val="00F13684"/>
    <w:rsid w:val="00F1383C"/>
    <w:rsid w:val="00F14516"/>
    <w:rsid w:val="00F173A5"/>
    <w:rsid w:val="00F20299"/>
    <w:rsid w:val="00F20510"/>
    <w:rsid w:val="00F21A28"/>
    <w:rsid w:val="00F21BBE"/>
    <w:rsid w:val="00F21CE7"/>
    <w:rsid w:val="00F23292"/>
    <w:rsid w:val="00F23B0A"/>
    <w:rsid w:val="00F25D65"/>
    <w:rsid w:val="00F2790D"/>
    <w:rsid w:val="00F27ADE"/>
    <w:rsid w:val="00F27DDB"/>
    <w:rsid w:val="00F27E57"/>
    <w:rsid w:val="00F30032"/>
    <w:rsid w:val="00F30DE6"/>
    <w:rsid w:val="00F319F3"/>
    <w:rsid w:val="00F31CD4"/>
    <w:rsid w:val="00F3269E"/>
    <w:rsid w:val="00F3353E"/>
    <w:rsid w:val="00F33E8E"/>
    <w:rsid w:val="00F353DB"/>
    <w:rsid w:val="00F37498"/>
    <w:rsid w:val="00F37D2E"/>
    <w:rsid w:val="00F405B4"/>
    <w:rsid w:val="00F427BF"/>
    <w:rsid w:val="00F46E33"/>
    <w:rsid w:val="00F47136"/>
    <w:rsid w:val="00F50BF4"/>
    <w:rsid w:val="00F518C1"/>
    <w:rsid w:val="00F51E5A"/>
    <w:rsid w:val="00F522FC"/>
    <w:rsid w:val="00F5246A"/>
    <w:rsid w:val="00F52E46"/>
    <w:rsid w:val="00F54840"/>
    <w:rsid w:val="00F54D8A"/>
    <w:rsid w:val="00F565D7"/>
    <w:rsid w:val="00F56B61"/>
    <w:rsid w:val="00F5721D"/>
    <w:rsid w:val="00F61877"/>
    <w:rsid w:val="00F619A4"/>
    <w:rsid w:val="00F61F04"/>
    <w:rsid w:val="00F632D7"/>
    <w:rsid w:val="00F65147"/>
    <w:rsid w:val="00F65F02"/>
    <w:rsid w:val="00F665C4"/>
    <w:rsid w:val="00F66FA1"/>
    <w:rsid w:val="00F7007E"/>
    <w:rsid w:val="00F7056E"/>
    <w:rsid w:val="00F708E8"/>
    <w:rsid w:val="00F70ECC"/>
    <w:rsid w:val="00F71DC1"/>
    <w:rsid w:val="00F71F1F"/>
    <w:rsid w:val="00F723C5"/>
    <w:rsid w:val="00F72837"/>
    <w:rsid w:val="00F751CF"/>
    <w:rsid w:val="00F76497"/>
    <w:rsid w:val="00F7707A"/>
    <w:rsid w:val="00F77633"/>
    <w:rsid w:val="00F813BF"/>
    <w:rsid w:val="00F82307"/>
    <w:rsid w:val="00F83C87"/>
    <w:rsid w:val="00F84B56"/>
    <w:rsid w:val="00F85FEA"/>
    <w:rsid w:val="00F86064"/>
    <w:rsid w:val="00F86B1D"/>
    <w:rsid w:val="00F86F84"/>
    <w:rsid w:val="00F9144F"/>
    <w:rsid w:val="00F91ADE"/>
    <w:rsid w:val="00F92563"/>
    <w:rsid w:val="00F92B8B"/>
    <w:rsid w:val="00F935BC"/>
    <w:rsid w:val="00F93970"/>
    <w:rsid w:val="00F942F1"/>
    <w:rsid w:val="00F95EE4"/>
    <w:rsid w:val="00F967D8"/>
    <w:rsid w:val="00F967EB"/>
    <w:rsid w:val="00F96CB6"/>
    <w:rsid w:val="00F9791F"/>
    <w:rsid w:val="00FA092A"/>
    <w:rsid w:val="00FA0EFB"/>
    <w:rsid w:val="00FA1DB9"/>
    <w:rsid w:val="00FA4A8F"/>
    <w:rsid w:val="00FA693A"/>
    <w:rsid w:val="00FB0E62"/>
    <w:rsid w:val="00FB1DE8"/>
    <w:rsid w:val="00FB2174"/>
    <w:rsid w:val="00FB227E"/>
    <w:rsid w:val="00FB2769"/>
    <w:rsid w:val="00FB32DE"/>
    <w:rsid w:val="00FB33E2"/>
    <w:rsid w:val="00FB468D"/>
    <w:rsid w:val="00FB4F81"/>
    <w:rsid w:val="00FB6835"/>
    <w:rsid w:val="00FB6EC7"/>
    <w:rsid w:val="00FB704F"/>
    <w:rsid w:val="00FB7C16"/>
    <w:rsid w:val="00FC00F4"/>
    <w:rsid w:val="00FC1118"/>
    <w:rsid w:val="00FC11E6"/>
    <w:rsid w:val="00FC3807"/>
    <w:rsid w:val="00FC3F2E"/>
    <w:rsid w:val="00FC4A9E"/>
    <w:rsid w:val="00FC4D25"/>
    <w:rsid w:val="00FC5343"/>
    <w:rsid w:val="00FC722D"/>
    <w:rsid w:val="00FC74F2"/>
    <w:rsid w:val="00FC772B"/>
    <w:rsid w:val="00FD14C3"/>
    <w:rsid w:val="00FD15AE"/>
    <w:rsid w:val="00FD1B1E"/>
    <w:rsid w:val="00FD1BBE"/>
    <w:rsid w:val="00FD27A7"/>
    <w:rsid w:val="00FD2A5D"/>
    <w:rsid w:val="00FD3261"/>
    <w:rsid w:val="00FE5B21"/>
    <w:rsid w:val="00FE5B51"/>
    <w:rsid w:val="00FE669A"/>
    <w:rsid w:val="00FE6C89"/>
    <w:rsid w:val="00FE70A5"/>
    <w:rsid w:val="00FE772B"/>
    <w:rsid w:val="00FF23F8"/>
    <w:rsid w:val="00FF38E8"/>
    <w:rsid w:val="00FF4788"/>
    <w:rsid w:val="00FF49AF"/>
    <w:rsid w:val="00FF500F"/>
    <w:rsid w:val="00FF531F"/>
    <w:rsid w:val="00FF5A6F"/>
    <w:rsid w:val="00FF781A"/>
    <w:rsid w:val="01265973"/>
    <w:rsid w:val="0169A810"/>
    <w:rsid w:val="01AE07DD"/>
    <w:rsid w:val="01C29133"/>
    <w:rsid w:val="01CB5E2B"/>
    <w:rsid w:val="01D8802E"/>
    <w:rsid w:val="01DDDD00"/>
    <w:rsid w:val="023C0189"/>
    <w:rsid w:val="02477D77"/>
    <w:rsid w:val="0248D1E4"/>
    <w:rsid w:val="02588707"/>
    <w:rsid w:val="02635C5C"/>
    <w:rsid w:val="02BF8FFA"/>
    <w:rsid w:val="035072AB"/>
    <w:rsid w:val="0362189B"/>
    <w:rsid w:val="0397B6A4"/>
    <w:rsid w:val="03DF0A70"/>
    <w:rsid w:val="041D5D54"/>
    <w:rsid w:val="04391A69"/>
    <w:rsid w:val="045858DF"/>
    <w:rsid w:val="0464B69C"/>
    <w:rsid w:val="0477970A"/>
    <w:rsid w:val="04815DEC"/>
    <w:rsid w:val="04AE5AE5"/>
    <w:rsid w:val="04CE8A62"/>
    <w:rsid w:val="0521C944"/>
    <w:rsid w:val="053E7AA6"/>
    <w:rsid w:val="06009760"/>
    <w:rsid w:val="062D64C3"/>
    <w:rsid w:val="06EABCE1"/>
    <w:rsid w:val="06EBBE5E"/>
    <w:rsid w:val="071B2523"/>
    <w:rsid w:val="076DCC9A"/>
    <w:rsid w:val="087942C5"/>
    <w:rsid w:val="0909676C"/>
    <w:rsid w:val="096A2F08"/>
    <w:rsid w:val="0986FC81"/>
    <w:rsid w:val="098B6EB4"/>
    <w:rsid w:val="09AEBB45"/>
    <w:rsid w:val="09DB5C46"/>
    <w:rsid w:val="09F3A6FD"/>
    <w:rsid w:val="0A1050EB"/>
    <w:rsid w:val="0AC5BB72"/>
    <w:rsid w:val="0B1409F6"/>
    <w:rsid w:val="0B42A596"/>
    <w:rsid w:val="0B574AB3"/>
    <w:rsid w:val="0B59627E"/>
    <w:rsid w:val="0B69D09A"/>
    <w:rsid w:val="0B8BF3C3"/>
    <w:rsid w:val="0B9B289A"/>
    <w:rsid w:val="0BA1BD94"/>
    <w:rsid w:val="0C09F5E0"/>
    <w:rsid w:val="0C69F175"/>
    <w:rsid w:val="0D07D850"/>
    <w:rsid w:val="0D14B7DD"/>
    <w:rsid w:val="0D288B70"/>
    <w:rsid w:val="0D2E3531"/>
    <w:rsid w:val="0D4A2296"/>
    <w:rsid w:val="0D6559A4"/>
    <w:rsid w:val="0D66DF71"/>
    <w:rsid w:val="0DFE93E5"/>
    <w:rsid w:val="0E1536AE"/>
    <w:rsid w:val="0E2B7A61"/>
    <w:rsid w:val="0E819605"/>
    <w:rsid w:val="0E81985A"/>
    <w:rsid w:val="0EA130DB"/>
    <w:rsid w:val="0EDDEA67"/>
    <w:rsid w:val="0EEDB3D5"/>
    <w:rsid w:val="10674669"/>
    <w:rsid w:val="10F5198C"/>
    <w:rsid w:val="10FEC554"/>
    <w:rsid w:val="115DCEE6"/>
    <w:rsid w:val="118E9627"/>
    <w:rsid w:val="120720B1"/>
    <w:rsid w:val="1228043E"/>
    <w:rsid w:val="12322583"/>
    <w:rsid w:val="12405C4A"/>
    <w:rsid w:val="124626EA"/>
    <w:rsid w:val="12AC560F"/>
    <w:rsid w:val="12B98758"/>
    <w:rsid w:val="12EB7472"/>
    <w:rsid w:val="13544E34"/>
    <w:rsid w:val="135D7AC2"/>
    <w:rsid w:val="138D1DF8"/>
    <w:rsid w:val="139D0128"/>
    <w:rsid w:val="13C05F3E"/>
    <w:rsid w:val="1483ECEF"/>
    <w:rsid w:val="14A1946C"/>
    <w:rsid w:val="14B06348"/>
    <w:rsid w:val="151E312F"/>
    <w:rsid w:val="158F69C4"/>
    <w:rsid w:val="15B03C00"/>
    <w:rsid w:val="15CBDD07"/>
    <w:rsid w:val="16ED804F"/>
    <w:rsid w:val="175C563F"/>
    <w:rsid w:val="178D6D90"/>
    <w:rsid w:val="17DA8B4D"/>
    <w:rsid w:val="17E5C28D"/>
    <w:rsid w:val="17F15228"/>
    <w:rsid w:val="17F267B5"/>
    <w:rsid w:val="182E9C52"/>
    <w:rsid w:val="18498D6D"/>
    <w:rsid w:val="1854D2F9"/>
    <w:rsid w:val="18E20AF4"/>
    <w:rsid w:val="192F671F"/>
    <w:rsid w:val="19516925"/>
    <w:rsid w:val="1996D004"/>
    <w:rsid w:val="19D9E473"/>
    <w:rsid w:val="19E049C6"/>
    <w:rsid w:val="19EDF919"/>
    <w:rsid w:val="1A239BAF"/>
    <w:rsid w:val="1B7A616D"/>
    <w:rsid w:val="1B7FFAD2"/>
    <w:rsid w:val="1B9C976A"/>
    <w:rsid w:val="1BD480C8"/>
    <w:rsid w:val="1C048914"/>
    <w:rsid w:val="1C34F71D"/>
    <w:rsid w:val="1C44E284"/>
    <w:rsid w:val="1D05FDF1"/>
    <w:rsid w:val="1D47826E"/>
    <w:rsid w:val="1D54A8EE"/>
    <w:rsid w:val="1DCC5219"/>
    <w:rsid w:val="1DE3E4C4"/>
    <w:rsid w:val="1E1803F1"/>
    <w:rsid w:val="1EDB24D7"/>
    <w:rsid w:val="1EEBB20C"/>
    <w:rsid w:val="1EF6AA47"/>
    <w:rsid w:val="1F72E7A3"/>
    <w:rsid w:val="1F815261"/>
    <w:rsid w:val="2012E31D"/>
    <w:rsid w:val="20343C85"/>
    <w:rsid w:val="20A25A38"/>
    <w:rsid w:val="20E3C5F1"/>
    <w:rsid w:val="21177D23"/>
    <w:rsid w:val="2134C0B8"/>
    <w:rsid w:val="21D5B91A"/>
    <w:rsid w:val="220F0B83"/>
    <w:rsid w:val="226EDA6A"/>
    <w:rsid w:val="2271D98E"/>
    <w:rsid w:val="22914914"/>
    <w:rsid w:val="2292B02E"/>
    <w:rsid w:val="23012441"/>
    <w:rsid w:val="23217F3B"/>
    <w:rsid w:val="2338FEEC"/>
    <w:rsid w:val="23AC6940"/>
    <w:rsid w:val="23E2E2E2"/>
    <w:rsid w:val="23FFB3E1"/>
    <w:rsid w:val="24011518"/>
    <w:rsid w:val="243E0E93"/>
    <w:rsid w:val="245AEF8E"/>
    <w:rsid w:val="245FE657"/>
    <w:rsid w:val="246AA05F"/>
    <w:rsid w:val="24BFD0DE"/>
    <w:rsid w:val="24DE02E7"/>
    <w:rsid w:val="252BD798"/>
    <w:rsid w:val="25443608"/>
    <w:rsid w:val="2544CBEE"/>
    <w:rsid w:val="25764D6F"/>
    <w:rsid w:val="257E982A"/>
    <w:rsid w:val="25A12F5A"/>
    <w:rsid w:val="25B8FB72"/>
    <w:rsid w:val="25C8AF36"/>
    <w:rsid w:val="25E988D5"/>
    <w:rsid w:val="263D76C0"/>
    <w:rsid w:val="2655ADE3"/>
    <w:rsid w:val="2663E965"/>
    <w:rsid w:val="269C0B4D"/>
    <w:rsid w:val="26CDB98A"/>
    <w:rsid w:val="279A0044"/>
    <w:rsid w:val="27A1D0C2"/>
    <w:rsid w:val="2894AB37"/>
    <w:rsid w:val="29AD5285"/>
    <w:rsid w:val="29BFC10B"/>
    <w:rsid w:val="2A092659"/>
    <w:rsid w:val="2A1AD077"/>
    <w:rsid w:val="2A4FC7D3"/>
    <w:rsid w:val="2A5AC8A1"/>
    <w:rsid w:val="2A5B18F5"/>
    <w:rsid w:val="2A5C7FB5"/>
    <w:rsid w:val="2A7935A6"/>
    <w:rsid w:val="2A95AFFB"/>
    <w:rsid w:val="2AB14871"/>
    <w:rsid w:val="2B09570E"/>
    <w:rsid w:val="2B6BFE1D"/>
    <w:rsid w:val="2B739A61"/>
    <w:rsid w:val="2B7B1DF4"/>
    <w:rsid w:val="2B915000"/>
    <w:rsid w:val="2BC53EE7"/>
    <w:rsid w:val="2BF5DC24"/>
    <w:rsid w:val="2C7A522D"/>
    <w:rsid w:val="2CCF38FF"/>
    <w:rsid w:val="2CD4D7F2"/>
    <w:rsid w:val="2CE10357"/>
    <w:rsid w:val="2CFBED39"/>
    <w:rsid w:val="2E09A0EA"/>
    <w:rsid w:val="2E2495F5"/>
    <w:rsid w:val="2E3A1DDA"/>
    <w:rsid w:val="2E3A77E0"/>
    <w:rsid w:val="2E6D6F34"/>
    <w:rsid w:val="2E844571"/>
    <w:rsid w:val="2EF5AD74"/>
    <w:rsid w:val="2F2C5081"/>
    <w:rsid w:val="2F82418F"/>
    <w:rsid w:val="3020C788"/>
    <w:rsid w:val="3052AB4A"/>
    <w:rsid w:val="3064440A"/>
    <w:rsid w:val="317AE1E1"/>
    <w:rsid w:val="31D53109"/>
    <w:rsid w:val="320EC965"/>
    <w:rsid w:val="321B4F34"/>
    <w:rsid w:val="32562CF8"/>
    <w:rsid w:val="3265E378"/>
    <w:rsid w:val="3268D3DD"/>
    <w:rsid w:val="3274EB76"/>
    <w:rsid w:val="328E2BB3"/>
    <w:rsid w:val="32A3D4F0"/>
    <w:rsid w:val="32BAC7BA"/>
    <w:rsid w:val="33A4C37D"/>
    <w:rsid w:val="33DE3061"/>
    <w:rsid w:val="3401F2C2"/>
    <w:rsid w:val="34110A10"/>
    <w:rsid w:val="34384BD7"/>
    <w:rsid w:val="343DDD6E"/>
    <w:rsid w:val="34451D50"/>
    <w:rsid w:val="34A1EE4C"/>
    <w:rsid w:val="34D66E08"/>
    <w:rsid w:val="35186D6B"/>
    <w:rsid w:val="351BBA45"/>
    <w:rsid w:val="351DE601"/>
    <w:rsid w:val="35660503"/>
    <w:rsid w:val="3583F1AB"/>
    <w:rsid w:val="35A03911"/>
    <w:rsid w:val="35BE14D0"/>
    <w:rsid w:val="35BFA021"/>
    <w:rsid w:val="35DC4A65"/>
    <w:rsid w:val="362D65B3"/>
    <w:rsid w:val="3631A0AD"/>
    <w:rsid w:val="363F4819"/>
    <w:rsid w:val="3654AEA9"/>
    <w:rsid w:val="3668F3B2"/>
    <w:rsid w:val="366E32ED"/>
    <w:rsid w:val="369ACE0D"/>
    <w:rsid w:val="36E29A2B"/>
    <w:rsid w:val="37315414"/>
    <w:rsid w:val="3771C698"/>
    <w:rsid w:val="379DE04C"/>
    <w:rsid w:val="37BAE7B9"/>
    <w:rsid w:val="37E00CA7"/>
    <w:rsid w:val="37FEA866"/>
    <w:rsid w:val="3842874A"/>
    <w:rsid w:val="3851D205"/>
    <w:rsid w:val="3888EC3C"/>
    <w:rsid w:val="39039DFC"/>
    <w:rsid w:val="3929ECB4"/>
    <w:rsid w:val="39984759"/>
    <w:rsid w:val="39E79E0F"/>
    <w:rsid w:val="39E7A9EB"/>
    <w:rsid w:val="3ACCD7D3"/>
    <w:rsid w:val="3B3ACB4B"/>
    <w:rsid w:val="3B7FCAA3"/>
    <w:rsid w:val="3BB97DD6"/>
    <w:rsid w:val="3BDFA6C1"/>
    <w:rsid w:val="3BF423F3"/>
    <w:rsid w:val="3C076623"/>
    <w:rsid w:val="3C1DD092"/>
    <w:rsid w:val="3C36AE90"/>
    <w:rsid w:val="3C36F741"/>
    <w:rsid w:val="3C6F3C19"/>
    <w:rsid w:val="3CC97D8E"/>
    <w:rsid w:val="3D75E2CE"/>
    <w:rsid w:val="3D87796D"/>
    <w:rsid w:val="3DADBAC7"/>
    <w:rsid w:val="3DD9E8A3"/>
    <w:rsid w:val="3E001422"/>
    <w:rsid w:val="3E1610D8"/>
    <w:rsid w:val="3E26CECE"/>
    <w:rsid w:val="3E537C61"/>
    <w:rsid w:val="3EAD9F4D"/>
    <w:rsid w:val="3F28B961"/>
    <w:rsid w:val="3F4124AE"/>
    <w:rsid w:val="3F678BD3"/>
    <w:rsid w:val="3F90AEF8"/>
    <w:rsid w:val="3F96F673"/>
    <w:rsid w:val="3F9A013E"/>
    <w:rsid w:val="3FA64F7A"/>
    <w:rsid w:val="3FB9DFF2"/>
    <w:rsid w:val="3FF501CE"/>
    <w:rsid w:val="40114A07"/>
    <w:rsid w:val="40118661"/>
    <w:rsid w:val="40DD09DB"/>
    <w:rsid w:val="40E9F8E5"/>
    <w:rsid w:val="4181561D"/>
    <w:rsid w:val="427A91F7"/>
    <w:rsid w:val="42D40B65"/>
    <w:rsid w:val="4322E603"/>
    <w:rsid w:val="433450B1"/>
    <w:rsid w:val="435EF9C9"/>
    <w:rsid w:val="43630EA6"/>
    <w:rsid w:val="439314B9"/>
    <w:rsid w:val="439B8BE5"/>
    <w:rsid w:val="43C1A666"/>
    <w:rsid w:val="43F25662"/>
    <w:rsid w:val="4417C017"/>
    <w:rsid w:val="442E71D6"/>
    <w:rsid w:val="4473A99C"/>
    <w:rsid w:val="452286FA"/>
    <w:rsid w:val="4536A7B8"/>
    <w:rsid w:val="45385137"/>
    <w:rsid w:val="4558ED52"/>
    <w:rsid w:val="459BE28E"/>
    <w:rsid w:val="464D360A"/>
    <w:rsid w:val="47AD96B5"/>
    <w:rsid w:val="47F9C102"/>
    <w:rsid w:val="48402A87"/>
    <w:rsid w:val="488B0DD6"/>
    <w:rsid w:val="48EB6EF8"/>
    <w:rsid w:val="491E05AC"/>
    <w:rsid w:val="49427CCA"/>
    <w:rsid w:val="495B66C2"/>
    <w:rsid w:val="4961F9E8"/>
    <w:rsid w:val="496C02A0"/>
    <w:rsid w:val="49882443"/>
    <w:rsid w:val="4A43962C"/>
    <w:rsid w:val="4A5819E9"/>
    <w:rsid w:val="4A62EBC6"/>
    <w:rsid w:val="4A8C395F"/>
    <w:rsid w:val="4AC552D0"/>
    <w:rsid w:val="4AD784E2"/>
    <w:rsid w:val="4B12C558"/>
    <w:rsid w:val="4B4C2596"/>
    <w:rsid w:val="4B7E4765"/>
    <w:rsid w:val="4B7FED28"/>
    <w:rsid w:val="4B9A8B94"/>
    <w:rsid w:val="4B9E776C"/>
    <w:rsid w:val="4BB174A5"/>
    <w:rsid w:val="4BE58594"/>
    <w:rsid w:val="4BEF4183"/>
    <w:rsid w:val="4C093C73"/>
    <w:rsid w:val="4C1276E5"/>
    <w:rsid w:val="4C295715"/>
    <w:rsid w:val="4CC65A85"/>
    <w:rsid w:val="4D074D69"/>
    <w:rsid w:val="4D3BFACA"/>
    <w:rsid w:val="4D491E79"/>
    <w:rsid w:val="4D8F5C6C"/>
    <w:rsid w:val="4DD5B90A"/>
    <w:rsid w:val="4E0F9714"/>
    <w:rsid w:val="4E6C2E85"/>
    <w:rsid w:val="4E8B1222"/>
    <w:rsid w:val="4EC11787"/>
    <w:rsid w:val="4EE5751D"/>
    <w:rsid w:val="4EEB7F9E"/>
    <w:rsid w:val="4EF907D3"/>
    <w:rsid w:val="4F0B3550"/>
    <w:rsid w:val="4F127791"/>
    <w:rsid w:val="4F1EE83B"/>
    <w:rsid w:val="4F202E04"/>
    <w:rsid w:val="4F311C46"/>
    <w:rsid w:val="4F3933F0"/>
    <w:rsid w:val="4F7F7BE4"/>
    <w:rsid w:val="5002AFF2"/>
    <w:rsid w:val="50411B0F"/>
    <w:rsid w:val="5060225A"/>
    <w:rsid w:val="50B3B1EC"/>
    <w:rsid w:val="51283CBB"/>
    <w:rsid w:val="51437513"/>
    <w:rsid w:val="51787932"/>
    <w:rsid w:val="51E86F6A"/>
    <w:rsid w:val="521F5F5C"/>
    <w:rsid w:val="52549D2A"/>
    <w:rsid w:val="525AFD67"/>
    <w:rsid w:val="5275B084"/>
    <w:rsid w:val="527C0747"/>
    <w:rsid w:val="527C4D5A"/>
    <w:rsid w:val="528A5D56"/>
    <w:rsid w:val="52A0A994"/>
    <w:rsid w:val="52A94B16"/>
    <w:rsid w:val="52C4929B"/>
    <w:rsid w:val="534411EF"/>
    <w:rsid w:val="53492C2F"/>
    <w:rsid w:val="53536657"/>
    <w:rsid w:val="5389F98B"/>
    <w:rsid w:val="54232858"/>
    <w:rsid w:val="5448B408"/>
    <w:rsid w:val="54A16A81"/>
    <w:rsid w:val="54A3859B"/>
    <w:rsid w:val="54C56999"/>
    <w:rsid w:val="55470FE2"/>
    <w:rsid w:val="557C6EA2"/>
    <w:rsid w:val="55BEA792"/>
    <w:rsid w:val="55CD629A"/>
    <w:rsid w:val="55FDBD24"/>
    <w:rsid w:val="561A505B"/>
    <w:rsid w:val="564AE444"/>
    <w:rsid w:val="56CEA1A5"/>
    <w:rsid w:val="56D739E1"/>
    <w:rsid w:val="56D89F50"/>
    <w:rsid w:val="56F09508"/>
    <w:rsid w:val="5701D060"/>
    <w:rsid w:val="573A0809"/>
    <w:rsid w:val="5741A19F"/>
    <w:rsid w:val="57CA90A7"/>
    <w:rsid w:val="5806BD4E"/>
    <w:rsid w:val="5849262D"/>
    <w:rsid w:val="585C2987"/>
    <w:rsid w:val="58A56CBA"/>
    <w:rsid w:val="58CB5DB9"/>
    <w:rsid w:val="592C6B86"/>
    <w:rsid w:val="5950A4F8"/>
    <w:rsid w:val="5962EC51"/>
    <w:rsid w:val="59E1F698"/>
    <w:rsid w:val="5A6E4CF4"/>
    <w:rsid w:val="5A959C36"/>
    <w:rsid w:val="5B2C4460"/>
    <w:rsid w:val="5B82257D"/>
    <w:rsid w:val="5BA019A5"/>
    <w:rsid w:val="5BD1999B"/>
    <w:rsid w:val="5C691F01"/>
    <w:rsid w:val="5C715BF6"/>
    <w:rsid w:val="5C9F0D7B"/>
    <w:rsid w:val="5CAC3DD6"/>
    <w:rsid w:val="5CB3453B"/>
    <w:rsid w:val="5CD21598"/>
    <w:rsid w:val="5D43A3C7"/>
    <w:rsid w:val="5D711B87"/>
    <w:rsid w:val="5D8C743C"/>
    <w:rsid w:val="5DE4B0AA"/>
    <w:rsid w:val="5E1763C1"/>
    <w:rsid w:val="5E791778"/>
    <w:rsid w:val="5ED4B55A"/>
    <w:rsid w:val="5F1E1C47"/>
    <w:rsid w:val="5F4549CB"/>
    <w:rsid w:val="5F6DD77D"/>
    <w:rsid w:val="5F6ED4AB"/>
    <w:rsid w:val="5FCBDC52"/>
    <w:rsid w:val="6006E3AC"/>
    <w:rsid w:val="60585CD1"/>
    <w:rsid w:val="6069D1F9"/>
    <w:rsid w:val="6074360D"/>
    <w:rsid w:val="611F45E4"/>
    <w:rsid w:val="619D42E7"/>
    <w:rsid w:val="61B9F85A"/>
    <w:rsid w:val="61E0FEF6"/>
    <w:rsid w:val="61FE55C4"/>
    <w:rsid w:val="622F1785"/>
    <w:rsid w:val="6239B413"/>
    <w:rsid w:val="62743C99"/>
    <w:rsid w:val="6285AD80"/>
    <w:rsid w:val="6294B1A6"/>
    <w:rsid w:val="62A69CAB"/>
    <w:rsid w:val="62BB016A"/>
    <w:rsid w:val="63E3584E"/>
    <w:rsid w:val="6415F983"/>
    <w:rsid w:val="6473C6B7"/>
    <w:rsid w:val="64984D61"/>
    <w:rsid w:val="64BBFAD0"/>
    <w:rsid w:val="64C4F9F3"/>
    <w:rsid w:val="64C9DF01"/>
    <w:rsid w:val="64F48561"/>
    <w:rsid w:val="65034703"/>
    <w:rsid w:val="65925C1D"/>
    <w:rsid w:val="65B547E1"/>
    <w:rsid w:val="65C98DDF"/>
    <w:rsid w:val="66011D4B"/>
    <w:rsid w:val="66020202"/>
    <w:rsid w:val="6604BE4B"/>
    <w:rsid w:val="66190A43"/>
    <w:rsid w:val="662F8C25"/>
    <w:rsid w:val="66773A3D"/>
    <w:rsid w:val="66D1C8B8"/>
    <w:rsid w:val="674589FA"/>
    <w:rsid w:val="6770EB7C"/>
    <w:rsid w:val="6796BF5F"/>
    <w:rsid w:val="67C2954E"/>
    <w:rsid w:val="67E2F9C8"/>
    <w:rsid w:val="6806F7B2"/>
    <w:rsid w:val="681F77C1"/>
    <w:rsid w:val="686763C0"/>
    <w:rsid w:val="68817184"/>
    <w:rsid w:val="6913475C"/>
    <w:rsid w:val="692BBE82"/>
    <w:rsid w:val="69A16A7F"/>
    <w:rsid w:val="69BCE217"/>
    <w:rsid w:val="69FA389A"/>
    <w:rsid w:val="6A67F1E8"/>
    <w:rsid w:val="6A8D547F"/>
    <w:rsid w:val="6AD20681"/>
    <w:rsid w:val="6B043009"/>
    <w:rsid w:val="6B3FCA53"/>
    <w:rsid w:val="6B743698"/>
    <w:rsid w:val="6BFC14A3"/>
    <w:rsid w:val="6C037D35"/>
    <w:rsid w:val="6C531029"/>
    <w:rsid w:val="6C87BB6A"/>
    <w:rsid w:val="6CA3994F"/>
    <w:rsid w:val="6CB51E1C"/>
    <w:rsid w:val="6CBB802C"/>
    <w:rsid w:val="6CC15144"/>
    <w:rsid w:val="6CD289E7"/>
    <w:rsid w:val="6CFBC8DC"/>
    <w:rsid w:val="6DF55F59"/>
    <w:rsid w:val="6EA3B963"/>
    <w:rsid w:val="6EA85229"/>
    <w:rsid w:val="6F0314ED"/>
    <w:rsid w:val="6FD2CAF0"/>
    <w:rsid w:val="6FE64343"/>
    <w:rsid w:val="6FF10A8E"/>
    <w:rsid w:val="701F9FD3"/>
    <w:rsid w:val="7056AF99"/>
    <w:rsid w:val="70F47C57"/>
    <w:rsid w:val="70FABC1C"/>
    <w:rsid w:val="71098D10"/>
    <w:rsid w:val="714A2C65"/>
    <w:rsid w:val="719925BE"/>
    <w:rsid w:val="72112B22"/>
    <w:rsid w:val="72151258"/>
    <w:rsid w:val="722C50FD"/>
    <w:rsid w:val="7241F84B"/>
    <w:rsid w:val="72859DE1"/>
    <w:rsid w:val="72A4C81D"/>
    <w:rsid w:val="72AE1DBB"/>
    <w:rsid w:val="7361D03D"/>
    <w:rsid w:val="73789CFF"/>
    <w:rsid w:val="74536EF4"/>
    <w:rsid w:val="74A812B0"/>
    <w:rsid w:val="751DD80F"/>
    <w:rsid w:val="755AEED3"/>
    <w:rsid w:val="7576BFD6"/>
    <w:rsid w:val="75DE20B3"/>
    <w:rsid w:val="75EFCEFF"/>
    <w:rsid w:val="76031481"/>
    <w:rsid w:val="76819222"/>
    <w:rsid w:val="7692A1F0"/>
    <w:rsid w:val="7694080C"/>
    <w:rsid w:val="76A5FE0D"/>
    <w:rsid w:val="76AF9287"/>
    <w:rsid w:val="76B9A870"/>
    <w:rsid w:val="7739E2A3"/>
    <w:rsid w:val="775D47D6"/>
    <w:rsid w:val="778D2C4D"/>
    <w:rsid w:val="779C1A61"/>
    <w:rsid w:val="78190843"/>
    <w:rsid w:val="782A6A14"/>
    <w:rsid w:val="785035D0"/>
    <w:rsid w:val="78F921F8"/>
    <w:rsid w:val="791AF31C"/>
    <w:rsid w:val="7927D38B"/>
    <w:rsid w:val="792D2CCC"/>
    <w:rsid w:val="792E04A5"/>
    <w:rsid w:val="79564778"/>
    <w:rsid w:val="797C0C8D"/>
    <w:rsid w:val="79894709"/>
    <w:rsid w:val="79CA30EC"/>
    <w:rsid w:val="79CCBBF5"/>
    <w:rsid w:val="79EC0A23"/>
    <w:rsid w:val="7A542314"/>
    <w:rsid w:val="7A6AA293"/>
    <w:rsid w:val="7AA8812D"/>
    <w:rsid w:val="7AF5E316"/>
    <w:rsid w:val="7B20F691"/>
    <w:rsid w:val="7B5737B3"/>
    <w:rsid w:val="7B57FCF8"/>
    <w:rsid w:val="7BA9EECB"/>
    <w:rsid w:val="7BC55427"/>
    <w:rsid w:val="7C181018"/>
    <w:rsid w:val="7C7D757E"/>
    <w:rsid w:val="7E2E0B7B"/>
    <w:rsid w:val="7E450B48"/>
    <w:rsid w:val="7E53F16D"/>
    <w:rsid w:val="7EA200D7"/>
    <w:rsid w:val="7F3AD306"/>
    <w:rsid w:val="7FEA9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A63D"/>
  <w15:chartTrackingRefBased/>
  <w15:docId w15:val="{F06D443C-C5F7-42CD-BB14-F05A865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12BA"/>
    <w:pPr>
      <w:spacing w:after="38" w:line="247" w:lineRule="auto"/>
      <w:ind w:left="173" w:right="157" w:hanging="10"/>
      <w:jc w:val="both"/>
    </w:pPr>
    <w:rPr>
      <w:rFonts w:eastAsia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063228"/>
    <w:pPr>
      <w:keepNext/>
      <w:keepLines/>
      <w:numPr>
        <w:numId w:val="8"/>
      </w:numPr>
      <w:spacing w:after="5"/>
      <w:outlineLvl w:val="0"/>
    </w:pPr>
    <w:rPr>
      <w:rFonts w:eastAsia="Times New Roman" w:cs="Times New Roman"/>
      <w:b/>
      <w:color w:val="385623" w:themeColor="accent6" w:themeShade="80"/>
      <w:sz w:val="36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9D3325"/>
    <w:pPr>
      <w:keepNext/>
      <w:keepLines/>
      <w:numPr>
        <w:ilvl w:val="1"/>
        <w:numId w:val="8"/>
      </w:numPr>
      <w:spacing w:after="241" w:line="248" w:lineRule="auto"/>
      <w:outlineLvl w:val="1"/>
    </w:pPr>
    <w:rPr>
      <w:rFonts w:eastAsia="Times New Roman" w:cs="Times New Roman"/>
      <w:b/>
      <w:color w:val="385623" w:themeColor="accent6" w:themeShade="80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771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14C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14C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D14C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14C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14C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14C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228"/>
    <w:rPr>
      <w:rFonts w:eastAsia="Times New Roman" w:cs="Times New Roman"/>
      <w:b/>
      <w:color w:val="385623" w:themeColor="accent6" w:themeShade="80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3325"/>
    <w:rPr>
      <w:rFonts w:eastAsia="Times New Roman" w:cs="Times New Roman"/>
      <w:b/>
      <w:color w:val="385623" w:themeColor="accent6" w:themeShade="80"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3F448A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8535B2"/>
  </w:style>
  <w:style w:type="character" w:styleId="Rimandonotaapidipagina">
    <w:name w:val="footnote reference"/>
    <w:semiHidden/>
    <w:rsid w:val="008535B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8535B2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35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8535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35B2"/>
    <w:pPr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35B2"/>
    <w:rPr>
      <w:rFonts w:ascii="Courier New" w:eastAsia="Calibri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5B2"/>
    <w:pPr>
      <w:spacing w:after="0" w:line="240" w:lineRule="auto"/>
      <w:ind w:left="0" w:righ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5B2"/>
    <w:rPr>
      <w:rFonts w:ascii="Tahoma" w:eastAsia="Calibri" w:hAnsi="Tahoma" w:cs="Tahoma"/>
      <w:sz w:val="16"/>
      <w:szCs w:val="16"/>
    </w:rPr>
  </w:style>
  <w:style w:type="paragraph" w:customStyle="1" w:styleId="CM1">
    <w:name w:val="CM1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customStyle="1" w:styleId="CM3">
    <w:name w:val="CM3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customStyle="1" w:styleId="CM4">
    <w:name w:val="CM4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535B2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8535B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35B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535B2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5B2"/>
    <w:rPr>
      <w:rFonts w:ascii="Courier New" w:eastAsia="Calibri" w:hAnsi="Courier New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535B2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5B2"/>
    <w:rPr>
      <w:rFonts w:ascii="Courier New" w:eastAsia="Calibri" w:hAnsi="Courier New" w:cs="Times New Roman"/>
      <w:sz w:val="24"/>
    </w:rPr>
  </w:style>
  <w:style w:type="paragraph" w:customStyle="1" w:styleId="provvr0">
    <w:name w:val="provv_r0"/>
    <w:basedOn w:val="Normale"/>
    <w:rsid w:val="008535B2"/>
    <w:pPr>
      <w:spacing w:before="100" w:beforeAutospacing="1" w:after="20" w:line="240" w:lineRule="auto"/>
      <w:ind w:left="0" w:right="0" w:firstLine="0"/>
    </w:pPr>
    <w:rPr>
      <w:color w:val="auto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5B2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5B2"/>
    <w:rPr>
      <w:rFonts w:ascii="Courier New" w:eastAsia="Calibri" w:hAnsi="Courier New" w:cs="Times New Roman"/>
      <w:b/>
      <w:bCs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8535B2"/>
    <w:rPr>
      <w:color w:val="808080"/>
      <w:shd w:val="clear" w:color="auto" w:fill="E6E6E6"/>
    </w:rPr>
  </w:style>
  <w:style w:type="paragraph" w:customStyle="1" w:styleId="Default">
    <w:name w:val="Default"/>
    <w:rsid w:val="008535B2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  <w:lang w:eastAsia="it-IT"/>
    </w:rPr>
  </w:style>
  <w:style w:type="character" w:styleId="Enfasigrassetto">
    <w:name w:val="Strong"/>
    <w:rsid w:val="008535B2"/>
    <w:rPr>
      <w:b/>
      <w:bCs/>
    </w:rPr>
  </w:style>
  <w:style w:type="table" w:customStyle="1" w:styleId="TableGrid1">
    <w:name w:val="Table Grid1"/>
    <w:rsid w:val="00941D4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59"/>
    <w:rsid w:val="00941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5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58E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771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127713"/>
  </w:style>
  <w:style w:type="character" w:customStyle="1" w:styleId="Titolo4Carattere">
    <w:name w:val="Titolo 4 Carattere"/>
    <w:basedOn w:val="Carpredefinitoparagrafo"/>
    <w:link w:val="Titolo4"/>
    <w:uiPriority w:val="9"/>
    <w:rsid w:val="00FD14C3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14C3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D14C3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14C3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14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1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inlinea">
    <w:name w:val="inlinea"/>
    <w:basedOn w:val="Carpredefinitoparagrafo"/>
    <w:rsid w:val="00BD3D0A"/>
  </w:style>
  <w:style w:type="character" w:customStyle="1" w:styleId="A7">
    <w:name w:val="A7"/>
    <w:uiPriority w:val="99"/>
    <w:rsid w:val="00BD3D0A"/>
    <w:rPr>
      <w:rFonts w:cs="Montserrat"/>
      <w:color w:val="000000"/>
      <w:sz w:val="20"/>
      <w:szCs w:val="20"/>
    </w:rPr>
  </w:style>
  <w:style w:type="character" w:customStyle="1" w:styleId="linkneltesto">
    <w:name w:val="link_nel_testo"/>
    <w:basedOn w:val="Carpredefinitoparagrafo"/>
    <w:rsid w:val="00873D7A"/>
    <w:rPr>
      <w:i/>
      <w:iCs/>
    </w:rPr>
  </w:style>
  <w:style w:type="paragraph" w:customStyle="1" w:styleId="xmsonormal">
    <w:name w:val="x_msonormal"/>
    <w:basedOn w:val="Normale"/>
    <w:rsid w:val="007229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msolistparagraph">
    <w:name w:val="x_msolistparagraph"/>
    <w:basedOn w:val="Normale"/>
    <w:rsid w:val="007229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1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4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5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6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6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642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4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6808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ff08f0f7f7ee3189deb362355c5c4dd8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11e69a1bab16824ea547ad4acfd00a3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68074-FF24-451F-8FF1-B47776D3E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A0E27-3D22-4235-81D8-77EAABE31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FDCB6-8B9C-42AA-98EC-D38B11F50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E342E2-4A39-4DE2-B44A-1D037C919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Links>
    <vt:vector size="54" baseType="variant">
      <vt:variant>
        <vt:i4>6553707</vt:i4>
      </vt:variant>
      <vt:variant>
        <vt:i4>24</vt:i4>
      </vt:variant>
      <vt:variant>
        <vt:i4>0</vt:i4>
      </vt:variant>
      <vt:variant>
        <vt:i4>5</vt:i4>
      </vt:variant>
      <vt:variant>
        <vt:lpwstr>http://ambiente.regione.emilia-romagna.it/</vt:lpwstr>
      </vt:variant>
      <vt:variant>
        <vt:lpwstr/>
      </vt:variant>
      <vt:variant>
        <vt:i4>7667733</vt:i4>
      </vt:variant>
      <vt:variant>
        <vt:i4>21</vt:i4>
      </vt:variant>
      <vt:variant>
        <vt:i4>0</vt:i4>
      </vt:variant>
      <vt:variant>
        <vt:i4>5</vt:i4>
      </vt:variant>
      <vt:variant>
        <vt:lpwstr>mailto:servrifiuti@postacert.regione.emilia-romagna.it</vt:lpwstr>
      </vt:variant>
      <vt:variant>
        <vt:lpwstr/>
      </vt:variant>
      <vt:variant>
        <vt:i4>262182</vt:i4>
      </vt:variant>
      <vt:variant>
        <vt:i4>18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1835008</vt:i4>
      </vt:variant>
      <vt:variant>
        <vt:i4>15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federazione.lepida.it/</vt:lpwstr>
      </vt:variant>
      <vt:variant>
        <vt:lpwstr/>
      </vt:variant>
      <vt:variant>
        <vt:i4>6422564</vt:i4>
      </vt:variant>
      <vt:variant>
        <vt:i4>9</vt:i4>
      </vt:variant>
      <vt:variant>
        <vt:i4>0</vt:i4>
      </vt:variant>
      <vt:variant>
        <vt:i4>5</vt:i4>
      </vt:variant>
      <vt:variant>
        <vt:lpwstr>https://ambiente.regione.emilia-romagna.it/it/leggi-atti-bandi/</vt:lpwstr>
      </vt:variant>
      <vt:variant>
        <vt:lpwstr/>
      </vt:variant>
      <vt:variant>
        <vt:i4>7471208</vt:i4>
      </vt:variant>
      <vt:variant>
        <vt:i4>6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497842ART2,__m=document</vt:lpwstr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05AC00011236,__m=document</vt:lpwstr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05AC00003954,__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ini Fausto</dc:creator>
  <cp:keywords/>
  <dc:description/>
  <cp:lastModifiedBy>Degli Esposti Marco - Serv.Giuridico Ambiente</cp:lastModifiedBy>
  <cp:revision>2</cp:revision>
  <cp:lastPrinted>2020-05-20T07:16:00Z</cp:lastPrinted>
  <dcterms:created xsi:type="dcterms:W3CDTF">2023-09-29T12:52:00Z</dcterms:created>
  <dcterms:modified xsi:type="dcterms:W3CDTF">2023-09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